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1CE2B49F"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National Liberty Alliance</w:t>
      </w:r>
    </w:p>
    <w:p w14:paraId="4037E758"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Monday Night Conference Call</w:t>
      </w:r>
    </w:p>
    <w:p w14:paraId="3BB2F28F" w14:textId="1622912A" w:rsidR="00464205" w:rsidRPr="00E43014" w:rsidRDefault="00DC5EDD"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August </w:t>
      </w:r>
      <w:r w:rsidR="00894F03">
        <w:rPr>
          <w:rFonts w:ascii="Times New Roman" w:eastAsia="Times New Roman" w:hAnsi="Times New Roman" w:cs="Times New Roman"/>
          <w:color w:val="000000"/>
          <w:sz w:val="24"/>
          <w:szCs w:val="24"/>
        </w:rPr>
        <w:t>12</w:t>
      </w:r>
      <w:r w:rsidR="00464205" w:rsidRPr="00E43014">
        <w:rPr>
          <w:rFonts w:ascii="Times New Roman" w:eastAsia="Times New Roman" w:hAnsi="Times New Roman" w:cs="Times New Roman"/>
          <w:color w:val="000000"/>
          <w:sz w:val="24"/>
          <w:szCs w:val="24"/>
        </w:rPr>
        <w:t>, 2019</w:t>
      </w:r>
    </w:p>
    <w:p w14:paraId="5B103EC0"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0FD7AA0" w14:textId="77777777" w:rsidR="00894F03" w:rsidRDefault="00894F03" w:rsidP="00464205">
      <w:pPr>
        <w:spacing w:after="0" w:line="240" w:lineRule="auto"/>
        <w:rPr>
          <w:rFonts w:ascii="Times New Roman" w:hAnsi="Times New Roman" w:cs="Times New Roman"/>
          <w:b/>
          <w:bCs/>
          <w:color w:val="808080" w:themeColor="background1" w:themeShade="80"/>
          <w:sz w:val="24"/>
          <w:szCs w:val="24"/>
          <w:shd w:val="clear" w:color="auto" w:fill="FFFFFF"/>
        </w:rPr>
      </w:pPr>
      <w:r>
        <w:rPr>
          <w:rFonts w:ascii="Arial" w:hAnsi="Arial" w:cs="Arial"/>
          <w:b/>
          <w:bCs/>
          <w:color w:val="0000FF"/>
          <w:sz w:val="20"/>
          <w:szCs w:val="20"/>
          <w:shd w:val="clear" w:color="auto" w:fill="FFFFFF"/>
        </w:rPr>
        <w:t xml:space="preserve">This week’s Lead in Song – Tortoise </w:t>
      </w:r>
      <w:proofErr w:type="gramStart"/>
      <w:r>
        <w:rPr>
          <w:rFonts w:ascii="Arial" w:hAnsi="Arial" w:cs="Arial"/>
          <w:b/>
          <w:bCs/>
          <w:color w:val="0000FF"/>
          <w:sz w:val="20"/>
          <w:szCs w:val="20"/>
          <w:shd w:val="clear" w:color="auto" w:fill="FFFFFF"/>
        </w:rPr>
        <w:t>And</w:t>
      </w:r>
      <w:proofErr w:type="gramEnd"/>
      <w:r>
        <w:rPr>
          <w:rFonts w:ascii="Arial" w:hAnsi="Arial" w:cs="Arial"/>
          <w:b/>
          <w:bCs/>
          <w:color w:val="0000FF"/>
          <w:sz w:val="20"/>
          <w:szCs w:val="20"/>
          <w:shd w:val="clear" w:color="auto" w:fill="FFFFFF"/>
        </w:rPr>
        <w:t xml:space="preserve"> The Hare – Moody Blues</w:t>
      </w:r>
      <w:r w:rsidRPr="00E43014">
        <w:rPr>
          <w:rFonts w:ascii="Times New Roman" w:hAnsi="Times New Roman" w:cs="Times New Roman"/>
          <w:b/>
          <w:bCs/>
          <w:color w:val="808080" w:themeColor="background1" w:themeShade="80"/>
          <w:sz w:val="24"/>
          <w:szCs w:val="24"/>
          <w:shd w:val="clear" w:color="auto" w:fill="FFFFFF"/>
        </w:rPr>
        <w:t xml:space="preserve"> </w:t>
      </w:r>
    </w:p>
    <w:p w14:paraId="282CEB04" w14:textId="66F95F3D" w:rsidR="0006058D" w:rsidRPr="00E43014" w:rsidRDefault="0006058D" w:rsidP="00464205">
      <w:pPr>
        <w:spacing w:after="0" w:line="240" w:lineRule="auto"/>
        <w:rPr>
          <w:rFonts w:ascii="Times New Roman" w:hAnsi="Times New Roman" w:cs="Times New Roman"/>
          <w:color w:val="808080" w:themeColor="background1" w:themeShade="80"/>
          <w:sz w:val="24"/>
          <w:szCs w:val="24"/>
        </w:rPr>
      </w:pPr>
      <w:r w:rsidRPr="00E43014">
        <w:rPr>
          <w:rFonts w:ascii="Times New Roman" w:hAnsi="Times New Roman" w:cs="Times New Roman"/>
          <w:b/>
          <w:bCs/>
          <w:color w:val="808080" w:themeColor="background1" w:themeShade="80"/>
          <w:sz w:val="24"/>
          <w:szCs w:val="24"/>
          <w:shd w:val="clear" w:color="auto" w:fill="FFFFFF"/>
        </w:rPr>
        <w:t>(</w:t>
      </w:r>
      <w:r w:rsidR="00894F03">
        <w:rPr>
          <w:rFonts w:ascii="Times New Roman" w:hAnsi="Times New Roman" w:cs="Times New Roman"/>
          <w:b/>
          <w:bCs/>
          <w:color w:val="808080" w:themeColor="background1" w:themeShade="80"/>
          <w:sz w:val="24"/>
          <w:szCs w:val="24"/>
          <w:shd w:val="clear" w:color="auto" w:fill="FFFFFF"/>
        </w:rPr>
        <w:t>3:20)</w:t>
      </w:r>
    </w:p>
    <w:p w14:paraId="10FC9C4F" w14:textId="77777777" w:rsidR="003F4BE6" w:rsidRPr="00E43014"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shd w:val="clear" w:color="auto" w:fill="FAF9F5"/>
        </w:rPr>
        <w:t xml:space="preserve">Welcome </w:t>
      </w:r>
      <w:proofErr w:type="gramStart"/>
      <w:r w:rsidRPr="00E43014">
        <w:rPr>
          <w:rFonts w:ascii="Times New Roman" w:eastAsia="Times New Roman" w:hAnsi="Times New Roman" w:cs="Times New Roman"/>
          <w:color w:val="000000"/>
          <w:sz w:val="24"/>
          <w:szCs w:val="24"/>
          <w:shd w:val="clear" w:color="auto" w:fill="FAF9F5"/>
        </w:rPr>
        <w:t>to  National</w:t>
      </w:r>
      <w:proofErr w:type="gramEnd"/>
      <w:r w:rsidRPr="00E43014">
        <w:rPr>
          <w:rFonts w:ascii="Times New Roman" w:eastAsia="Times New Roman" w:hAnsi="Times New Roman" w:cs="Times New Roman"/>
          <w:color w:val="000000"/>
          <w:sz w:val="24"/>
          <w:szCs w:val="24"/>
          <w:shd w:val="clear" w:color="auto" w:fill="FAF9F5"/>
        </w:rPr>
        <w:t xml:space="preserve"> Liberty Alliance's Weekly Conference Call every </w:t>
      </w:r>
      <w:r w:rsidRPr="00E43014">
        <w:rPr>
          <w:rFonts w:ascii="Times New Roman" w:eastAsia="Times New Roman" w:hAnsi="Times New Roman" w:cs="Times New Roman"/>
          <w:color w:val="000000"/>
          <w:sz w:val="24"/>
          <w:szCs w:val="24"/>
        </w:rPr>
        <w:t>Monday night, 9 PM Eastern weekly NLA teleconference. Click "Weekly Call” on NLA website home page and click the Green phone</w:t>
      </w:r>
    </w:p>
    <w:p w14:paraId="007437A1" w14:textId="1B759963"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 or call  </w:t>
      </w:r>
      <w:hyperlink r:id="rId8" w:history="1">
        <w:r w:rsidRPr="00E43014">
          <w:rPr>
            <w:rFonts w:ascii="Times New Roman" w:eastAsia="Times New Roman" w:hAnsi="Times New Roman" w:cs="Times New Roman"/>
            <w:color w:val="000000"/>
            <w:sz w:val="24"/>
            <w:szCs w:val="24"/>
            <w:u w:val="single"/>
          </w:rPr>
          <w:t>(605) 475-3250</w:t>
        </w:r>
      </w:hyperlink>
      <w:r w:rsidR="00E7436D" w:rsidRPr="00E43014">
        <w:rPr>
          <w:rFonts w:ascii="Times New Roman" w:eastAsia="Times New Roman" w:hAnsi="Times New Roman" w:cs="Times New Roman"/>
          <w:color w:val="000000"/>
          <w:sz w:val="24"/>
          <w:szCs w:val="24"/>
        </w:rPr>
        <w:t xml:space="preserve">             enter access code 449389#                                                                             </w:t>
      </w:r>
      <w:r w:rsidRPr="00E43014">
        <w:rPr>
          <w:rFonts w:ascii="Times New Roman" w:eastAsia="Times New Roman" w:hAnsi="Times New Roman" w:cs="Times New Roman"/>
          <w:color w:val="000000"/>
          <w:sz w:val="24"/>
          <w:szCs w:val="24"/>
        </w:rPr>
        <w:t xml:space="preserve">PRESS *6 TO MUTE/UNMUTE, then 1 if you want to get into the queue Playback number </w:t>
      </w:r>
      <w:hyperlink r:id="rId9" w:history="1">
        <w:r w:rsidRPr="00E43014">
          <w:rPr>
            <w:rFonts w:ascii="Times New Roman" w:eastAsia="Times New Roman" w:hAnsi="Times New Roman" w:cs="Times New Roman"/>
            <w:color w:val="000000"/>
            <w:sz w:val="24"/>
            <w:szCs w:val="24"/>
            <w:u w:val="single"/>
          </w:rPr>
          <w:t>605-475-3257</w:t>
        </w:r>
      </w:hyperlink>
      <w:r w:rsidRPr="00E43014">
        <w:rPr>
          <w:rFonts w:ascii="Times New Roman" w:eastAsia="Times New Roman" w:hAnsi="Times New Roman" w:cs="Times New Roman"/>
          <w:color w:val="000000"/>
          <w:sz w:val="24"/>
          <w:szCs w:val="24"/>
        </w:rPr>
        <w:t xml:space="preserve">, access code 449389#. </w:t>
      </w:r>
    </w:p>
    <w:p w14:paraId="70683DD9"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0586C574"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Questions can be e-mailed to </w:t>
      </w:r>
      <w:hyperlink r:id="rId10" w:history="1">
        <w:r w:rsidRPr="00E43014">
          <w:rPr>
            <w:rFonts w:ascii="Times New Roman" w:eastAsia="Times New Roman" w:hAnsi="Times New Roman" w:cs="Times New Roman"/>
            <w:color w:val="000000"/>
            <w:sz w:val="24"/>
            <w:szCs w:val="24"/>
            <w:u w:val="single"/>
          </w:rPr>
          <w:t>questions@nationallibertyalliance.org</w:t>
        </w:r>
      </w:hyperlink>
    </w:p>
    <w:p w14:paraId="1E519BD5"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BD3EB31" w14:textId="6A19AF4E"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1915D26" w14:textId="7022AEF1"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NLA      Click on to the “Donation” tab at the top right of our website</w:t>
      </w:r>
    </w:p>
    <w:p w14:paraId="7D9E357B"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30AF50C0" w14:textId="1527E68D"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w:t>
      </w:r>
      <w:r w:rsidR="00894F03">
        <w:rPr>
          <w:rFonts w:ascii="Times New Roman" w:eastAsia="Times New Roman" w:hAnsi="Times New Roman" w:cs="Times New Roman"/>
          <w:color w:val="000000"/>
          <w:sz w:val="24"/>
          <w:szCs w:val="24"/>
        </w:rPr>
        <w:t>4:17)</w:t>
      </w:r>
    </w:p>
    <w:p w14:paraId="50B99656" w14:textId="56DEAAEB"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Scripture Reading:   </w:t>
      </w:r>
      <w:r w:rsidR="006D7138" w:rsidRPr="00E43014">
        <w:rPr>
          <w:rFonts w:ascii="Times New Roman" w:eastAsia="Times New Roman" w:hAnsi="Times New Roman" w:cs="Times New Roman"/>
          <w:color w:val="000000"/>
          <w:sz w:val="24"/>
          <w:szCs w:val="24"/>
        </w:rPr>
        <w:t xml:space="preserve">Mark     </w:t>
      </w:r>
      <w:proofErr w:type="gramStart"/>
      <w:r w:rsidR="00894F03">
        <w:rPr>
          <w:rFonts w:ascii="Times New Roman" w:eastAsia="Times New Roman" w:hAnsi="Times New Roman" w:cs="Times New Roman"/>
          <w:color w:val="000000"/>
          <w:sz w:val="24"/>
          <w:szCs w:val="24"/>
        </w:rPr>
        <w:t>2 :</w:t>
      </w:r>
      <w:proofErr w:type="gramEnd"/>
      <w:r w:rsidR="00894F03">
        <w:rPr>
          <w:rFonts w:ascii="Times New Roman" w:eastAsia="Times New Roman" w:hAnsi="Times New Roman" w:cs="Times New Roman"/>
          <w:color w:val="000000"/>
          <w:sz w:val="24"/>
          <w:szCs w:val="24"/>
        </w:rPr>
        <w:t xml:space="preserve">  1-12</w:t>
      </w:r>
    </w:p>
    <w:p w14:paraId="7AC9511B" w14:textId="6B699472" w:rsidR="00464205" w:rsidRPr="00E43014" w:rsidRDefault="00464205" w:rsidP="00464205">
      <w:pPr>
        <w:spacing w:after="0" w:line="240" w:lineRule="auto"/>
        <w:rPr>
          <w:rFonts w:ascii="Times New Roman" w:eastAsia="Times New Roman" w:hAnsi="Times New Roman" w:cs="Times New Roman"/>
          <w:color w:val="000000"/>
          <w:sz w:val="24"/>
          <w:szCs w:val="24"/>
        </w:rPr>
      </w:pPr>
      <w:proofErr w:type="gramStart"/>
      <w:r w:rsidRPr="00E43014">
        <w:rPr>
          <w:rFonts w:ascii="Times New Roman" w:eastAsia="Times New Roman" w:hAnsi="Times New Roman" w:cs="Times New Roman"/>
          <w:color w:val="000000"/>
          <w:sz w:val="24"/>
          <w:szCs w:val="24"/>
        </w:rPr>
        <w:t xml:space="preserve">( </w:t>
      </w:r>
      <w:r w:rsidR="00894F03">
        <w:rPr>
          <w:rFonts w:ascii="Times New Roman" w:eastAsia="Times New Roman" w:hAnsi="Times New Roman" w:cs="Times New Roman"/>
          <w:color w:val="000000"/>
          <w:sz w:val="24"/>
          <w:szCs w:val="24"/>
        </w:rPr>
        <w:t>6:30</w:t>
      </w:r>
      <w:proofErr w:type="gramEnd"/>
      <w:r w:rsidR="00894F03">
        <w:rPr>
          <w:rFonts w:ascii="Times New Roman" w:eastAsia="Times New Roman" w:hAnsi="Times New Roman" w:cs="Times New Roman"/>
          <w:color w:val="000000"/>
          <w:sz w:val="24"/>
          <w:szCs w:val="24"/>
        </w:rPr>
        <w:t>)</w:t>
      </w:r>
    </w:p>
    <w:p w14:paraId="1F1B2FEE" w14:textId="710A8637" w:rsidR="00142E63" w:rsidRPr="00E43014" w:rsidRDefault="00142E63" w:rsidP="00464205">
      <w:pPr>
        <w:spacing w:after="0" w:line="240" w:lineRule="auto"/>
        <w:rPr>
          <w:rFonts w:ascii="Times New Roman" w:eastAsia="Times New Roman" w:hAnsi="Times New Roman" w:cs="Times New Roman"/>
          <w:color w:val="000000"/>
          <w:sz w:val="24"/>
          <w:szCs w:val="24"/>
        </w:rPr>
      </w:pPr>
    </w:p>
    <w:p w14:paraId="3EE9161A" w14:textId="4C70C8C2" w:rsidR="009C7303" w:rsidRDefault="00142E63" w:rsidP="00894F03">
      <w:pPr>
        <w:spacing w:after="0" w:line="240" w:lineRule="auto"/>
        <w:rPr>
          <w:rFonts w:ascii="Arial" w:hAnsi="Arial" w:cs="Arial"/>
          <w:b/>
          <w:bCs/>
          <w:color w:val="0000FF"/>
          <w:sz w:val="20"/>
          <w:szCs w:val="20"/>
          <w:shd w:val="clear" w:color="auto" w:fill="FFFFFF"/>
        </w:rPr>
      </w:pPr>
      <w:r w:rsidRPr="00E43014">
        <w:rPr>
          <w:rFonts w:ascii="Times New Roman" w:eastAsia="Times New Roman" w:hAnsi="Times New Roman" w:cs="Times New Roman"/>
          <w:color w:val="000000"/>
          <w:sz w:val="24"/>
          <w:szCs w:val="24"/>
        </w:rPr>
        <w:t xml:space="preserve">Tonight’s subject is going to be </w:t>
      </w:r>
      <w:r w:rsidR="00894F03">
        <w:rPr>
          <w:rFonts w:ascii="Arial" w:hAnsi="Arial" w:cs="Arial"/>
          <w:b/>
          <w:bCs/>
          <w:color w:val="0000FF"/>
          <w:sz w:val="20"/>
          <w:szCs w:val="20"/>
          <w:shd w:val="clear" w:color="auto" w:fill="FFFFFF"/>
        </w:rPr>
        <w:t>Case against the Judiciary, House and Senate</w:t>
      </w:r>
    </w:p>
    <w:p w14:paraId="1DD29152" w14:textId="321DBE46" w:rsidR="00894F03" w:rsidRDefault="00894F03" w:rsidP="00894F03">
      <w:pPr>
        <w:spacing w:after="0" w:line="240" w:lineRule="auto"/>
        <w:rPr>
          <w:rFonts w:ascii="Arial" w:hAnsi="Arial" w:cs="Arial"/>
          <w:b/>
          <w:bCs/>
          <w:color w:val="0000FF"/>
          <w:sz w:val="20"/>
          <w:szCs w:val="20"/>
          <w:shd w:val="clear" w:color="auto" w:fill="FFFFFF"/>
        </w:rPr>
      </w:pPr>
    </w:p>
    <w:p w14:paraId="3A1941D8" w14:textId="33F0DD4F" w:rsidR="00894F03"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ck in 2013 we started this process to try </w:t>
      </w:r>
      <w:proofErr w:type="gramStart"/>
      <w:r>
        <w:rPr>
          <w:rFonts w:ascii="Times New Roman" w:hAnsi="Times New Roman" w:cs="Times New Roman"/>
          <w:sz w:val="24"/>
          <w:szCs w:val="24"/>
          <w:shd w:val="clear" w:color="auto" w:fill="FFFFFF"/>
        </w:rPr>
        <w:t>to  take</w:t>
      </w:r>
      <w:proofErr w:type="gramEnd"/>
      <w:r>
        <w:rPr>
          <w:rFonts w:ascii="Times New Roman" w:hAnsi="Times New Roman" w:cs="Times New Roman"/>
          <w:sz w:val="24"/>
          <w:szCs w:val="24"/>
          <w:shd w:val="clear" w:color="auto" w:fill="FFFFFF"/>
        </w:rPr>
        <w:t xml:space="preserve"> our courts back</w:t>
      </w:r>
    </w:p>
    <w:p w14:paraId="3A66F27F" w14:textId="0889046D" w:rsidR="004B6184"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filed our papers in the court in 2017 when we </w:t>
      </w:r>
      <w:proofErr w:type="gramStart"/>
      <w:r>
        <w:rPr>
          <w:rFonts w:ascii="Times New Roman" w:hAnsi="Times New Roman" w:cs="Times New Roman"/>
          <w:sz w:val="24"/>
          <w:szCs w:val="24"/>
          <w:shd w:val="clear" w:color="auto" w:fill="FFFFFF"/>
        </w:rPr>
        <w:t>opened up</w:t>
      </w:r>
      <w:proofErr w:type="gramEnd"/>
      <w:r>
        <w:rPr>
          <w:rFonts w:ascii="Times New Roman" w:hAnsi="Times New Roman" w:cs="Times New Roman"/>
          <w:sz w:val="24"/>
          <w:szCs w:val="24"/>
          <w:shd w:val="clear" w:color="auto" w:fill="FFFFFF"/>
        </w:rPr>
        <w:t xml:space="preserve"> the court case</w:t>
      </w:r>
    </w:p>
    <w:p w14:paraId="0B7B8D69" w14:textId="5739D892" w:rsidR="004B6184"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started serving papers in 2015   not filing them    serving    onto our servant government</w:t>
      </w:r>
    </w:p>
    <w:p w14:paraId="61364C5A" w14:textId="0051C608" w:rsidR="004B6184"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then   in 2016    we </w:t>
      </w:r>
      <w:proofErr w:type="gramStart"/>
      <w:r>
        <w:rPr>
          <w:rFonts w:ascii="Times New Roman" w:hAnsi="Times New Roman" w:cs="Times New Roman"/>
          <w:sz w:val="24"/>
          <w:szCs w:val="24"/>
          <w:shd w:val="clear" w:color="auto" w:fill="FFFFFF"/>
        </w:rPr>
        <w:t>opened up</w:t>
      </w:r>
      <w:proofErr w:type="gramEnd"/>
      <w:r>
        <w:rPr>
          <w:rFonts w:ascii="Times New Roman" w:hAnsi="Times New Roman" w:cs="Times New Roman"/>
          <w:sz w:val="24"/>
          <w:szCs w:val="24"/>
          <w:shd w:val="clear" w:color="auto" w:fill="FFFFFF"/>
        </w:rPr>
        <w:t xml:space="preserve"> a court case      the purpose was a depository         it was the beginning of a trial     we laid it out</w:t>
      </w:r>
    </w:p>
    <w:p w14:paraId="5C26DD86" w14:textId="2D76B59D" w:rsidR="004B6184"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ere specific as to what we were doing</w:t>
      </w:r>
    </w:p>
    <w:p w14:paraId="3E220BEC" w14:textId="6FB6482D" w:rsidR="004B6184"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filed over 200 papers over the process of two years </w:t>
      </w:r>
    </w:p>
    <w:p w14:paraId="3EFBDC9F" w14:textId="23923C39" w:rsidR="004B6184"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now this is </w:t>
      </w:r>
      <w:proofErr w:type="gramStart"/>
      <w:r>
        <w:rPr>
          <w:rFonts w:ascii="Times New Roman" w:hAnsi="Times New Roman" w:cs="Times New Roman"/>
          <w:sz w:val="24"/>
          <w:szCs w:val="24"/>
          <w:shd w:val="clear" w:color="auto" w:fill="FFFFFF"/>
        </w:rPr>
        <w:t>the final conclusion</w:t>
      </w:r>
      <w:proofErr w:type="gramEnd"/>
      <w:r>
        <w:rPr>
          <w:rFonts w:ascii="Times New Roman" w:hAnsi="Times New Roman" w:cs="Times New Roman"/>
          <w:sz w:val="24"/>
          <w:szCs w:val="24"/>
          <w:shd w:val="clear" w:color="auto" w:fill="FFFFFF"/>
        </w:rPr>
        <w:t xml:space="preserve"> of that paper</w:t>
      </w:r>
    </w:p>
    <w:p w14:paraId="3C1D11D3" w14:textId="3F3D78CA" w:rsidR="004B6184" w:rsidRDefault="004B618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re going to </w:t>
      </w:r>
      <w:proofErr w:type="gramStart"/>
      <w:r>
        <w:rPr>
          <w:rFonts w:ascii="Times New Roman" w:hAnsi="Times New Roman" w:cs="Times New Roman"/>
          <w:sz w:val="24"/>
          <w:szCs w:val="24"/>
          <w:shd w:val="clear" w:color="auto" w:fill="FFFFFF"/>
        </w:rPr>
        <w:t>open up</w:t>
      </w:r>
      <w:proofErr w:type="gramEnd"/>
      <w:r>
        <w:rPr>
          <w:rFonts w:ascii="Times New Roman" w:hAnsi="Times New Roman" w:cs="Times New Roman"/>
          <w:sz w:val="24"/>
          <w:szCs w:val="24"/>
          <w:shd w:val="clear" w:color="auto" w:fill="FFFFFF"/>
        </w:rPr>
        <w:t xml:space="preserve"> a common law filing</w:t>
      </w:r>
      <w:r w:rsidR="00477C12">
        <w:rPr>
          <w:rFonts w:ascii="Times New Roman" w:hAnsi="Times New Roman" w:cs="Times New Roman"/>
          <w:sz w:val="24"/>
          <w:szCs w:val="24"/>
          <w:shd w:val="clear" w:color="auto" w:fill="FFFFFF"/>
        </w:rPr>
        <w:t xml:space="preserve"> in the Northern District of New York</w:t>
      </w:r>
    </w:p>
    <w:p w14:paraId="344FB859" w14:textId="3FC986B8" w:rsidR="00477C12" w:rsidRDefault="00477C1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lan on probably doing this       this Wednesday</w:t>
      </w:r>
    </w:p>
    <w:p w14:paraId="31421A02" w14:textId="6BC2713F" w:rsidR="00477C12" w:rsidRDefault="00477C1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start reading it tonight</w:t>
      </w:r>
    </w:p>
    <w:p w14:paraId="1D7F6404" w14:textId="46F48B5B" w:rsidR="00477C12" w:rsidRDefault="00477C1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w:t>
      </w:r>
      <w:proofErr w:type="gramStart"/>
      <w:r>
        <w:rPr>
          <w:rFonts w:ascii="Times New Roman" w:hAnsi="Times New Roman" w:cs="Times New Roman"/>
          <w:sz w:val="24"/>
          <w:szCs w:val="24"/>
          <w:shd w:val="clear" w:color="auto" w:fill="FFFFFF"/>
        </w:rPr>
        <w:t>again</w:t>
      </w:r>
      <w:proofErr w:type="gramEnd"/>
      <w:r>
        <w:rPr>
          <w:rFonts w:ascii="Times New Roman" w:hAnsi="Times New Roman" w:cs="Times New Roman"/>
          <w:sz w:val="24"/>
          <w:szCs w:val="24"/>
          <w:shd w:val="clear" w:color="auto" w:fill="FFFFFF"/>
        </w:rPr>
        <w:t xml:space="preserve"> through the next three weeks</w:t>
      </w:r>
    </w:p>
    <w:p w14:paraId="2E9303D7" w14:textId="2F871083" w:rsidR="00477C12" w:rsidRDefault="00F71F5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planning on hopefully filing it on Wednesday</w:t>
      </w:r>
    </w:p>
    <w:p w14:paraId="6B912E5B" w14:textId="2309C359" w:rsidR="00F71F5A" w:rsidRDefault="00F71F5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this week</w:t>
      </w:r>
    </w:p>
    <w:p w14:paraId="4897EC46" w14:textId="6C561621" w:rsidR="00F71F5A" w:rsidRDefault="00F71F5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paper is the finale</w:t>
      </w:r>
    </w:p>
    <w:p w14:paraId="3D9BDA3D" w14:textId="1310D4F3" w:rsidR="00F71F5A" w:rsidRDefault="00F71F5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e got sixty or seventy indictments we will be filing with this</w:t>
      </w:r>
    </w:p>
    <w:p w14:paraId="07C62461" w14:textId="27E2D179" w:rsidR="00F71F5A" w:rsidRDefault="00F71F5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xty or seventy or eighty cases that we got </w:t>
      </w:r>
      <w:proofErr w:type="gramStart"/>
      <w:r>
        <w:rPr>
          <w:rFonts w:ascii="Times New Roman" w:hAnsi="Times New Roman" w:cs="Times New Roman"/>
          <w:sz w:val="24"/>
          <w:szCs w:val="24"/>
          <w:shd w:val="clear" w:color="auto" w:fill="FFFFFF"/>
        </w:rPr>
        <w:t>file</w:t>
      </w:r>
      <w:r w:rsidR="00EF6E88">
        <w:rPr>
          <w:rFonts w:ascii="Times New Roman" w:hAnsi="Times New Roman" w:cs="Times New Roman"/>
          <w:sz w:val="24"/>
          <w:szCs w:val="24"/>
          <w:shd w:val="clear" w:color="auto" w:fill="FFFFFF"/>
        </w:rPr>
        <w:t xml:space="preserve">d </w:t>
      </w:r>
      <w:r>
        <w:rPr>
          <w:rFonts w:ascii="Times New Roman" w:hAnsi="Times New Roman" w:cs="Times New Roman"/>
          <w:sz w:val="24"/>
          <w:szCs w:val="24"/>
          <w:shd w:val="clear" w:color="auto" w:fill="FFFFFF"/>
        </w:rPr>
        <w:t xml:space="preserve"> up</w:t>
      </w:r>
      <w:proofErr w:type="gramEnd"/>
      <w:r>
        <w:rPr>
          <w:rFonts w:ascii="Times New Roman" w:hAnsi="Times New Roman" w:cs="Times New Roman"/>
          <w:sz w:val="24"/>
          <w:szCs w:val="24"/>
          <w:shd w:val="clear" w:color="auto" w:fill="FFFFFF"/>
        </w:rPr>
        <w:t xml:space="preserve"> there</w:t>
      </w:r>
    </w:p>
    <w:p w14:paraId="25E79789" w14:textId="249D46FC" w:rsidR="00F71F5A" w:rsidRDefault="00F71F5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over 22 documents of evidence</w:t>
      </w:r>
    </w:p>
    <w:p w14:paraId="40B8FDF9" w14:textId="50A13C65" w:rsidR="00F71F5A" w:rsidRDefault="00F71F5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at’s been filed in the court at this point</w:t>
      </w:r>
    </w:p>
    <w:p w14:paraId="5496CE13" w14:textId="41256EA5" w:rsidR="00F71F5A"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refile all of this under the natural law case number that we created   to be file in the Northern District of New York</w:t>
      </w:r>
    </w:p>
    <w:p w14:paraId="54127BC5" w14:textId="363569C4"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gainst two of the three branches of government</w:t>
      </w:r>
    </w:p>
    <w:p w14:paraId="3A275F8B" w14:textId="0EBA0BDD"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gainst the United States Supreme Court</w:t>
      </w:r>
    </w:p>
    <w:p w14:paraId="1265D975" w14:textId="1AE1E34E"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all the federal judiciary</w:t>
      </w:r>
    </w:p>
    <w:p w14:paraId="66D9E7D9" w14:textId="223E0591"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both Houses                House of Representatives and the Senate</w:t>
      </w:r>
    </w:p>
    <w:p w14:paraId="40685841" w14:textId="182990CF"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be copying the President</w:t>
      </w:r>
    </w:p>
    <w:p w14:paraId="0DA5036F" w14:textId="586AB095" w:rsidR="0003613B" w:rsidRDefault="0003613B" w:rsidP="00894F03">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nd also</w:t>
      </w:r>
      <w:proofErr w:type="gramEnd"/>
      <w:r>
        <w:rPr>
          <w:rFonts w:ascii="Times New Roman" w:hAnsi="Times New Roman" w:cs="Times New Roman"/>
          <w:sz w:val="24"/>
          <w:szCs w:val="24"/>
          <w:shd w:val="clear" w:color="auto" w:fill="FFFFFF"/>
        </w:rPr>
        <w:t xml:space="preserve"> copying Attorney General Barr</w:t>
      </w:r>
    </w:p>
    <w:p w14:paraId="100530C7" w14:textId="25B3975C"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body who wants to volunteer to help to get some of these papers out      get ahold of Jan</w:t>
      </w:r>
    </w:p>
    <w:p w14:paraId="75C274F8" w14:textId="66450C4B" w:rsidR="0003613B" w:rsidRDefault="00FD5DAE" w:rsidP="00894F03">
      <w:pPr>
        <w:spacing w:after="0" w:line="240" w:lineRule="auto"/>
        <w:rPr>
          <w:rFonts w:ascii="Times New Roman" w:hAnsi="Times New Roman" w:cs="Times New Roman"/>
          <w:sz w:val="24"/>
          <w:szCs w:val="24"/>
          <w:shd w:val="clear" w:color="auto" w:fill="FFFFFF"/>
        </w:rPr>
      </w:pPr>
      <w:hyperlink r:id="rId11" w:history="1">
        <w:r w:rsidR="0003613B" w:rsidRPr="005A4AE8">
          <w:rPr>
            <w:rStyle w:val="Hyperlink"/>
            <w:rFonts w:ascii="Times New Roman" w:hAnsi="Times New Roman" w:cs="Times New Roman"/>
            <w:sz w:val="24"/>
            <w:szCs w:val="24"/>
            <w:shd w:val="clear" w:color="auto" w:fill="FFFFFF"/>
          </w:rPr>
          <w:t>jan@nationallibertyalliance.org</w:t>
        </w:r>
      </w:hyperlink>
      <w:r w:rsidR="0003613B">
        <w:rPr>
          <w:rFonts w:ascii="Times New Roman" w:hAnsi="Times New Roman" w:cs="Times New Roman"/>
          <w:sz w:val="24"/>
          <w:szCs w:val="24"/>
          <w:shd w:val="clear" w:color="auto" w:fill="FFFFFF"/>
        </w:rPr>
        <w:t xml:space="preserve">    or go to the directory to get contact information</w:t>
      </w:r>
    </w:p>
    <w:p w14:paraId="01F58752" w14:textId="52A9FDAA"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ahold of Jan and let him know that you can send some papers out for us</w:t>
      </w:r>
    </w:p>
    <w:p w14:paraId="5E754D61" w14:textId="492C111A"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give you the instructions</w:t>
      </w:r>
    </w:p>
    <w:p w14:paraId="3A98E0D2" w14:textId="3736E02D"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 final paper is </w:t>
      </w:r>
      <w:proofErr w:type="gramStart"/>
      <w:r>
        <w:rPr>
          <w:rFonts w:ascii="Times New Roman" w:hAnsi="Times New Roman" w:cs="Times New Roman"/>
          <w:sz w:val="24"/>
          <w:szCs w:val="24"/>
          <w:shd w:val="clear" w:color="auto" w:fill="FFFFFF"/>
        </w:rPr>
        <w:t>done</w:t>
      </w:r>
      <w:proofErr w:type="gramEnd"/>
      <w:r>
        <w:rPr>
          <w:rFonts w:ascii="Times New Roman" w:hAnsi="Times New Roman" w:cs="Times New Roman"/>
          <w:sz w:val="24"/>
          <w:szCs w:val="24"/>
          <w:shd w:val="clear" w:color="auto" w:fill="FFFFFF"/>
        </w:rPr>
        <w:t xml:space="preserve"> we will let you know where to download it</w:t>
      </w:r>
    </w:p>
    <w:p w14:paraId="4F42EF6B" w14:textId="2AF39C01" w:rsidR="0003613B" w:rsidRDefault="0003613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n you can mail it out     whatever you can do for us</w:t>
      </w:r>
    </w:p>
    <w:p w14:paraId="5EB4A7EE" w14:textId="5AC9AE5C" w:rsidR="0003613B" w:rsidRDefault="00521B0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some volunteers</w:t>
      </w:r>
    </w:p>
    <w:p w14:paraId="0632D4B2" w14:textId="0E7CD7E3" w:rsidR="00521B08" w:rsidRDefault="00521B0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ch paper cost $7.49 to </w:t>
      </w:r>
      <w:proofErr w:type="gramStart"/>
      <w:r>
        <w:rPr>
          <w:rFonts w:ascii="Times New Roman" w:hAnsi="Times New Roman" w:cs="Times New Roman"/>
          <w:sz w:val="24"/>
          <w:szCs w:val="24"/>
          <w:shd w:val="clear" w:color="auto" w:fill="FFFFFF"/>
        </w:rPr>
        <w:t>mail  using</w:t>
      </w:r>
      <w:proofErr w:type="gramEnd"/>
      <w:r>
        <w:rPr>
          <w:rFonts w:ascii="Times New Roman" w:hAnsi="Times New Roman" w:cs="Times New Roman"/>
          <w:sz w:val="24"/>
          <w:szCs w:val="24"/>
          <w:shd w:val="clear" w:color="auto" w:fill="FFFFFF"/>
        </w:rPr>
        <w:t xml:space="preserve"> priority mail through the post office</w:t>
      </w:r>
    </w:p>
    <w:p w14:paraId="6672E479" w14:textId="08376B4A" w:rsidR="00521B08" w:rsidRDefault="00521B0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 has a number on </w:t>
      </w:r>
      <w:proofErr w:type="gramStart"/>
      <w:r>
        <w:rPr>
          <w:rFonts w:ascii="Times New Roman" w:hAnsi="Times New Roman" w:cs="Times New Roman"/>
          <w:sz w:val="24"/>
          <w:szCs w:val="24"/>
          <w:shd w:val="clear" w:color="auto" w:fill="FFFFFF"/>
        </w:rPr>
        <w:t>it</w:t>
      </w:r>
      <w:proofErr w:type="gramEnd"/>
      <w:r>
        <w:rPr>
          <w:rFonts w:ascii="Times New Roman" w:hAnsi="Times New Roman" w:cs="Times New Roman"/>
          <w:sz w:val="24"/>
          <w:szCs w:val="24"/>
          <w:shd w:val="clear" w:color="auto" w:fill="FFFFFF"/>
        </w:rPr>
        <w:t xml:space="preserve"> so it has a tracing</w:t>
      </w:r>
    </w:p>
    <w:p w14:paraId="511B9F51" w14:textId="13ED9976" w:rsidR="00521B08" w:rsidRDefault="00521B0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prove service if necessary</w:t>
      </w:r>
    </w:p>
    <w:p w14:paraId="1D24F34D" w14:textId="33C38CAE" w:rsidR="00521B08" w:rsidRDefault="00521B0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ill be serving directly    full case   to the United States Supreme Court</w:t>
      </w:r>
    </w:p>
    <w:p w14:paraId="48633EE0" w14:textId="22F21D19" w:rsidR="00521B08" w:rsidRDefault="00521B0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a full case to the court itself under the new number</w:t>
      </w:r>
      <w:r w:rsidR="00082634">
        <w:rPr>
          <w:rFonts w:ascii="Times New Roman" w:hAnsi="Times New Roman" w:cs="Times New Roman"/>
          <w:sz w:val="24"/>
          <w:szCs w:val="24"/>
          <w:shd w:val="clear" w:color="auto" w:fill="FFFFFF"/>
        </w:rPr>
        <w:t xml:space="preserve">   we’re putting together  </w:t>
      </w:r>
    </w:p>
    <w:p w14:paraId="1501292E" w14:textId="7EDAECC9" w:rsidR="00521B08" w:rsidRDefault="0008263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ill be filing a full copy to Attorney General Barr</w:t>
      </w:r>
    </w:p>
    <w:p w14:paraId="2FBACDD0" w14:textId="3A66B166" w:rsidR="00082634" w:rsidRDefault="0008263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esident of the United States will get a full copy</w:t>
      </w:r>
    </w:p>
    <w:p w14:paraId="10B05B11" w14:textId="7AE63461" w:rsidR="00082634" w:rsidRDefault="0008263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urt will get another full copy even though we’ve already got it under the statutory number      we’re now going to put it under the natural law court number</w:t>
      </w:r>
    </w:p>
    <w:p w14:paraId="6C7471EF" w14:textId="71D53406" w:rsidR="00082634" w:rsidRDefault="0008263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volunteers who will serve papers on 94 federal court districts</w:t>
      </w:r>
    </w:p>
    <w:p w14:paraId="1B39B1CF" w14:textId="438ADDDB" w:rsidR="00082634"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believe there are 13 federal appellate courts</w:t>
      </w:r>
    </w:p>
    <w:p w14:paraId="2B7FBDAE" w14:textId="429DA029"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be filing one with each one of those</w:t>
      </w:r>
    </w:p>
    <w:p w14:paraId="34161538" w14:textId="0D7ECA64"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I believe the fifty governors</w:t>
      </w:r>
    </w:p>
    <w:p w14:paraId="542723F0" w14:textId="679F25AB"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our plan at this point</w:t>
      </w:r>
    </w:p>
    <w:p w14:paraId="5F7507F5" w14:textId="1D4EB930"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7 </w:t>
      </w:r>
      <w:proofErr w:type="gramStart"/>
      <w:r>
        <w:rPr>
          <w:rFonts w:ascii="Times New Roman" w:hAnsi="Times New Roman" w:cs="Times New Roman"/>
          <w:sz w:val="24"/>
          <w:szCs w:val="24"/>
          <w:shd w:val="clear" w:color="auto" w:fill="FFFFFF"/>
        </w:rPr>
        <w:t>total</w:t>
      </w:r>
      <w:proofErr w:type="gramEnd"/>
    </w:p>
    <w:p w14:paraId="7023388F" w14:textId="7F7DDF5D" w:rsidR="003E4C73" w:rsidRDefault="003E4C73" w:rsidP="00894F03">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here’s</w:t>
      </w:r>
      <w:proofErr w:type="gramEnd"/>
      <w:r>
        <w:rPr>
          <w:rFonts w:ascii="Times New Roman" w:hAnsi="Times New Roman" w:cs="Times New Roman"/>
          <w:sz w:val="24"/>
          <w:szCs w:val="24"/>
          <w:shd w:val="clear" w:color="auto" w:fill="FFFFFF"/>
        </w:rPr>
        <w:t xml:space="preserve"> also other people that we want to get a hard copy to</w:t>
      </w:r>
    </w:p>
    <w:p w14:paraId="1AEEE727" w14:textId="4AE349AE"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Judicial Watch   we want to get a hard copy to</w:t>
      </w:r>
    </w:p>
    <w:p w14:paraId="0C8E71E7" w14:textId="61A584A7"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try to get on to as much radio as we can to talk about this paper</w:t>
      </w:r>
    </w:p>
    <w:p w14:paraId="25DEE5E4" w14:textId="39287410"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breaking this paper up into three places</w:t>
      </w:r>
    </w:p>
    <w:p w14:paraId="5FF949CD" w14:textId="5852539F"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body who would like to follow along    you can go to our website    nationallibertyalliance.org            up towards the top        you will see a copy of the draft</w:t>
      </w:r>
    </w:p>
    <w:p w14:paraId="695EE9A7" w14:textId="33904990" w:rsidR="003E4C73" w:rsidRDefault="003E4C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s a cover sheet and some other evidence that we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put in there</w:t>
      </w:r>
    </w:p>
    <w:p w14:paraId="4162D747" w14:textId="2F6C1E88" w:rsidR="003E4C73" w:rsidRDefault="00AB20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still looking for potential errors</w:t>
      </w:r>
    </w:p>
    <w:p w14:paraId="61DC1CBF" w14:textId="1B30A59E" w:rsidR="00AB201D" w:rsidRDefault="00AB20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Jan know if you find any errors and we can make the corrections</w:t>
      </w:r>
    </w:p>
    <w:p w14:paraId="344E5D0A" w14:textId="0ED15FF5" w:rsidR="00AB201D" w:rsidRDefault="00AB20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get the corrections done before we do the filing</w:t>
      </w:r>
    </w:p>
    <w:p w14:paraId="115AEF5B" w14:textId="0CFAFD7D" w:rsidR="00AB201D" w:rsidRDefault="00AB201D" w:rsidP="00894F03">
      <w:pPr>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ome time</w:t>
      </w:r>
      <w:proofErr w:type="spellEnd"/>
      <w:r>
        <w:rPr>
          <w:rFonts w:ascii="Times New Roman" w:hAnsi="Times New Roman" w:cs="Times New Roman"/>
          <w:sz w:val="24"/>
          <w:szCs w:val="24"/>
          <w:shd w:val="clear" w:color="auto" w:fill="FFFFFF"/>
        </w:rPr>
        <w:t xml:space="preserve"> after I do the filing    then we will </w:t>
      </w:r>
      <w:proofErr w:type="gramStart"/>
      <w:r>
        <w:rPr>
          <w:rFonts w:ascii="Times New Roman" w:hAnsi="Times New Roman" w:cs="Times New Roman"/>
          <w:sz w:val="24"/>
          <w:szCs w:val="24"/>
          <w:shd w:val="clear" w:color="auto" w:fill="FFFFFF"/>
        </w:rPr>
        <w:t>post  the</w:t>
      </w:r>
      <w:proofErr w:type="gramEnd"/>
      <w:r>
        <w:rPr>
          <w:rFonts w:ascii="Times New Roman" w:hAnsi="Times New Roman" w:cs="Times New Roman"/>
          <w:sz w:val="24"/>
          <w:szCs w:val="24"/>
          <w:shd w:val="clear" w:color="auto" w:fill="FFFFFF"/>
        </w:rPr>
        <w:t xml:space="preserve"> final and that’s where people will download to send it out on behalf of the Grand Jury</w:t>
      </w:r>
    </w:p>
    <w:p w14:paraId="13DB6B72" w14:textId="5A4CA72D" w:rsidR="00AB201D" w:rsidRDefault="00AB20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is court has been in session for over two years at this point</w:t>
      </w:r>
    </w:p>
    <w:p w14:paraId="232B613E" w14:textId="4586B3A2" w:rsidR="00AB201D" w:rsidRDefault="00AB20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fendants have never answered one word</w:t>
      </w:r>
    </w:p>
    <w:p w14:paraId="5BA624B1" w14:textId="2B4B046A" w:rsidR="00AB201D" w:rsidRDefault="00DD773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working on this for a long time</w:t>
      </w:r>
    </w:p>
    <w:p w14:paraId="77F5178B" w14:textId="64F48927" w:rsidR="00DD773D" w:rsidRDefault="00DD773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ve come to that point    </w:t>
      </w:r>
      <w:proofErr w:type="gramStart"/>
      <w:r>
        <w:rPr>
          <w:rFonts w:ascii="Times New Roman" w:hAnsi="Times New Roman" w:cs="Times New Roman"/>
          <w:sz w:val="24"/>
          <w:szCs w:val="24"/>
          <w:shd w:val="clear" w:color="auto" w:fill="FFFFFF"/>
        </w:rPr>
        <w:t>we  know</w:t>
      </w:r>
      <w:proofErr w:type="gramEnd"/>
      <w:r>
        <w:rPr>
          <w:rFonts w:ascii="Times New Roman" w:hAnsi="Times New Roman" w:cs="Times New Roman"/>
          <w:sz w:val="24"/>
          <w:szCs w:val="24"/>
          <w:shd w:val="clear" w:color="auto" w:fill="FFFFFF"/>
        </w:rPr>
        <w:t xml:space="preserve"> that this is good time</w:t>
      </w:r>
    </w:p>
    <w:p w14:paraId="143E8DCA" w14:textId="33430420" w:rsidR="00DD773D" w:rsidRDefault="00DD773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 says that August will be a hot month</w:t>
      </w:r>
    </w:p>
    <w:p w14:paraId="2D01FEB7" w14:textId="737EC58B" w:rsidR="00DD773D" w:rsidRDefault="00DD773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ling in August is perfect timing</w:t>
      </w:r>
    </w:p>
    <w:p w14:paraId="616D4A93" w14:textId="69F7E8F9" w:rsidR="00DD773D" w:rsidRDefault="002B00C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lot is going to be revealed between now and September</w:t>
      </w:r>
    </w:p>
    <w:p w14:paraId="66B17BCF" w14:textId="15781DEC" w:rsidR="002B00C5" w:rsidRDefault="002B00C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s what I’m </w:t>
      </w:r>
      <w:proofErr w:type="gramStart"/>
      <w:r>
        <w:rPr>
          <w:rFonts w:ascii="Times New Roman" w:hAnsi="Times New Roman" w:cs="Times New Roman"/>
          <w:sz w:val="24"/>
          <w:szCs w:val="24"/>
          <w:shd w:val="clear" w:color="auto" w:fill="FFFFFF"/>
        </w:rPr>
        <w:t>hearing</w:t>
      </w:r>
      <w:proofErr w:type="gramEnd"/>
      <w:r>
        <w:rPr>
          <w:rFonts w:ascii="Times New Roman" w:hAnsi="Times New Roman" w:cs="Times New Roman"/>
          <w:sz w:val="24"/>
          <w:szCs w:val="24"/>
          <w:shd w:val="clear" w:color="auto" w:fill="FFFFFF"/>
        </w:rPr>
        <w:t xml:space="preserve">   and the People will start waking up</w:t>
      </w:r>
    </w:p>
    <w:p w14:paraId="3C209EDB" w14:textId="5746243C" w:rsidR="002B00C5" w:rsidRDefault="002B00C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tting the court with these papers at this time will be pretty good</w:t>
      </w:r>
    </w:p>
    <w:p w14:paraId="38E8F90C" w14:textId="68646EC1" w:rsidR="002B00C5"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working on filing cases</w:t>
      </w:r>
    </w:p>
    <w:p w14:paraId="6FF9E3E3" w14:textId="783D6C26" w:rsidR="00BF1FC2"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got scores of cases that are coming in as joinders</w:t>
      </w:r>
    </w:p>
    <w:p w14:paraId="676AD3A1" w14:textId="6FD4185E" w:rsidR="00BF1FC2"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continue adding joinders and joinders and joinders</w:t>
      </w:r>
    </w:p>
    <w:p w14:paraId="36B7D1F3" w14:textId="633EC579" w:rsidR="00BF1FC2"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itical mass is the key</w:t>
      </w:r>
    </w:p>
    <w:p w14:paraId="7A2A9EB3" w14:textId="5B94D383" w:rsidR="00BF1FC2"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Part 1 of   3</w:t>
      </w:r>
    </w:p>
    <w:p w14:paraId="77833BFA" w14:textId="1D28925E" w:rsidR="00BF1FC2"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tion at Law Demanding a Return to the </w:t>
      </w:r>
      <w:proofErr w:type="gramStart"/>
      <w:r>
        <w:rPr>
          <w:rFonts w:ascii="Times New Roman" w:hAnsi="Times New Roman" w:cs="Times New Roman"/>
          <w:sz w:val="24"/>
          <w:szCs w:val="24"/>
          <w:shd w:val="clear" w:color="auto" w:fill="FFFFFF"/>
        </w:rPr>
        <w:t>Law</w:t>
      </w:r>
      <w:r w:rsidR="0089292B">
        <w:rPr>
          <w:rFonts w:ascii="Times New Roman" w:hAnsi="Times New Roman" w:cs="Times New Roman"/>
          <w:sz w:val="24"/>
          <w:szCs w:val="24"/>
          <w:shd w:val="clear" w:color="auto" w:fill="FFFFFF"/>
        </w:rPr>
        <w:t xml:space="preserve">  and</w:t>
      </w:r>
      <w:proofErr w:type="gramEnd"/>
      <w:r w:rsidR="0089292B">
        <w:rPr>
          <w:rFonts w:ascii="Times New Roman" w:hAnsi="Times New Roman" w:cs="Times New Roman"/>
          <w:sz w:val="24"/>
          <w:szCs w:val="24"/>
          <w:shd w:val="clear" w:color="auto" w:fill="FFFFFF"/>
        </w:rPr>
        <w:t xml:space="preserve"> Decision in Order</w:t>
      </w:r>
    </w:p>
    <w:p w14:paraId="3A741895" w14:textId="4B1AAADB" w:rsidR="00BF1FC2"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began reading</w:t>
      </w:r>
    </w:p>
    <w:p w14:paraId="59197351" w14:textId="52778B9A" w:rsidR="00BF1FC2" w:rsidRDefault="00BF1FC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40)</w:t>
      </w:r>
    </w:p>
    <w:p w14:paraId="4F33690A" w14:textId="1AF9CD84" w:rsidR="00BF1FC2" w:rsidRDefault="0089292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laration of Restoration of the Law of the Land</w:t>
      </w:r>
    </w:p>
    <w:p w14:paraId="7C4DEF08" w14:textId="0657687D" w:rsidR="0089292B" w:rsidRDefault="0089292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demand for the resignation of those who are of a mind to resist</w:t>
      </w:r>
    </w:p>
    <w:p w14:paraId="625024FA" w14:textId="17D760E9" w:rsidR="0089292B" w:rsidRDefault="0089292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 suffer indictment for fraud on the court</w:t>
      </w:r>
    </w:p>
    <w:p w14:paraId="3CAD8B4F" w14:textId="79F03BFD" w:rsidR="0089292B" w:rsidRDefault="0089292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piracy   </w:t>
      </w:r>
      <w:proofErr w:type="gramStart"/>
      <w:r>
        <w:rPr>
          <w:rFonts w:ascii="Times New Roman" w:hAnsi="Times New Roman" w:cs="Times New Roman"/>
          <w:sz w:val="24"/>
          <w:szCs w:val="24"/>
          <w:shd w:val="clear" w:color="auto" w:fill="FFFFFF"/>
        </w:rPr>
        <w:t>felonies  and</w:t>
      </w:r>
      <w:proofErr w:type="gramEnd"/>
      <w:r>
        <w:rPr>
          <w:rFonts w:ascii="Times New Roman" w:hAnsi="Times New Roman" w:cs="Times New Roman"/>
          <w:sz w:val="24"/>
          <w:szCs w:val="24"/>
          <w:shd w:val="clear" w:color="auto" w:fill="FFFFFF"/>
        </w:rPr>
        <w:t>/or treason</w:t>
      </w:r>
    </w:p>
    <w:p w14:paraId="103A43B0" w14:textId="3E63097A" w:rsidR="0089292B" w:rsidRDefault="0089292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the People via the Unified United States Common Law Grand Jury also known as Sureties of the Peace herein after the People   on assembly of more than 7,600 sovereign people from every state being both the Tribunal of this Extraordinary Action   and the authors of all law under the authority of natural law by  right  of the </w:t>
      </w:r>
      <w:r w:rsidR="009739DB">
        <w:rPr>
          <w:rFonts w:ascii="Times New Roman" w:hAnsi="Times New Roman" w:cs="Times New Roman"/>
          <w:sz w:val="24"/>
          <w:szCs w:val="24"/>
          <w:shd w:val="clear" w:color="auto" w:fill="FFFFFF"/>
        </w:rPr>
        <w:t>covenants of 1776    1789   and 1791  with our Creator under  His natural law   at large</w:t>
      </w:r>
    </w:p>
    <w:p w14:paraId="786F6D27" w14:textId="384D1D1F" w:rsidR="009739DB" w:rsidRDefault="009739D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never any form of government becomes destructive to our rights it is the right of the People to alter government and institute new servants.</w:t>
      </w:r>
    </w:p>
    <w:p w14:paraId="79CFA36E" w14:textId="76D5394D" w:rsidR="003E4C73" w:rsidRDefault="003E4C73" w:rsidP="00894F03">
      <w:pPr>
        <w:spacing w:after="0" w:line="240" w:lineRule="auto"/>
        <w:rPr>
          <w:rFonts w:ascii="Times New Roman" w:hAnsi="Times New Roman" w:cs="Times New Roman"/>
          <w:sz w:val="24"/>
          <w:szCs w:val="24"/>
          <w:shd w:val="clear" w:color="auto" w:fill="FFFFFF"/>
        </w:rPr>
      </w:pPr>
    </w:p>
    <w:p w14:paraId="6D043462" w14:textId="2A00A142" w:rsidR="009739DB" w:rsidRDefault="009739D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continued reading</w:t>
      </w:r>
    </w:p>
    <w:p w14:paraId="13112AB8" w14:textId="14A09CDA" w:rsidR="009739DB" w:rsidRDefault="009739DB" w:rsidP="00894F03">
      <w:pPr>
        <w:spacing w:after="0" w:line="240" w:lineRule="auto"/>
        <w:rPr>
          <w:rFonts w:ascii="Times New Roman" w:hAnsi="Times New Roman" w:cs="Times New Roman"/>
          <w:sz w:val="24"/>
          <w:szCs w:val="24"/>
          <w:shd w:val="clear" w:color="auto" w:fill="FFFFFF"/>
        </w:rPr>
      </w:pPr>
    </w:p>
    <w:p w14:paraId="511A0608" w14:textId="7229478E" w:rsidR="009739DB"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concluded reading Part 1 of the paper</w:t>
      </w:r>
    </w:p>
    <w:p w14:paraId="648C302D" w14:textId="6A2EF361" w:rsidR="009739DB" w:rsidRDefault="009739D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26)</w:t>
      </w:r>
    </w:p>
    <w:p w14:paraId="18707DF3" w14:textId="34AAF4E5" w:rsidR="009739DB" w:rsidRDefault="009739DB" w:rsidP="00894F03">
      <w:pPr>
        <w:spacing w:after="0" w:line="240" w:lineRule="auto"/>
        <w:rPr>
          <w:rFonts w:ascii="Times New Roman" w:hAnsi="Times New Roman" w:cs="Times New Roman"/>
          <w:sz w:val="24"/>
          <w:szCs w:val="24"/>
          <w:shd w:val="clear" w:color="auto" w:fill="FFFFFF"/>
        </w:rPr>
      </w:pPr>
    </w:p>
    <w:p w14:paraId="1D81B4A8" w14:textId="001BCD86"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brings us to the end of Part 1 of 3 parts</w:t>
      </w:r>
    </w:p>
    <w:p w14:paraId="45A82CC6" w14:textId="31C49A22"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pick up on Part 2   next Monday</w:t>
      </w:r>
    </w:p>
    <w:p w14:paraId="5E59DF3E" w14:textId="41C2849C"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Part 3 the following Monday</w:t>
      </w:r>
    </w:p>
    <w:p w14:paraId="5E663541" w14:textId="1215DDA0" w:rsidR="00EF7380" w:rsidRDefault="00EF7380" w:rsidP="00894F03">
      <w:pPr>
        <w:spacing w:after="0" w:line="240" w:lineRule="auto"/>
        <w:rPr>
          <w:rFonts w:ascii="Times New Roman" w:hAnsi="Times New Roman" w:cs="Times New Roman"/>
          <w:sz w:val="24"/>
          <w:szCs w:val="24"/>
          <w:shd w:val="clear" w:color="auto" w:fill="FFFFFF"/>
        </w:rPr>
      </w:pPr>
    </w:p>
    <w:p w14:paraId="6BE402E3" w14:textId="4538305C"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can download and read the paper</w:t>
      </w:r>
    </w:p>
    <w:p w14:paraId="17A42087" w14:textId="662002F3"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still is a draft</w:t>
      </w:r>
    </w:p>
    <w:p w14:paraId="38E2D8D2" w14:textId="728C86BB"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some corrections to be made</w:t>
      </w:r>
    </w:p>
    <w:p w14:paraId="1419B929" w14:textId="51099516"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not the final draft</w:t>
      </w:r>
    </w:p>
    <w:p w14:paraId="77A94D7F" w14:textId="6E6D4E66"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leave it up for now so people can read it </w:t>
      </w:r>
    </w:p>
    <w:p w14:paraId="72659237" w14:textId="62292515"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find any corrections send it to Jan</w:t>
      </w:r>
    </w:p>
    <w:p w14:paraId="5F8085D2" w14:textId="0DE44207"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nd corrections to  </w:t>
      </w:r>
      <w:hyperlink r:id="rId12" w:history="1">
        <w:r w:rsidRPr="005A4AE8">
          <w:rPr>
            <w:rStyle w:val="Hyperlink"/>
            <w:rFonts w:ascii="Times New Roman" w:hAnsi="Times New Roman" w:cs="Times New Roman"/>
            <w:sz w:val="24"/>
            <w:szCs w:val="24"/>
            <w:shd w:val="clear" w:color="auto" w:fill="FFFFFF"/>
          </w:rPr>
          <w:t>jan@nationallibertyalliance.org</w:t>
        </w:r>
      </w:hyperlink>
    </w:p>
    <w:p w14:paraId="580D8860" w14:textId="08C5ACC3" w:rsidR="00EF7380" w:rsidRDefault="00EF7380" w:rsidP="00894F03">
      <w:pPr>
        <w:spacing w:after="0" w:line="240" w:lineRule="auto"/>
        <w:rPr>
          <w:rFonts w:ascii="Times New Roman" w:hAnsi="Times New Roman" w:cs="Times New Roman"/>
          <w:sz w:val="24"/>
          <w:szCs w:val="24"/>
          <w:shd w:val="clear" w:color="auto" w:fill="FFFFFF"/>
        </w:rPr>
      </w:pPr>
    </w:p>
    <w:p w14:paraId="22815A62" w14:textId="7A84F751" w:rsidR="00EF7380" w:rsidRDefault="00EF738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o </w:t>
      </w:r>
      <w:r w:rsidR="0027395B">
        <w:rPr>
          <w:rFonts w:ascii="Times New Roman" w:hAnsi="Times New Roman" w:cs="Times New Roman"/>
          <w:sz w:val="24"/>
          <w:szCs w:val="24"/>
          <w:shd w:val="clear" w:color="auto" w:fill="FFFFFF"/>
        </w:rPr>
        <w:t>QUESTIONS this evening</w:t>
      </w:r>
    </w:p>
    <w:p w14:paraId="5A10C78D" w14:textId="50C44011" w:rsidR="0027395B" w:rsidRDefault="0027395B" w:rsidP="00894F03">
      <w:pPr>
        <w:spacing w:after="0" w:line="240" w:lineRule="auto"/>
        <w:rPr>
          <w:rFonts w:ascii="Times New Roman" w:hAnsi="Times New Roman" w:cs="Times New Roman"/>
          <w:sz w:val="24"/>
          <w:szCs w:val="24"/>
          <w:shd w:val="clear" w:color="auto" w:fill="FFFFFF"/>
        </w:rPr>
      </w:pPr>
    </w:p>
    <w:p w14:paraId="13DAAFD5" w14:textId="256FD9B2" w:rsidR="0027395B" w:rsidRDefault="0027395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hing we’re doing hasn’t been done before</w:t>
      </w:r>
    </w:p>
    <w:p w14:paraId="4EFF5369" w14:textId="33B6B044" w:rsidR="0027395B" w:rsidRDefault="0027395B"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we’re doing and the way we’re doing it    bringing </w:t>
      </w:r>
      <w:proofErr w:type="gramStart"/>
      <w:r>
        <w:rPr>
          <w:rFonts w:ascii="Times New Roman" w:hAnsi="Times New Roman" w:cs="Times New Roman"/>
          <w:sz w:val="24"/>
          <w:szCs w:val="24"/>
          <w:shd w:val="clear" w:color="auto" w:fill="FFFFFF"/>
        </w:rPr>
        <w:t>numerous  things</w:t>
      </w:r>
      <w:proofErr w:type="gramEnd"/>
      <w:r>
        <w:rPr>
          <w:rFonts w:ascii="Times New Roman" w:hAnsi="Times New Roman" w:cs="Times New Roman"/>
          <w:sz w:val="24"/>
          <w:szCs w:val="24"/>
          <w:shd w:val="clear" w:color="auto" w:fill="FFFFFF"/>
        </w:rPr>
        <w:t xml:space="preserve"> together     It’s never been done in that kind of an order</w:t>
      </w:r>
    </w:p>
    <w:p w14:paraId="0294FB25" w14:textId="71FC5E7A" w:rsidR="0027395B"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hing we’re doing has not been done before</w:t>
      </w:r>
    </w:p>
    <w:p w14:paraId="79C17317" w14:textId="4F99CEF0" w:rsidR="0006024E"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been done before</w:t>
      </w:r>
    </w:p>
    <w:p w14:paraId="5AA4AB72" w14:textId="7F03C9FF" w:rsidR="0006024E"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filing papers in the court for over two years</w:t>
      </w:r>
    </w:p>
    <w:p w14:paraId="4F692B0E" w14:textId="4A4AF044" w:rsidR="0006024E"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ve been receiving it</w:t>
      </w:r>
    </w:p>
    <w:p w14:paraId="37F047E1" w14:textId="2B03D058" w:rsidR="0006024E"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we had a judge stick his feet into </w:t>
      </w:r>
      <w:proofErr w:type="gramStart"/>
      <w:r>
        <w:rPr>
          <w:rFonts w:ascii="Times New Roman" w:hAnsi="Times New Roman" w:cs="Times New Roman"/>
          <w:sz w:val="24"/>
          <w:szCs w:val="24"/>
          <w:shd w:val="clear" w:color="auto" w:fill="FFFFFF"/>
        </w:rPr>
        <w:t>it</w:t>
      </w:r>
      <w:proofErr w:type="gramEnd"/>
      <w:r>
        <w:rPr>
          <w:rFonts w:ascii="Times New Roman" w:hAnsi="Times New Roman" w:cs="Times New Roman"/>
          <w:sz w:val="24"/>
          <w:szCs w:val="24"/>
          <w:shd w:val="clear" w:color="auto" w:fill="FFFFFF"/>
        </w:rPr>
        <w:t xml:space="preserve">    we indicted him</w:t>
      </w:r>
    </w:p>
    <w:p w14:paraId="4C5C831B" w14:textId="052FC95E" w:rsidR="0006024E"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ve been silent since</w:t>
      </w:r>
    </w:p>
    <w:p w14:paraId="154CBC92" w14:textId="3E9CC84E" w:rsidR="0006024E"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not been sending our papers back</w:t>
      </w:r>
    </w:p>
    <w:p w14:paraId="1FBD2AE9" w14:textId="37B1EED4" w:rsidR="0006024E" w:rsidRDefault="000602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serving copies also to the President</w:t>
      </w:r>
    </w:p>
    <w:p w14:paraId="26B2A97C" w14:textId="254E8373"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o the Attorney General</w:t>
      </w:r>
    </w:p>
    <w:p w14:paraId="50158B59" w14:textId="3D0FA493"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moving forward</w:t>
      </w:r>
    </w:p>
    <w:p w14:paraId="1C296DE7" w14:textId="67C9B46D"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going forward for two years</w:t>
      </w:r>
    </w:p>
    <w:p w14:paraId="401BB6F4" w14:textId="533D760D"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ve been silent            They refuse to obey the law</w:t>
      </w:r>
    </w:p>
    <w:p w14:paraId="7C5E9315" w14:textId="5FDA51DD"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more to reveal as we go on to the next three parts</w:t>
      </w:r>
    </w:p>
    <w:p w14:paraId="5583771B" w14:textId="027E5B3B"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st in the last twenty years alone   It goes back further than twenty years</w:t>
      </w:r>
    </w:p>
    <w:p w14:paraId="447E9411" w14:textId="538E93F6"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tried to bring back our Constitution</w:t>
      </w:r>
    </w:p>
    <w:p w14:paraId="1FCF13B8" w14:textId="71BCC2A8"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refused      they have denied       they have rejected</w:t>
      </w:r>
    </w:p>
    <w:p w14:paraId="71848A9C" w14:textId="5A766183"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remained silent</w:t>
      </w:r>
    </w:p>
    <w:p w14:paraId="0A87D43B" w14:textId="4D9FF774" w:rsidR="00366C4D" w:rsidRDefault="00366C4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is fraud          they have a duty to speak</w:t>
      </w:r>
    </w:p>
    <w:p w14:paraId="0CE4FD80" w14:textId="73DC526D" w:rsidR="00366C4D" w:rsidRDefault="00366C4D" w:rsidP="00894F03">
      <w:pPr>
        <w:spacing w:after="0" w:line="240" w:lineRule="auto"/>
        <w:rPr>
          <w:rFonts w:ascii="Times New Roman" w:hAnsi="Times New Roman" w:cs="Times New Roman"/>
          <w:sz w:val="24"/>
          <w:szCs w:val="24"/>
          <w:shd w:val="clear" w:color="auto" w:fill="FFFFFF"/>
        </w:rPr>
      </w:pPr>
    </w:p>
    <w:p w14:paraId="66530EF0" w14:textId="34B74930" w:rsidR="00FE1C5E" w:rsidRDefault="00FE1C5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 made an announcement</w:t>
      </w:r>
    </w:p>
    <w:p w14:paraId="767F742D" w14:textId="6411346F" w:rsidR="00FE1C5E" w:rsidRDefault="00FE1C5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1:04)</w:t>
      </w:r>
    </w:p>
    <w:p w14:paraId="03156A6F" w14:textId="644F45DF" w:rsidR="00FE1C5E" w:rsidRDefault="00FE1C5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ose people who have volunteered to do mailings </w:t>
      </w:r>
    </w:p>
    <w:p w14:paraId="49E6DDE0" w14:textId="77777777" w:rsidR="009739DB" w:rsidRDefault="009739DB" w:rsidP="00894F03">
      <w:pPr>
        <w:spacing w:after="0" w:line="240" w:lineRule="auto"/>
        <w:rPr>
          <w:rFonts w:ascii="Times New Roman" w:hAnsi="Times New Roman" w:cs="Times New Roman"/>
          <w:sz w:val="24"/>
          <w:szCs w:val="24"/>
          <w:shd w:val="clear" w:color="auto" w:fill="FFFFFF"/>
        </w:rPr>
      </w:pPr>
    </w:p>
    <w:p w14:paraId="4E0D6A93" w14:textId="3E2D3E89" w:rsidR="00082634"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made an announcement</w:t>
      </w:r>
    </w:p>
    <w:p w14:paraId="68C4DDB7" w14:textId="01758D6F" w:rsidR="00301437"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ill not be filing the papers until Wednesday or Thursday</w:t>
      </w:r>
    </w:p>
    <w:p w14:paraId="15BF965F" w14:textId="79D90571" w:rsidR="00301437"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can get the work </w:t>
      </w:r>
      <w:proofErr w:type="gramStart"/>
      <w:r>
        <w:rPr>
          <w:rFonts w:ascii="Times New Roman" w:hAnsi="Times New Roman" w:cs="Times New Roman"/>
          <w:sz w:val="24"/>
          <w:szCs w:val="24"/>
          <w:shd w:val="clear" w:color="auto" w:fill="FFFFFF"/>
        </w:rPr>
        <w:t>done  Thursday</w:t>
      </w:r>
      <w:proofErr w:type="gramEnd"/>
      <w:r>
        <w:rPr>
          <w:rFonts w:ascii="Times New Roman" w:hAnsi="Times New Roman" w:cs="Times New Roman"/>
          <w:sz w:val="24"/>
          <w:szCs w:val="24"/>
          <w:shd w:val="clear" w:color="auto" w:fill="FFFFFF"/>
        </w:rPr>
        <w:t>, Friday, or Saturday</w:t>
      </w:r>
    </w:p>
    <w:p w14:paraId="15B2C9D9" w14:textId="79E7ED93" w:rsidR="00301437"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can get their papers out by Friday or Monday or whatever</w:t>
      </w:r>
    </w:p>
    <w:p w14:paraId="51921DFB" w14:textId="6E2C02DF" w:rsidR="00301437"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may not meet the Wednesday deadline</w:t>
      </w:r>
    </w:p>
    <w:p w14:paraId="29770D8A" w14:textId="574F37FB" w:rsidR="00301437" w:rsidRDefault="00301437" w:rsidP="00894F03">
      <w:pPr>
        <w:spacing w:after="0" w:line="240" w:lineRule="auto"/>
        <w:rPr>
          <w:rFonts w:ascii="Times New Roman" w:hAnsi="Times New Roman" w:cs="Times New Roman"/>
          <w:sz w:val="24"/>
          <w:szCs w:val="24"/>
          <w:shd w:val="clear" w:color="auto" w:fill="FFFFFF"/>
        </w:rPr>
      </w:pPr>
    </w:p>
    <w:p w14:paraId="152371A7" w14:textId="1B41555C" w:rsidR="00301437"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 continued with his announcement</w:t>
      </w:r>
    </w:p>
    <w:p w14:paraId="34745D74" w14:textId="642F6AEE" w:rsidR="00301437"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e people who are signed up so far</w:t>
      </w:r>
    </w:p>
    <w:p w14:paraId="0A26289F" w14:textId="4230F7E8" w:rsidR="00301437" w:rsidRDefault="003014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ve been able to cover all 94 federal districts</w:t>
      </w:r>
    </w:p>
    <w:p w14:paraId="7F62F92D" w14:textId="39D55806"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13 of the appellate courts</w:t>
      </w:r>
    </w:p>
    <w:p w14:paraId="489EBAF1" w14:textId="10C727B6"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about 25 of the governors</w:t>
      </w:r>
    </w:p>
    <w:p w14:paraId="434B226C" w14:textId="6A925C4D"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leaves us short in the primary mailing of about 25 people</w:t>
      </w:r>
    </w:p>
    <w:p w14:paraId="0BEBDEBA" w14:textId="183E58BA"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 people have not indicated how many they could send</w:t>
      </w:r>
    </w:p>
    <w:p w14:paraId="2ADE93AA" w14:textId="4158951A"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still need enough people to generate 25 more copies for mailing as a </w:t>
      </w:r>
      <w:proofErr w:type="spellStart"/>
      <w:proofErr w:type="gramStart"/>
      <w:r>
        <w:rPr>
          <w:rFonts w:ascii="Times New Roman" w:hAnsi="Times New Roman" w:cs="Times New Roman"/>
          <w:sz w:val="24"/>
          <w:szCs w:val="24"/>
          <w:shd w:val="clear" w:color="auto" w:fill="FFFFFF"/>
        </w:rPr>
        <w:t>bear</w:t>
      </w:r>
      <w:proofErr w:type="spellEnd"/>
      <w:r>
        <w:rPr>
          <w:rFonts w:ascii="Times New Roman" w:hAnsi="Times New Roman" w:cs="Times New Roman"/>
          <w:sz w:val="24"/>
          <w:szCs w:val="24"/>
          <w:shd w:val="clear" w:color="auto" w:fill="FFFFFF"/>
        </w:rPr>
        <w:t xml:space="preserve">  minimum</w:t>
      </w:r>
      <w:proofErr w:type="gramEnd"/>
    </w:p>
    <w:p w14:paraId="381B6442" w14:textId="474D067C"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t assume that everything is rolling along</w:t>
      </w:r>
    </w:p>
    <w:p w14:paraId="70FEA1AE" w14:textId="2117A11D"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more people to volunteer to do the mailings</w:t>
      </w:r>
    </w:p>
    <w:p w14:paraId="228C9FA4" w14:textId="6CCF2685" w:rsidR="00301437" w:rsidRDefault="00301437"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ail          </w:t>
      </w:r>
      <w:hyperlink r:id="rId13" w:history="1">
        <w:r w:rsidRPr="005A4AE8">
          <w:rPr>
            <w:rStyle w:val="Hyperlink"/>
            <w:rFonts w:ascii="Times New Roman" w:hAnsi="Times New Roman" w:cs="Times New Roman"/>
            <w:sz w:val="24"/>
            <w:szCs w:val="24"/>
            <w:shd w:val="clear" w:color="auto" w:fill="FFFFFF"/>
          </w:rPr>
          <w:t>jan@nationallibertyalliance.org</w:t>
        </w:r>
      </w:hyperlink>
    </w:p>
    <w:p w14:paraId="623AB717" w14:textId="11787F24" w:rsidR="00301437" w:rsidRDefault="00301437" w:rsidP="00301437">
      <w:pPr>
        <w:spacing w:after="0" w:line="240" w:lineRule="auto"/>
        <w:rPr>
          <w:rFonts w:ascii="Times New Roman" w:hAnsi="Times New Roman" w:cs="Times New Roman"/>
          <w:sz w:val="24"/>
          <w:szCs w:val="24"/>
          <w:shd w:val="clear" w:color="auto" w:fill="FFFFFF"/>
        </w:rPr>
      </w:pPr>
    </w:p>
    <w:p w14:paraId="56B24C7D" w14:textId="58389799" w:rsidR="00CA3265" w:rsidRDefault="00CA326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17:00)</w:t>
      </w:r>
    </w:p>
    <w:p w14:paraId="0E1CB18F" w14:textId="7DD480C7" w:rsidR="00CA3265" w:rsidRDefault="00CA3265" w:rsidP="00301437">
      <w:pPr>
        <w:spacing w:after="0" w:line="240" w:lineRule="auto"/>
        <w:rPr>
          <w:rFonts w:ascii="Times New Roman" w:hAnsi="Times New Roman" w:cs="Times New Roman"/>
          <w:sz w:val="24"/>
          <w:szCs w:val="24"/>
          <w:shd w:val="clear" w:color="auto" w:fill="FFFFFF"/>
        </w:rPr>
      </w:pPr>
    </w:p>
    <w:p w14:paraId="5C5D5D95" w14:textId="3D442D90" w:rsidR="00CA3265" w:rsidRDefault="00CA326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ent Winters is author of “Excellence of the Common Law”</w:t>
      </w:r>
    </w:p>
    <w:p w14:paraId="7B94B205" w14:textId="02585F65" w:rsidR="00CA3265" w:rsidRDefault="00CA326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ent’s website is commonlawyer.com</w:t>
      </w:r>
    </w:p>
    <w:p w14:paraId="135052E0" w14:textId="611A73D0" w:rsidR="00CA3265" w:rsidRDefault="002E2646"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 comments are my own they may or may not express the views of the leadership of National Liberty Alliance</w:t>
      </w:r>
    </w:p>
    <w:p w14:paraId="4ED9D518" w14:textId="45398CCD" w:rsidR="002E2646" w:rsidRDefault="002E2646"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rst thing we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do is to identify our enemy</w:t>
      </w:r>
    </w:p>
    <w:p w14:paraId="4BDB646C" w14:textId="1262C3D6" w:rsidR="002E2646" w:rsidRDefault="002E2646"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there an enemy out there?</w:t>
      </w:r>
    </w:p>
    <w:p w14:paraId="71FFAFB2" w14:textId="36C6F642" w:rsidR="002E2646"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lways has been</w:t>
      </w:r>
    </w:p>
    <w:p w14:paraId="09E21E38" w14:textId="7823F956" w:rsidR="00142169"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y we speak of that ancient common law oath</w:t>
      </w:r>
    </w:p>
    <w:p w14:paraId="17215A65" w14:textId="0809EDD0" w:rsidR="00142169"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defend our law of the land</w:t>
      </w:r>
    </w:p>
    <w:p w14:paraId="7FF4EDD8" w14:textId="23A576EC" w:rsidR="00142169"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ainst enemies that are foreign</w:t>
      </w:r>
    </w:p>
    <w:p w14:paraId="1DD01161" w14:textId="6AD3CEE3" w:rsidR="00142169"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 means as a member of that </w:t>
      </w:r>
      <w:proofErr w:type="gramStart"/>
      <w:r>
        <w:rPr>
          <w:rFonts w:ascii="Times New Roman" w:hAnsi="Times New Roman" w:cs="Times New Roman"/>
          <w:sz w:val="24"/>
          <w:szCs w:val="24"/>
          <w:shd w:val="clear" w:color="auto" w:fill="FFFFFF"/>
        </w:rPr>
        <w:t>able bodied</w:t>
      </w:r>
      <w:proofErr w:type="gramEnd"/>
      <w:r>
        <w:rPr>
          <w:rFonts w:ascii="Times New Roman" w:hAnsi="Times New Roman" w:cs="Times New Roman"/>
          <w:sz w:val="24"/>
          <w:szCs w:val="24"/>
          <w:shd w:val="clear" w:color="auto" w:fill="FFFFFF"/>
        </w:rPr>
        <w:t xml:space="preserve"> bunch of fellows called the militia</w:t>
      </w:r>
    </w:p>
    <w:p w14:paraId="5AB4BE31" w14:textId="2967CCD7" w:rsidR="00142169"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militia duty     foreign</w:t>
      </w:r>
    </w:p>
    <w:p w14:paraId="0E2A1CB7" w14:textId="1E751B27" w:rsidR="00142169"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domestic    that means   </w:t>
      </w:r>
      <w:proofErr w:type="gramStart"/>
      <w:r>
        <w:rPr>
          <w:rFonts w:ascii="Times New Roman" w:hAnsi="Times New Roman" w:cs="Times New Roman"/>
          <w:sz w:val="24"/>
          <w:szCs w:val="24"/>
          <w:shd w:val="clear" w:color="auto" w:fill="FFFFFF"/>
        </w:rPr>
        <w:t>the  willingness</w:t>
      </w:r>
      <w:proofErr w:type="gramEnd"/>
      <w:r>
        <w:rPr>
          <w:rFonts w:ascii="Times New Roman" w:hAnsi="Times New Roman" w:cs="Times New Roman"/>
          <w:sz w:val="24"/>
          <w:szCs w:val="24"/>
          <w:shd w:val="clear" w:color="auto" w:fill="FFFFFF"/>
        </w:rPr>
        <w:t xml:space="preserve"> of that same body of men  to serve on the jury</w:t>
      </w:r>
    </w:p>
    <w:p w14:paraId="0D9F7266" w14:textId="6B4BA8B1" w:rsidR="00142169" w:rsidRDefault="0014216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at that ancient oath refers to</w:t>
      </w:r>
    </w:p>
    <w:p w14:paraId="50937926" w14:textId="5D21854D" w:rsidR="00142169"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 is the enemy?</w:t>
      </w:r>
    </w:p>
    <w:p w14:paraId="6A03D0F2" w14:textId="0CA0232D" w:rsidR="000D6260"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talk to </w:t>
      </w:r>
      <w:proofErr w:type="gramStart"/>
      <w:r>
        <w:rPr>
          <w:rFonts w:ascii="Times New Roman" w:hAnsi="Times New Roman" w:cs="Times New Roman"/>
          <w:sz w:val="24"/>
          <w:szCs w:val="24"/>
          <w:shd w:val="clear" w:color="auto" w:fill="FFFFFF"/>
        </w:rPr>
        <w:t>Fundamentalists,  Baptists</w:t>
      </w:r>
      <w:proofErr w:type="gramEnd"/>
      <w:r>
        <w:rPr>
          <w:rFonts w:ascii="Times New Roman" w:hAnsi="Times New Roman" w:cs="Times New Roman"/>
          <w:sz w:val="24"/>
          <w:szCs w:val="24"/>
          <w:shd w:val="clear" w:color="auto" w:fill="FFFFFF"/>
        </w:rPr>
        <w:t xml:space="preserve">    a lot of them say that the enemy is the Pope of Rome</w:t>
      </w:r>
    </w:p>
    <w:p w14:paraId="76723F39" w14:textId="6F9792B8" w:rsidR="000D6260"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his priesthood          that’s what they say</w:t>
      </w:r>
    </w:p>
    <w:p w14:paraId="24E49A33" w14:textId="799DBEEE" w:rsidR="000D6260"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 other people say it’s not just them   it’s the Illuminati   together with them</w:t>
      </w:r>
    </w:p>
    <w:p w14:paraId="33B2BBD4" w14:textId="5FB52B9F" w:rsidR="000D6260"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ther people say    No    it’s not them at all         the people that really control things are the Zionists       The Talmudic Jews       those are the </w:t>
      </w:r>
      <w:proofErr w:type="gramStart"/>
      <w:r>
        <w:rPr>
          <w:rFonts w:ascii="Times New Roman" w:hAnsi="Times New Roman" w:cs="Times New Roman"/>
          <w:sz w:val="24"/>
          <w:szCs w:val="24"/>
          <w:shd w:val="clear" w:color="auto" w:fill="FFFFFF"/>
        </w:rPr>
        <w:t>ones  that</w:t>
      </w:r>
      <w:proofErr w:type="gramEnd"/>
      <w:r>
        <w:rPr>
          <w:rFonts w:ascii="Times New Roman" w:hAnsi="Times New Roman" w:cs="Times New Roman"/>
          <w:sz w:val="24"/>
          <w:szCs w:val="24"/>
          <w:shd w:val="clear" w:color="auto" w:fill="FFFFFF"/>
        </w:rPr>
        <w:t xml:space="preserve"> are the enemies of America</w:t>
      </w:r>
    </w:p>
    <w:p w14:paraId="6C68C8D7" w14:textId="7092058E" w:rsidR="000D6260"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ther people say      </w:t>
      </w:r>
      <w:proofErr w:type="gramStart"/>
      <w:r>
        <w:rPr>
          <w:rFonts w:ascii="Times New Roman" w:hAnsi="Times New Roman" w:cs="Times New Roman"/>
          <w:sz w:val="24"/>
          <w:szCs w:val="24"/>
          <w:shd w:val="clear" w:color="auto" w:fill="FFFFFF"/>
        </w:rPr>
        <w:t>No</w:t>
      </w:r>
      <w:r w:rsidR="006821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no</w:t>
      </w:r>
      <w:proofErr w:type="gramEnd"/>
      <w:r w:rsidR="006821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no           It’s the Collectivists    the Communists</w:t>
      </w:r>
    </w:p>
    <w:p w14:paraId="32877E94" w14:textId="3100E77C" w:rsidR="000D6260"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n there is those that say             no   it’s the Bolsheviks   </w:t>
      </w:r>
    </w:p>
    <w:p w14:paraId="539F128D" w14:textId="5A89A513" w:rsidR="000D6260" w:rsidRDefault="000D6260"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goes on and on and on</w:t>
      </w:r>
    </w:p>
    <w:p w14:paraId="6D8EAA8F" w14:textId="44F01017" w:rsidR="000D6260" w:rsidRDefault="006821E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appears to me that our true adversary is much </w:t>
      </w:r>
      <w:proofErr w:type="gramStart"/>
      <w:r>
        <w:rPr>
          <w:rFonts w:ascii="Times New Roman" w:hAnsi="Times New Roman" w:cs="Times New Roman"/>
          <w:sz w:val="24"/>
          <w:szCs w:val="24"/>
          <w:shd w:val="clear" w:color="auto" w:fill="FFFFFF"/>
        </w:rPr>
        <w:t>more clever</w:t>
      </w:r>
      <w:proofErr w:type="gramEnd"/>
      <w:r>
        <w:rPr>
          <w:rFonts w:ascii="Times New Roman" w:hAnsi="Times New Roman" w:cs="Times New Roman"/>
          <w:sz w:val="24"/>
          <w:szCs w:val="24"/>
          <w:shd w:val="clear" w:color="auto" w:fill="FFFFFF"/>
        </w:rPr>
        <w:t xml:space="preserve">    than that </w:t>
      </w:r>
    </w:p>
    <w:p w14:paraId="48A6190C" w14:textId="3BA22333" w:rsidR="006821E5" w:rsidRDefault="006821E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if he can get us focused on any single group   then he’s licked us</w:t>
      </w:r>
    </w:p>
    <w:p w14:paraId="562D397D" w14:textId="28985C3B" w:rsidR="006821E5" w:rsidRDefault="006821E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 say the lawyers are the problem</w:t>
      </w:r>
    </w:p>
    <w:p w14:paraId="781704EB" w14:textId="753C1CF6" w:rsidR="006821E5" w:rsidRDefault="006821E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part of the problem</w:t>
      </w:r>
    </w:p>
    <w:p w14:paraId="1E300334" w14:textId="2AA327FC" w:rsidR="006821E5" w:rsidRDefault="006821E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of these together        the secret organizations all over the world      those are all just various labels   for schisms      just dozens of them</w:t>
      </w:r>
    </w:p>
    <w:p w14:paraId="5041C65D" w14:textId="66CA8D06" w:rsidR="006821E5" w:rsidRDefault="006821E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re very powerful  </w:t>
      </w:r>
    </w:p>
    <w:p w14:paraId="58E16894" w14:textId="719FC897" w:rsidR="00142169" w:rsidRDefault="006821E5"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men get control in powerful </w:t>
      </w:r>
      <w:proofErr w:type="gramStart"/>
      <w:r>
        <w:rPr>
          <w:rFonts w:ascii="Times New Roman" w:hAnsi="Times New Roman" w:cs="Times New Roman"/>
          <w:sz w:val="24"/>
          <w:szCs w:val="24"/>
          <w:shd w:val="clear" w:color="auto" w:fill="FFFFFF"/>
        </w:rPr>
        <w:t>institutions</w:t>
      </w:r>
      <w:proofErr w:type="gramEnd"/>
      <w:r>
        <w:rPr>
          <w:rFonts w:ascii="Times New Roman" w:hAnsi="Times New Roman" w:cs="Times New Roman"/>
          <w:sz w:val="24"/>
          <w:szCs w:val="24"/>
          <w:shd w:val="clear" w:color="auto" w:fill="FFFFFF"/>
        </w:rPr>
        <w:t xml:space="preserve">    they will abuse that power</w:t>
      </w:r>
    </w:p>
    <w:p w14:paraId="00B9A6D4" w14:textId="5624061B" w:rsidR="00CA3265"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important that power be disbursed</w:t>
      </w:r>
    </w:p>
    <w:p w14:paraId="3F0B2DDF" w14:textId="28DAEE97"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s an enemy     and   he controls very much</w:t>
      </w:r>
    </w:p>
    <w:p w14:paraId="71FFD438" w14:textId="31BBB7B8"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a sophisticated way that is beyond our understanding</w:t>
      </w:r>
    </w:p>
    <w:p w14:paraId="0983E6DD" w14:textId="7D92D8F7"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s been doing it for thousands of years</w:t>
      </w:r>
    </w:p>
    <w:p w14:paraId="059A7A23" w14:textId="7EF1C552"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s very experienced at it</w:t>
      </w:r>
    </w:p>
    <w:p w14:paraId="1C2BE8C8" w14:textId="081CD3CF"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is only one remedy that will lick the enemy</w:t>
      </w:r>
    </w:p>
    <w:p w14:paraId="54F65ABB" w14:textId="46E4E09E"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they’re doing is lawlessness</w:t>
      </w:r>
    </w:p>
    <w:p w14:paraId="5589F373" w14:textId="1B9D4C15"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s conspiracy    </w:t>
      </w:r>
      <w:proofErr w:type="gramStart"/>
      <w:r>
        <w:rPr>
          <w:rFonts w:ascii="Times New Roman" w:hAnsi="Times New Roman" w:cs="Times New Roman"/>
          <w:sz w:val="24"/>
          <w:szCs w:val="24"/>
          <w:shd w:val="clear" w:color="auto" w:fill="FFFFFF"/>
        </w:rPr>
        <w:t>an  agreement</w:t>
      </w:r>
      <w:proofErr w:type="gramEnd"/>
      <w:r>
        <w:rPr>
          <w:rFonts w:ascii="Times New Roman" w:hAnsi="Times New Roman" w:cs="Times New Roman"/>
          <w:sz w:val="24"/>
          <w:szCs w:val="24"/>
          <w:shd w:val="clear" w:color="auto" w:fill="FFFFFF"/>
        </w:rPr>
        <w:t xml:space="preserve">  to break the law</w:t>
      </w:r>
    </w:p>
    <w:p w14:paraId="7C7C9492" w14:textId="34C862D3"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nly remedy to the lawlessness is true law</w:t>
      </w:r>
    </w:p>
    <w:p w14:paraId="0683FEA4" w14:textId="25A766DF"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country has two volumes of law that are fundamental to all of </w:t>
      </w:r>
      <w:proofErr w:type="gramStart"/>
      <w:r>
        <w:rPr>
          <w:rFonts w:ascii="Times New Roman" w:hAnsi="Times New Roman" w:cs="Times New Roman"/>
          <w:sz w:val="24"/>
          <w:szCs w:val="24"/>
          <w:shd w:val="clear" w:color="auto" w:fill="FFFFFF"/>
        </w:rPr>
        <w:t>our  proper</w:t>
      </w:r>
      <w:proofErr w:type="gramEnd"/>
      <w:r>
        <w:rPr>
          <w:rFonts w:ascii="Times New Roman" w:hAnsi="Times New Roman" w:cs="Times New Roman"/>
          <w:sz w:val="24"/>
          <w:szCs w:val="24"/>
          <w:shd w:val="clear" w:color="auto" w:fill="FFFFFF"/>
        </w:rPr>
        <w:t xml:space="preserve"> laws</w:t>
      </w:r>
    </w:p>
    <w:p w14:paraId="2222491D" w14:textId="5D13078E"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laws of nature   unwritten  </w:t>
      </w:r>
    </w:p>
    <w:p w14:paraId="3E15CBF8" w14:textId="7DEBEFAA" w:rsidR="00A04DFC" w:rsidRDefault="00A04DFC"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econd volume is the laws of Nature’s God</w:t>
      </w:r>
    </w:p>
    <w:p w14:paraId="3CE6C920" w14:textId="2E984AA1" w:rsidR="00A04DFC" w:rsidRDefault="00A96F0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re </w:t>
      </w:r>
      <w:proofErr w:type="gramStart"/>
      <w:r>
        <w:rPr>
          <w:rFonts w:ascii="Times New Roman" w:hAnsi="Times New Roman" w:cs="Times New Roman"/>
          <w:sz w:val="24"/>
          <w:szCs w:val="24"/>
          <w:shd w:val="clear" w:color="auto" w:fill="FFFFFF"/>
        </w:rPr>
        <w:t>in to</w:t>
      </w:r>
      <w:proofErr w:type="gramEnd"/>
      <w:r>
        <w:rPr>
          <w:rFonts w:ascii="Times New Roman" w:hAnsi="Times New Roman" w:cs="Times New Roman"/>
          <w:sz w:val="24"/>
          <w:szCs w:val="24"/>
          <w:shd w:val="clear" w:color="auto" w:fill="FFFFFF"/>
        </w:rPr>
        <w:t xml:space="preserve"> Article 1 Section 10 Clause 1</w:t>
      </w:r>
    </w:p>
    <w:p w14:paraId="2373D80F" w14:textId="2A62A4C6" w:rsidR="00A96F09" w:rsidRPr="00A96F09" w:rsidRDefault="00A96F09" w:rsidP="00301437">
      <w:pPr>
        <w:spacing w:after="0" w:line="240" w:lineRule="auto"/>
        <w:rPr>
          <w:rFonts w:ascii="Times New Roman" w:hAnsi="Times New Roman" w:cs="Times New Roman"/>
          <w:sz w:val="24"/>
          <w:szCs w:val="24"/>
          <w:shd w:val="clear" w:color="auto" w:fill="FFFFFF"/>
        </w:rPr>
      </w:pPr>
      <w:r w:rsidRPr="00A96F09">
        <w:rPr>
          <w:rFonts w:ascii="Times New Roman" w:hAnsi="Times New Roman" w:cs="Times New Roman"/>
          <w:sz w:val="24"/>
          <w:szCs w:val="24"/>
          <w:shd w:val="clear" w:color="auto" w:fill="FFFFFF"/>
        </w:rPr>
        <w:lastRenderedPageBreak/>
        <w:t>We’re talking about Congress</w:t>
      </w:r>
    </w:p>
    <w:p w14:paraId="25581A98" w14:textId="364F5BF0" w:rsidR="00A96F09" w:rsidRDefault="00A96F09" w:rsidP="00301437">
      <w:pPr>
        <w:spacing w:after="0" w:line="240" w:lineRule="auto"/>
        <w:rPr>
          <w:rFonts w:ascii="Times New Roman" w:hAnsi="Times New Roman" w:cs="Times New Roman"/>
          <w:color w:val="000000"/>
          <w:sz w:val="24"/>
          <w:szCs w:val="24"/>
          <w:shd w:val="clear" w:color="auto" w:fill="FFFFFF"/>
        </w:rPr>
      </w:pPr>
      <w:r w:rsidRPr="00A96F09">
        <w:rPr>
          <w:rFonts w:ascii="Times New Roman" w:hAnsi="Times New Roman" w:cs="Times New Roman"/>
          <w:color w:val="000000"/>
          <w:sz w:val="24"/>
          <w:szCs w:val="24"/>
          <w:shd w:val="clear" w:color="auto" w:fill="FFFFFF"/>
        </w:rPr>
        <w:t>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w:t>
      </w:r>
    </w:p>
    <w:p w14:paraId="1D86E353" w14:textId="035676C3" w:rsidR="00A96F09" w:rsidRPr="00A96F09" w:rsidRDefault="00A96F09" w:rsidP="00301437">
      <w:pPr>
        <w:spacing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Most of what I say here is in my book called “The United States Constitution</w:t>
      </w:r>
      <w:r w:rsidR="00246679">
        <w:rPr>
          <w:rFonts w:ascii="Times New Roman" w:hAnsi="Times New Roman" w:cs="Times New Roman"/>
          <w:color w:val="000000"/>
          <w:sz w:val="24"/>
          <w:szCs w:val="24"/>
          <w:shd w:val="clear" w:color="auto" w:fill="FFFFFF"/>
        </w:rPr>
        <w:t xml:space="preserve"> &amp; Declaration of ’76: </w:t>
      </w:r>
      <w:proofErr w:type="gramStart"/>
      <w:r w:rsidR="00246679">
        <w:rPr>
          <w:rFonts w:ascii="Times New Roman" w:hAnsi="Times New Roman" w:cs="Times New Roman"/>
          <w:color w:val="000000"/>
          <w:sz w:val="24"/>
          <w:szCs w:val="24"/>
          <w:shd w:val="clear" w:color="auto" w:fill="FFFFFF"/>
        </w:rPr>
        <w:t>A  Common</w:t>
      </w:r>
      <w:proofErr w:type="gramEnd"/>
      <w:r w:rsidR="00246679">
        <w:rPr>
          <w:rFonts w:ascii="Times New Roman" w:hAnsi="Times New Roman" w:cs="Times New Roman"/>
          <w:color w:val="000000"/>
          <w:sz w:val="24"/>
          <w:szCs w:val="24"/>
          <w:shd w:val="clear" w:color="auto" w:fill="FFFFFF"/>
        </w:rPr>
        <w:t xml:space="preserve"> Lawyer Comments”</w:t>
      </w:r>
      <w:r>
        <w:rPr>
          <w:rFonts w:ascii="Times New Roman" w:hAnsi="Times New Roman" w:cs="Times New Roman"/>
          <w:color w:val="000000"/>
          <w:sz w:val="24"/>
          <w:szCs w:val="24"/>
          <w:shd w:val="clear" w:color="auto" w:fill="FFFFFF"/>
        </w:rPr>
        <w:t xml:space="preserve"> </w:t>
      </w:r>
    </w:p>
    <w:p w14:paraId="7B170B3B" w14:textId="31819DD2" w:rsidR="0003613B"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hort book    fits in your shirt pocket</w:t>
      </w:r>
    </w:p>
    <w:p w14:paraId="549047F2" w14:textId="44A57282" w:rsidR="00246679"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218 pages</w:t>
      </w:r>
    </w:p>
    <w:p w14:paraId="1A26C8F5" w14:textId="42746377" w:rsidR="00246679"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I have the Table of Contents</w:t>
      </w:r>
    </w:p>
    <w:p w14:paraId="53189848" w14:textId="6A077BF0" w:rsidR="00246679"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able of Contents that I’ve constructed is in such a way as to show the outline of the Declaration of ‘76</w:t>
      </w:r>
    </w:p>
    <w:p w14:paraId="3C2AA8B7" w14:textId="2E66C19E" w:rsidR="00246679"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has a very clear outline</w:t>
      </w:r>
    </w:p>
    <w:p w14:paraId="371EA942" w14:textId="4B106C8A" w:rsidR="00246679"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organized</w:t>
      </w:r>
    </w:p>
    <w:p w14:paraId="5020D308" w14:textId="26E068B4" w:rsidR="00246679"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clause lists the powers it grants to the general government</w:t>
      </w:r>
    </w:p>
    <w:p w14:paraId="0A1D82CF" w14:textId="47ED790D" w:rsidR="00246679" w:rsidRDefault="0024667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Constitution never says whether a state has the right to secede    that means to withdraw</w:t>
      </w:r>
    </w:p>
    <w:p w14:paraId="7C49C96D" w14:textId="54A03269" w:rsidR="00246679" w:rsidRDefault="00CD619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 Union of States</w:t>
      </w:r>
    </w:p>
    <w:p w14:paraId="20BACF45" w14:textId="73EEDD02" w:rsidR="00CD6194" w:rsidRDefault="00CD619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y the Southern states decided to go ahead and do that</w:t>
      </w:r>
    </w:p>
    <w:p w14:paraId="2DA18958" w14:textId="644A8E8D" w:rsidR="00CD6194" w:rsidRDefault="00CD619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asn’t forbidden so why not do it</w:t>
      </w:r>
    </w:p>
    <w:p w14:paraId="1B4BB1BC" w14:textId="487C49E9" w:rsidR="00CD6194" w:rsidRDefault="00CD619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oregoing clause   however    taken in it’s plain sense    does bar any of the several states of the Union from </w:t>
      </w:r>
      <w:proofErr w:type="gramStart"/>
      <w:r>
        <w:rPr>
          <w:rFonts w:ascii="Times New Roman" w:hAnsi="Times New Roman" w:cs="Times New Roman"/>
          <w:sz w:val="24"/>
          <w:szCs w:val="24"/>
          <w:shd w:val="clear" w:color="auto" w:fill="FFFFFF"/>
        </w:rPr>
        <w:t>entering  a</w:t>
      </w:r>
      <w:proofErr w:type="gramEnd"/>
      <w:r>
        <w:rPr>
          <w:rFonts w:ascii="Times New Roman" w:hAnsi="Times New Roman" w:cs="Times New Roman"/>
          <w:sz w:val="24"/>
          <w:szCs w:val="24"/>
          <w:shd w:val="clear" w:color="auto" w:fill="FFFFFF"/>
        </w:rPr>
        <w:t xml:space="preserve"> confederation with any other nation   or with any of </w:t>
      </w:r>
      <w:proofErr w:type="spellStart"/>
      <w:r>
        <w:rPr>
          <w:rFonts w:ascii="Times New Roman" w:hAnsi="Times New Roman" w:cs="Times New Roman"/>
          <w:sz w:val="24"/>
          <w:szCs w:val="24"/>
          <w:shd w:val="clear" w:color="auto" w:fill="FFFFFF"/>
        </w:rPr>
        <w:t>it’s</w:t>
      </w:r>
      <w:proofErr w:type="spellEnd"/>
      <w:r>
        <w:rPr>
          <w:rFonts w:ascii="Times New Roman" w:hAnsi="Times New Roman" w:cs="Times New Roman"/>
          <w:sz w:val="24"/>
          <w:szCs w:val="24"/>
          <w:shd w:val="clear" w:color="auto" w:fill="FFFFFF"/>
        </w:rPr>
        <w:t xml:space="preserve"> sister states.</w:t>
      </w:r>
    </w:p>
    <w:p w14:paraId="632C5A57" w14:textId="7468CFAB" w:rsidR="00CD6194" w:rsidRDefault="00CD6194"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a state does withdraw from the Union     as the Southern states once did    our Constitution would no long bind the withdrawing state    thus it would be free to confederate with sister states having withdrawn or with other countries</w:t>
      </w:r>
    </w:p>
    <w:p w14:paraId="73F3C47C" w14:textId="33BAA0F9" w:rsidR="00CD6194"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3:37)</w:t>
      </w:r>
    </w:p>
    <w:p w14:paraId="19BE3DB6" w14:textId="32522D02" w:rsidR="000F1660" w:rsidRDefault="000F1660" w:rsidP="00894F03">
      <w:pPr>
        <w:spacing w:after="0" w:line="240" w:lineRule="auto"/>
        <w:rPr>
          <w:rFonts w:ascii="Times New Roman" w:hAnsi="Times New Roman" w:cs="Times New Roman"/>
          <w:sz w:val="24"/>
          <w:szCs w:val="24"/>
          <w:shd w:val="clear" w:color="auto" w:fill="FFFFFF"/>
        </w:rPr>
      </w:pPr>
    </w:p>
    <w:p w14:paraId="159580EB" w14:textId="724B1708"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S</w:t>
      </w:r>
      <w:r>
        <w:rPr>
          <w:rFonts w:ascii="Times New Roman" w:hAnsi="Times New Roman" w:cs="Times New Roman"/>
          <w:sz w:val="24"/>
          <w:szCs w:val="24"/>
          <w:shd w:val="clear" w:color="auto" w:fill="FFFFFF"/>
        </w:rPr>
        <w:br/>
      </w:r>
    </w:p>
    <w:p w14:paraId="45BF826B" w14:textId="32F37CF1"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1:   Jeff from New York</w:t>
      </w:r>
    </w:p>
    <w:p w14:paraId="420CFFB8" w14:textId="28C7DF37"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am in the very unique situation of    five years ago     </w:t>
      </w:r>
      <w:proofErr w:type="gramStart"/>
      <w:r>
        <w:rPr>
          <w:rFonts w:ascii="Times New Roman" w:hAnsi="Times New Roman" w:cs="Times New Roman"/>
          <w:sz w:val="24"/>
          <w:szCs w:val="24"/>
          <w:shd w:val="clear" w:color="auto" w:fill="FFFFFF"/>
        </w:rPr>
        <w:t>filing  a</w:t>
      </w:r>
      <w:proofErr w:type="gramEnd"/>
      <w:r>
        <w:rPr>
          <w:rFonts w:ascii="Times New Roman" w:hAnsi="Times New Roman" w:cs="Times New Roman"/>
          <w:sz w:val="24"/>
          <w:szCs w:val="24"/>
          <w:shd w:val="clear" w:color="auto" w:fill="FFFFFF"/>
        </w:rPr>
        <w:t xml:space="preserve"> law suit    a civil matter     convincing the judge that has long retired    to give me poor person’s relief</w:t>
      </w:r>
    </w:p>
    <w:p w14:paraId="16CB0F49" w14:textId="2ECB45E1"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ent through a trial        a nonjury trial     who was inappropriately acting all through the case    It was obvious that he didn’t want me to win    but   the facts were in my favor</w:t>
      </w:r>
    </w:p>
    <w:p w14:paraId="47449BD5" w14:textId="047135F7"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on the trial    hands down</w:t>
      </w:r>
    </w:p>
    <w:p w14:paraId="062FE7BA" w14:textId="14A1C86E"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the facts were in my favor      I recorded the entire trial          I </w:t>
      </w:r>
      <w:proofErr w:type="gramStart"/>
      <w:r>
        <w:rPr>
          <w:rFonts w:ascii="Times New Roman" w:hAnsi="Times New Roman" w:cs="Times New Roman"/>
          <w:sz w:val="24"/>
          <w:szCs w:val="24"/>
          <w:shd w:val="clear" w:color="auto" w:fill="FFFFFF"/>
        </w:rPr>
        <w:t>expecting</w:t>
      </w:r>
      <w:proofErr w:type="gramEnd"/>
      <w:r>
        <w:rPr>
          <w:rFonts w:ascii="Times New Roman" w:hAnsi="Times New Roman" w:cs="Times New Roman"/>
          <w:sz w:val="24"/>
          <w:szCs w:val="24"/>
          <w:shd w:val="clear" w:color="auto" w:fill="FFFFFF"/>
        </w:rPr>
        <w:t xml:space="preserve"> that when I get the transcripts    they’re going to be modified</w:t>
      </w:r>
    </w:p>
    <w:p w14:paraId="1D92DC29" w14:textId="64DB2BE5"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didn’t expect   that the judge that issued the </w:t>
      </w:r>
      <w:proofErr w:type="gramStart"/>
      <w:r>
        <w:rPr>
          <w:rFonts w:ascii="Times New Roman" w:hAnsi="Times New Roman" w:cs="Times New Roman"/>
          <w:sz w:val="24"/>
          <w:szCs w:val="24"/>
          <w:shd w:val="clear" w:color="auto" w:fill="FFFFFF"/>
        </w:rPr>
        <w:t>decision  on</w:t>
      </w:r>
      <w:proofErr w:type="gramEnd"/>
      <w:r>
        <w:rPr>
          <w:rFonts w:ascii="Times New Roman" w:hAnsi="Times New Roman" w:cs="Times New Roman"/>
          <w:sz w:val="24"/>
          <w:szCs w:val="24"/>
          <w:shd w:val="clear" w:color="auto" w:fill="FFFFFF"/>
        </w:rPr>
        <w:t xml:space="preserve"> the trial abruptly retired</w:t>
      </w:r>
    </w:p>
    <w:p w14:paraId="472FCE9A" w14:textId="06E77DCE"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is a close friend of the administrative judge</w:t>
      </w:r>
    </w:p>
    <w:p w14:paraId="79D1F58A" w14:textId="7E816DF0"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rder the judge signed waiving all the fees   does not apply to the trial transcripts</w:t>
      </w:r>
    </w:p>
    <w:p w14:paraId="46638DD8" w14:textId="18BCB631"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dge Riley gave me a poor person’s relief order five years ago before he retired</w:t>
      </w:r>
    </w:p>
    <w:p w14:paraId="1AA63C89" w14:textId="701DBAE7" w:rsidR="000F1660" w:rsidRDefault="000F1660"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a fee waiver you won’t have to pay court costs    of starting a case    filing a jury demand     appealing a court decision        and getting a transcript of the trial</w:t>
      </w:r>
    </w:p>
    <w:p w14:paraId="3F981752" w14:textId="7D4B9613" w:rsidR="000F1660"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think that this is going to be too complicated for the program</w:t>
      </w:r>
    </w:p>
    <w:p w14:paraId="57C95501" w14:textId="761C09C4"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and caller scheduled to speak privately</w:t>
      </w:r>
    </w:p>
    <w:p w14:paraId="2CAF8D8E" w14:textId="62138DCA"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and caller discussed how to mail the upcoming paper.</w:t>
      </w:r>
    </w:p>
    <w:p w14:paraId="23335DB2" w14:textId="3E879A99"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structions will be provided when it is </w:t>
      </w:r>
      <w:proofErr w:type="gramStart"/>
      <w:r>
        <w:rPr>
          <w:rFonts w:ascii="Times New Roman" w:hAnsi="Times New Roman" w:cs="Times New Roman"/>
          <w:sz w:val="24"/>
          <w:szCs w:val="24"/>
          <w:shd w:val="clear" w:color="auto" w:fill="FFFFFF"/>
        </w:rPr>
        <w:t>time  to</w:t>
      </w:r>
      <w:proofErr w:type="gramEnd"/>
      <w:r>
        <w:rPr>
          <w:rFonts w:ascii="Times New Roman" w:hAnsi="Times New Roman" w:cs="Times New Roman"/>
          <w:sz w:val="24"/>
          <w:szCs w:val="24"/>
          <w:shd w:val="clear" w:color="auto" w:fill="FFFFFF"/>
        </w:rPr>
        <w:t xml:space="preserve"> send the paper out</w:t>
      </w:r>
    </w:p>
    <w:p w14:paraId="7342BFCA" w14:textId="3E19233C"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53:44)</w:t>
      </w:r>
    </w:p>
    <w:p w14:paraId="656990CF" w14:textId="1DE53123" w:rsidR="008B339F" w:rsidRDefault="008B339F" w:rsidP="00894F03">
      <w:pPr>
        <w:spacing w:after="0" w:line="240" w:lineRule="auto"/>
        <w:rPr>
          <w:rFonts w:ascii="Times New Roman" w:hAnsi="Times New Roman" w:cs="Times New Roman"/>
          <w:sz w:val="24"/>
          <w:szCs w:val="24"/>
          <w:shd w:val="clear" w:color="auto" w:fill="FFFFFF"/>
        </w:rPr>
      </w:pPr>
    </w:p>
    <w:p w14:paraId="7C9AE0AE" w14:textId="12A2A4C2"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2     Cynthia from Massachusetts</w:t>
      </w:r>
    </w:p>
    <w:p w14:paraId="0497674B" w14:textId="4E995DAA"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ynthia hopes John’s paper spreads like wildfire</w:t>
      </w:r>
    </w:p>
    <w:p w14:paraId="6CAB1F11" w14:textId="12B91D41"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t spread the draft around</w:t>
      </w:r>
    </w:p>
    <w:p w14:paraId="62A402EE" w14:textId="13051337"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t once the </w:t>
      </w:r>
      <w:r w:rsidR="00E2423E">
        <w:rPr>
          <w:rFonts w:ascii="Times New Roman" w:hAnsi="Times New Roman" w:cs="Times New Roman"/>
          <w:sz w:val="24"/>
          <w:szCs w:val="24"/>
          <w:shd w:val="clear" w:color="auto" w:fill="FFFFFF"/>
        </w:rPr>
        <w:t xml:space="preserve">final </w:t>
      </w:r>
      <w:r>
        <w:rPr>
          <w:rFonts w:ascii="Times New Roman" w:hAnsi="Times New Roman" w:cs="Times New Roman"/>
          <w:sz w:val="24"/>
          <w:szCs w:val="24"/>
          <w:shd w:val="clear" w:color="auto" w:fill="FFFFFF"/>
        </w:rPr>
        <w:t>paper’s up there   we will send an e-mail that will say that this is the final</w:t>
      </w:r>
    </w:p>
    <w:p w14:paraId="276CDBE1" w14:textId="346D9223" w:rsidR="008B339F" w:rsidRDefault="008B339F"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in a PDF with cover sheets</w:t>
      </w:r>
    </w:p>
    <w:p w14:paraId="6A8C161D" w14:textId="00EFAA16" w:rsidR="008B339F"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the one you want to send to everyone         news media</w:t>
      </w:r>
    </w:p>
    <w:p w14:paraId="055CBD5A" w14:textId="663DA530" w:rsidR="00E2423E" w:rsidRDefault="00E2423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wants to talk about consent</w:t>
      </w:r>
    </w:p>
    <w:p w14:paraId="65F71154" w14:textId="435F625D" w:rsidR="00E2423E" w:rsidRDefault="00E2423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they’re doing    they’re going in through deception</w:t>
      </w:r>
    </w:p>
    <w:p w14:paraId="3D4D6BB8" w14:textId="0C0CEEA3" w:rsidR="00E2423E" w:rsidRDefault="00E2423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presuming we consent because we got a birth certificate   or   signed up for social security</w:t>
      </w:r>
    </w:p>
    <w:p w14:paraId="672B93EB" w14:textId="72F5CAE0" w:rsidR="00E2423E" w:rsidRDefault="00E2423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we subrogated our unalienable rights for benefits</w:t>
      </w:r>
    </w:p>
    <w:p w14:paraId="5A74E318" w14:textId="4B8A6A6C" w:rsidR="00E2423E" w:rsidRDefault="00E2423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all for their comfort</w:t>
      </w:r>
    </w:p>
    <w:p w14:paraId="18219292" w14:textId="50044C22" w:rsidR="00E2423E" w:rsidRDefault="00E2423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 doesn’t apply to us    that doesn’t mean anything  </w:t>
      </w:r>
    </w:p>
    <w:p w14:paraId="4FE98FD7" w14:textId="6F5DDFBD" w:rsidR="00E2423E" w:rsidRDefault="005D08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re we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challenge and say we don’t consent is when we get pulled into court</w:t>
      </w:r>
    </w:p>
    <w:p w14:paraId="4E36BBF8" w14:textId="3AD02E76" w:rsidR="005807F9" w:rsidRDefault="005D08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y pull us into any court   using statutes     to apply upon the people</w:t>
      </w:r>
    </w:p>
    <w:p w14:paraId="5F9325C1" w14:textId="3A19BCC8" w:rsidR="005D0873" w:rsidRDefault="005D08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is not a court of record        they have no power and no authority    they do not have jurisdiction        You can challenge jurisdiction</w:t>
      </w:r>
    </w:p>
    <w:p w14:paraId="086C1ECC" w14:textId="7664925E" w:rsidR="005D0873" w:rsidRDefault="005D08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ere the power comes in to bring your cases collectively and join with us</w:t>
      </w:r>
    </w:p>
    <w:p w14:paraId="0B501B42" w14:textId="58DD66B3" w:rsidR="005D0873" w:rsidRDefault="005D087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apply justice accordingly    </w:t>
      </w:r>
    </w:p>
    <w:p w14:paraId="40B9C2A9" w14:textId="472D24C3"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ll give them the opportunity    plenty of opportunity    we’ve laid out a plan and a program to give these people the opportunity    to obey the law          to acknowledge the law   </w:t>
      </w:r>
    </w:p>
    <w:p w14:paraId="29E81B97" w14:textId="3210B4E1"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s deal with it in a court of law</w:t>
      </w:r>
    </w:p>
    <w:p w14:paraId="45F7D98E" w14:textId="4D164FA7"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the People have no contract with the government</w:t>
      </w:r>
    </w:p>
    <w:p w14:paraId="6BFA9800" w14:textId="5A8455A1"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 will let everyone know when the final copy of the paper is posted</w:t>
      </w:r>
    </w:p>
    <w:p w14:paraId="21D5DDCD" w14:textId="31F6A0F6"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 will e-mail the addresses that people need to send the paper to</w:t>
      </w:r>
    </w:p>
    <w:p w14:paraId="00C6B177" w14:textId="4B9B5F0A"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re are any problems call </w:t>
      </w:r>
      <w:proofErr w:type="gramStart"/>
      <w:r>
        <w:rPr>
          <w:rFonts w:ascii="Times New Roman" w:hAnsi="Times New Roman" w:cs="Times New Roman"/>
          <w:sz w:val="24"/>
          <w:szCs w:val="24"/>
          <w:shd w:val="clear" w:color="auto" w:fill="FFFFFF"/>
        </w:rPr>
        <w:t>Jan</w:t>
      </w:r>
      <w:proofErr w:type="gramEnd"/>
      <w:r>
        <w:rPr>
          <w:rFonts w:ascii="Times New Roman" w:hAnsi="Times New Roman" w:cs="Times New Roman"/>
          <w:sz w:val="24"/>
          <w:szCs w:val="24"/>
          <w:shd w:val="clear" w:color="auto" w:fill="FFFFFF"/>
        </w:rPr>
        <w:t xml:space="preserve">    his number is under the Directory</w:t>
      </w:r>
    </w:p>
    <w:p w14:paraId="2299EFA8" w14:textId="3389EE0B"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body should be prepared or getting prepared</w:t>
      </w:r>
    </w:p>
    <w:p w14:paraId="4D7DDF82" w14:textId="4E312816"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the envelopes from the post office</w:t>
      </w:r>
    </w:p>
    <w:p w14:paraId="4EDBB699" w14:textId="266271A6"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the Priority Envelopes</w:t>
      </w:r>
    </w:p>
    <w:p w14:paraId="29AEAE32" w14:textId="3B790B67" w:rsidR="00221572" w:rsidRDefault="0022157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cost $7.49    the envelope can take more than fifty pages</w:t>
      </w:r>
    </w:p>
    <w:p w14:paraId="2DB74C14" w14:textId="77777777" w:rsidR="00221572" w:rsidRDefault="00221572" w:rsidP="00894F03">
      <w:pPr>
        <w:spacing w:after="0" w:line="240" w:lineRule="auto"/>
        <w:rPr>
          <w:rFonts w:ascii="Times New Roman" w:hAnsi="Times New Roman" w:cs="Times New Roman"/>
          <w:sz w:val="24"/>
          <w:szCs w:val="24"/>
          <w:shd w:val="clear" w:color="auto" w:fill="FFFFFF"/>
        </w:rPr>
      </w:pPr>
    </w:p>
    <w:p w14:paraId="739F0CEC" w14:textId="0754B960"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4:00)</w:t>
      </w:r>
    </w:p>
    <w:p w14:paraId="5858485A" w14:textId="26056B19"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 made a comment about the Priority Mail</w:t>
      </w:r>
      <w:r w:rsidR="001F2137">
        <w:rPr>
          <w:rFonts w:ascii="Times New Roman" w:hAnsi="Times New Roman" w:cs="Times New Roman"/>
          <w:sz w:val="24"/>
          <w:szCs w:val="24"/>
          <w:shd w:val="clear" w:color="auto" w:fill="FFFFFF"/>
        </w:rPr>
        <w:t>er</w:t>
      </w:r>
    </w:p>
    <w:p w14:paraId="62D34C73" w14:textId="78F1EA32"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iority Mail envelope says Flat Rate Envelope on it</w:t>
      </w:r>
    </w:p>
    <w:p w14:paraId="73B26F81" w14:textId="13118B3C"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cost $7.35</w:t>
      </w:r>
    </w:p>
    <w:p w14:paraId="23173957" w14:textId="6260B52D"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ohn was told that it </w:t>
      </w:r>
      <w:proofErr w:type="gramStart"/>
      <w:r>
        <w:rPr>
          <w:rFonts w:ascii="Times New Roman" w:hAnsi="Times New Roman" w:cs="Times New Roman"/>
          <w:sz w:val="24"/>
          <w:szCs w:val="24"/>
          <w:shd w:val="clear" w:color="auto" w:fill="FFFFFF"/>
        </w:rPr>
        <w:t>cost  $</w:t>
      </w:r>
      <w:proofErr w:type="gramEnd"/>
      <w:r>
        <w:rPr>
          <w:rFonts w:ascii="Times New Roman" w:hAnsi="Times New Roman" w:cs="Times New Roman"/>
          <w:sz w:val="24"/>
          <w:szCs w:val="24"/>
          <w:shd w:val="clear" w:color="auto" w:fill="FFFFFF"/>
        </w:rPr>
        <w:t>7.49</w:t>
      </w:r>
    </w:p>
    <w:p w14:paraId="17B62F64" w14:textId="760048EF" w:rsidR="005807F9"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re acting on behalf of the jury as the tribunal</w:t>
      </w:r>
    </w:p>
    <w:p w14:paraId="40092979" w14:textId="768E815C" w:rsidR="005807F9"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turn address on the envelope must be Unified United States Common Law Grand Jury</w:t>
      </w:r>
    </w:p>
    <w:p w14:paraId="54059DB5" w14:textId="418869C7"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a legible picture so that we can read the numbers on the bottom left hand corner</w:t>
      </w:r>
    </w:p>
    <w:p w14:paraId="294EDE2C" w14:textId="77777777" w:rsidR="001F2137" w:rsidRDefault="001F2137" w:rsidP="00894F03">
      <w:pPr>
        <w:spacing w:after="0" w:line="240" w:lineRule="auto"/>
        <w:rPr>
          <w:rFonts w:ascii="Times New Roman" w:hAnsi="Times New Roman" w:cs="Times New Roman"/>
          <w:sz w:val="24"/>
          <w:szCs w:val="24"/>
          <w:shd w:val="clear" w:color="auto" w:fill="FFFFFF"/>
        </w:rPr>
      </w:pPr>
    </w:p>
    <w:p w14:paraId="572CC778" w14:textId="4D9FD2FF"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6:11)</w:t>
      </w:r>
    </w:p>
    <w:p w14:paraId="076E6B43" w14:textId="279D9AA9"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ller 3      </w:t>
      </w:r>
      <w:proofErr w:type="spellStart"/>
      <w:r>
        <w:rPr>
          <w:rFonts w:ascii="Times New Roman" w:hAnsi="Times New Roman" w:cs="Times New Roman"/>
          <w:sz w:val="24"/>
          <w:szCs w:val="24"/>
          <w:shd w:val="clear" w:color="auto" w:fill="FFFFFF"/>
        </w:rPr>
        <w:t>Camaira</w:t>
      </w:r>
      <w:proofErr w:type="spellEnd"/>
      <w:r>
        <w:rPr>
          <w:rFonts w:ascii="Times New Roman" w:hAnsi="Times New Roman" w:cs="Times New Roman"/>
          <w:sz w:val="24"/>
          <w:szCs w:val="24"/>
          <w:shd w:val="clear" w:color="auto" w:fill="FFFFFF"/>
        </w:rPr>
        <w:t xml:space="preserve"> from Arizona</w:t>
      </w:r>
    </w:p>
    <w:p w14:paraId="644311F8" w14:textId="51AE0085"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last week’s conversation on what to do </w:t>
      </w:r>
    </w:p>
    <w:p w14:paraId="1B56D38C" w14:textId="047200FF"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working on that</w:t>
      </w:r>
    </w:p>
    <w:p w14:paraId="249CFB20" w14:textId="33E3EFEE"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t felt so good to send that e-mail to say       You’re fired</w:t>
      </w:r>
    </w:p>
    <w:p w14:paraId="4A784A7D" w14:textId="54093DFB"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im’s working hard to help anybody that’s joining us</w:t>
      </w:r>
    </w:p>
    <w:p w14:paraId="019BA160" w14:textId="6F5D482F" w:rsidR="001F2137" w:rsidRDefault="001F21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be doing that for the months to come until   We the People get into the courts and take </w:t>
      </w:r>
      <w:proofErr w:type="gramStart"/>
      <w:r>
        <w:rPr>
          <w:rFonts w:ascii="Times New Roman" w:hAnsi="Times New Roman" w:cs="Times New Roman"/>
          <w:sz w:val="24"/>
          <w:szCs w:val="24"/>
          <w:shd w:val="clear" w:color="auto" w:fill="FFFFFF"/>
        </w:rPr>
        <w:t>control</w:t>
      </w:r>
      <w:proofErr w:type="gramEnd"/>
      <w:r>
        <w:rPr>
          <w:rFonts w:ascii="Times New Roman" w:hAnsi="Times New Roman" w:cs="Times New Roman"/>
          <w:sz w:val="24"/>
          <w:szCs w:val="24"/>
          <w:shd w:val="clear" w:color="auto" w:fill="FFFFFF"/>
        </w:rPr>
        <w:t xml:space="preserve">     </w:t>
      </w:r>
      <w:r w:rsidR="0001091D">
        <w:rPr>
          <w:rFonts w:ascii="Times New Roman" w:hAnsi="Times New Roman" w:cs="Times New Roman"/>
          <w:sz w:val="24"/>
          <w:szCs w:val="24"/>
          <w:shd w:val="clear" w:color="auto" w:fill="FFFFFF"/>
        </w:rPr>
        <w:t>we will continue to do it from the Unified United States Common Law Grand Jury</w:t>
      </w:r>
    </w:p>
    <w:p w14:paraId="68A72989" w14:textId="2FB4EED0"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we establish the true administrations of the people within the courts across the </w:t>
      </w:r>
      <w:proofErr w:type="gramStart"/>
      <w:r>
        <w:rPr>
          <w:rFonts w:ascii="Times New Roman" w:hAnsi="Times New Roman" w:cs="Times New Roman"/>
          <w:sz w:val="24"/>
          <w:szCs w:val="24"/>
          <w:shd w:val="clear" w:color="auto" w:fill="FFFFFF"/>
        </w:rPr>
        <w:t>nation  in</w:t>
      </w:r>
      <w:proofErr w:type="gramEnd"/>
      <w:r>
        <w:rPr>
          <w:rFonts w:ascii="Times New Roman" w:hAnsi="Times New Roman" w:cs="Times New Roman"/>
          <w:sz w:val="24"/>
          <w:szCs w:val="24"/>
          <w:shd w:val="clear" w:color="auto" w:fill="FFFFFF"/>
        </w:rPr>
        <w:t xml:space="preserve"> every county         until we establish those places   then those people will be responsible</w:t>
      </w:r>
    </w:p>
    <w:p w14:paraId="4B3A78C7" w14:textId="3F667B78"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what needs to take place in the </w:t>
      </w:r>
      <w:proofErr w:type="gramStart"/>
      <w:r>
        <w:rPr>
          <w:rFonts w:ascii="Times New Roman" w:hAnsi="Times New Roman" w:cs="Times New Roman"/>
          <w:sz w:val="24"/>
          <w:szCs w:val="24"/>
          <w:shd w:val="clear" w:color="auto" w:fill="FFFFFF"/>
        </w:rPr>
        <w:t>courts</w:t>
      </w:r>
      <w:proofErr w:type="gramEnd"/>
      <w:r>
        <w:rPr>
          <w:rFonts w:ascii="Times New Roman" w:hAnsi="Times New Roman" w:cs="Times New Roman"/>
          <w:sz w:val="24"/>
          <w:szCs w:val="24"/>
          <w:shd w:val="clear" w:color="auto" w:fill="FFFFFF"/>
        </w:rPr>
        <w:t xml:space="preserve">      and we’ll be   here for advice</w:t>
      </w:r>
    </w:p>
    <w:p w14:paraId="599B81BC" w14:textId="77777777" w:rsidR="0001091D" w:rsidRDefault="0001091D" w:rsidP="00894F03">
      <w:pPr>
        <w:spacing w:after="0" w:line="240" w:lineRule="auto"/>
        <w:rPr>
          <w:rFonts w:ascii="Times New Roman" w:hAnsi="Times New Roman" w:cs="Times New Roman"/>
          <w:sz w:val="24"/>
          <w:szCs w:val="24"/>
          <w:shd w:val="clear" w:color="auto" w:fill="FFFFFF"/>
        </w:rPr>
      </w:pPr>
    </w:p>
    <w:p w14:paraId="16F65F94" w14:textId="5339B0C0"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9:45)</w:t>
      </w:r>
    </w:p>
    <w:p w14:paraId="673EA16B" w14:textId="70536627"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4         Cody from Illinois</w:t>
      </w:r>
    </w:p>
    <w:p w14:paraId="4A82EC24" w14:textId="3DCCECA7"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just found an interesting YouTube video John Mark on </w:t>
      </w:r>
      <w:proofErr w:type="spellStart"/>
      <w:r>
        <w:rPr>
          <w:rFonts w:ascii="Times New Roman" w:hAnsi="Times New Roman" w:cs="Times New Roman"/>
          <w:sz w:val="24"/>
          <w:szCs w:val="24"/>
          <w:shd w:val="clear" w:color="auto" w:fill="FFFFFF"/>
        </w:rPr>
        <w:t>Propertarianism</w:t>
      </w:r>
      <w:proofErr w:type="spellEnd"/>
    </w:p>
    <w:p w14:paraId="799F96F6" w14:textId="0276FF42"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perty rights</w:t>
      </w:r>
    </w:p>
    <w:p w14:paraId="2A2B4731" w14:textId="4B6542D1"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is not familiar with that</w:t>
      </w:r>
    </w:p>
    <w:p w14:paraId="06C127F1" w14:textId="6B62988D"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John Mark on YouTube</w:t>
      </w:r>
    </w:p>
    <w:p w14:paraId="408357A1" w14:textId="64855D32"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s </w:t>
      </w:r>
      <w:proofErr w:type="spellStart"/>
      <w:r>
        <w:rPr>
          <w:rFonts w:ascii="Times New Roman" w:hAnsi="Times New Roman" w:cs="Times New Roman"/>
          <w:sz w:val="24"/>
          <w:szCs w:val="24"/>
          <w:shd w:val="clear" w:color="auto" w:fill="FFFFFF"/>
        </w:rPr>
        <w:t>Propertarianism</w:t>
      </w:r>
      <w:proofErr w:type="spellEnd"/>
    </w:p>
    <w:p w14:paraId="6B552559" w14:textId="5ADAFBD6"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bring up a lot of the things that everybody is concerned about nowadays </w:t>
      </w:r>
    </w:p>
    <w:p w14:paraId="1DFC2D64" w14:textId="6E6C9873"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r rights being trampled upon</w:t>
      </w:r>
    </w:p>
    <w:p w14:paraId="57216F2F" w14:textId="42A5B2DE"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ould be protected by the Constitution</w:t>
      </w:r>
    </w:p>
    <w:p w14:paraId="69CBC80A" w14:textId="38E93767" w:rsidR="0001091D" w:rsidRDefault="0001091D"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n unalienable right that is protected by the Constitution</w:t>
      </w:r>
    </w:p>
    <w:p w14:paraId="65FF4D3F" w14:textId="7B831D67" w:rsidR="0001091D" w:rsidRDefault="00371A00" w:rsidP="00894F03">
      <w:pPr>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risAnne</w:t>
      </w:r>
      <w:proofErr w:type="spellEnd"/>
      <w:r>
        <w:rPr>
          <w:rFonts w:ascii="Times New Roman" w:hAnsi="Times New Roman" w:cs="Times New Roman"/>
          <w:sz w:val="24"/>
          <w:szCs w:val="24"/>
          <w:shd w:val="clear" w:color="auto" w:fill="FFFFFF"/>
        </w:rPr>
        <w:t xml:space="preserve"> Hall has some good videos</w:t>
      </w:r>
    </w:p>
    <w:p w14:paraId="700BE224" w14:textId="77777777" w:rsidR="00371A00" w:rsidRDefault="00371A00" w:rsidP="00894F03">
      <w:pPr>
        <w:spacing w:after="0" w:line="240" w:lineRule="auto"/>
        <w:rPr>
          <w:rFonts w:ascii="Times New Roman" w:hAnsi="Times New Roman" w:cs="Times New Roman"/>
          <w:sz w:val="24"/>
          <w:szCs w:val="24"/>
          <w:shd w:val="clear" w:color="auto" w:fill="FFFFFF"/>
        </w:rPr>
      </w:pPr>
    </w:p>
    <w:p w14:paraId="6AD9FC1F" w14:textId="584BB4CA"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8:40)</w:t>
      </w:r>
    </w:p>
    <w:p w14:paraId="6B63A0D1" w14:textId="256CBA90"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5     Steven</w:t>
      </w:r>
    </w:p>
    <w:p w14:paraId="573DF297" w14:textId="090BCF3B"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t the call</w:t>
      </w:r>
    </w:p>
    <w:p w14:paraId="2519B751" w14:textId="669A70B2" w:rsidR="005807F9" w:rsidRDefault="005807F9" w:rsidP="00894F03">
      <w:pPr>
        <w:spacing w:after="0" w:line="240" w:lineRule="auto"/>
        <w:rPr>
          <w:rFonts w:ascii="Times New Roman" w:hAnsi="Times New Roman" w:cs="Times New Roman"/>
          <w:sz w:val="24"/>
          <w:szCs w:val="24"/>
          <w:shd w:val="clear" w:color="auto" w:fill="FFFFFF"/>
        </w:rPr>
      </w:pPr>
    </w:p>
    <w:p w14:paraId="3C91B647" w14:textId="696B36E8"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8:53)</w:t>
      </w:r>
    </w:p>
    <w:p w14:paraId="512652BF" w14:textId="12EF644F"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6    Dan</w:t>
      </w:r>
    </w:p>
    <w:p w14:paraId="7BCB2751" w14:textId="40E5DE07" w:rsidR="00371A00" w:rsidRDefault="00371A00" w:rsidP="00894F03">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the papers that is going to go into the Priority Mail    is the actual fifty some pages not yet been sent to us in a PDF format.</w:t>
      </w:r>
      <w:r w:rsidR="007514A8">
        <w:rPr>
          <w:rFonts w:ascii="Times New Roman" w:hAnsi="Times New Roman" w:cs="Times New Roman"/>
          <w:sz w:val="24"/>
          <w:szCs w:val="24"/>
          <w:shd w:val="clear" w:color="auto" w:fill="FFFFFF"/>
        </w:rPr>
        <w:t>?</w:t>
      </w:r>
    </w:p>
    <w:p w14:paraId="4D839B84" w14:textId="19454FFA"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not ready yet</w:t>
      </w:r>
    </w:p>
    <w:p w14:paraId="1319ED09" w14:textId="161755A8"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aper we put up for tonight for people to follow along during the reading is not the finished product.      It doesn’t have the cover sheet       It doesn’t have the Table of Contents</w:t>
      </w:r>
    </w:p>
    <w:p w14:paraId="183DBCDD" w14:textId="4D1AD916"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doesn’t have </w:t>
      </w:r>
      <w:proofErr w:type="gramStart"/>
      <w:r>
        <w:rPr>
          <w:rFonts w:ascii="Times New Roman" w:hAnsi="Times New Roman" w:cs="Times New Roman"/>
          <w:sz w:val="24"/>
          <w:szCs w:val="24"/>
          <w:shd w:val="clear" w:color="auto" w:fill="FFFFFF"/>
        </w:rPr>
        <w:t>all of</w:t>
      </w:r>
      <w:proofErr w:type="gramEnd"/>
      <w:r>
        <w:rPr>
          <w:rFonts w:ascii="Times New Roman" w:hAnsi="Times New Roman" w:cs="Times New Roman"/>
          <w:sz w:val="24"/>
          <w:szCs w:val="24"/>
          <w:shd w:val="clear" w:color="auto" w:fill="FFFFFF"/>
        </w:rPr>
        <w:t xml:space="preserve"> the papers that have been filed into the court</w:t>
      </w:r>
    </w:p>
    <w:p w14:paraId="1A0700C1" w14:textId="0B9C8A9E"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is so much that is not added in</w:t>
      </w:r>
    </w:p>
    <w:p w14:paraId="0F7E801B" w14:textId="1C7F760C"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still has not been totally perfected</w:t>
      </w:r>
    </w:p>
    <w:p w14:paraId="60E06B65" w14:textId="14E01AC6"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still needs some corrections</w:t>
      </w:r>
    </w:p>
    <w:p w14:paraId="746FE855" w14:textId="0DAB5541"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is not the paper</w:t>
      </w:r>
    </w:p>
    <w:p w14:paraId="00F24907" w14:textId="4928D13F"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not ready</w:t>
      </w:r>
    </w:p>
    <w:p w14:paraId="3DF03C4C" w14:textId="1179B7C7"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not properly packaged for serving</w:t>
      </w:r>
    </w:p>
    <w:p w14:paraId="058C0365" w14:textId="5A8FB458"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in a final PDF format    either Wednesday or Thursday we will post it</w:t>
      </w:r>
    </w:p>
    <w:p w14:paraId="56066F75" w14:textId="7BBC3CA2" w:rsidR="007514A8" w:rsidRDefault="007514A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n it gets posted       Jan will send out an e-mail</w:t>
      </w:r>
    </w:p>
    <w:p w14:paraId="7F6F0E1B" w14:textId="2F72A2A0" w:rsidR="007514A8"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Jan sends out the </w:t>
      </w:r>
      <w:proofErr w:type="gramStart"/>
      <w:r>
        <w:rPr>
          <w:rFonts w:ascii="Times New Roman" w:hAnsi="Times New Roman" w:cs="Times New Roman"/>
          <w:sz w:val="24"/>
          <w:szCs w:val="24"/>
          <w:shd w:val="clear" w:color="auto" w:fill="FFFFFF"/>
        </w:rPr>
        <w:t>e-mail</w:t>
      </w:r>
      <w:proofErr w:type="gramEnd"/>
      <w:r>
        <w:rPr>
          <w:rFonts w:ascii="Times New Roman" w:hAnsi="Times New Roman" w:cs="Times New Roman"/>
          <w:sz w:val="24"/>
          <w:szCs w:val="24"/>
          <w:shd w:val="clear" w:color="auto" w:fill="FFFFFF"/>
        </w:rPr>
        <w:t xml:space="preserve"> he will give the exact location on how to get to it</w:t>
      </w:r>
    </w:p>
    <w:p w14:paraId="5BD593D0" w14:textId="76F2A554" w:rsidR="00761128"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ve the PDF to your computer</w:t>
      </w:r>
    </w:p>
    <w:p w14:paraId="457CA6A8" w14:textId="697935E4" w:rsidR="005807F9"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 it out    from page 1   all the way through</w:t>
      </w:r>
    </w:p>
    <w:p w14:paraId="6A15588C" w14:textId="31BE845C" w:rsidR="00761128"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t a clip on it</w:t>
      </w:r>
    </w:p>
    <w:p w14:paraId="74E88CB1" w14:textId="6ED0D0EC" w:rsidR="00761128"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t the addresses on</w:t>
      </w:r>
    </w:p>
    <w:p w14:paraId="5BEBE5C5" w14:textId="4B0CDDED" w:rsidR="00761128"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ake the picture so you have the number</w:t>
      </w:r>
    </w:p>
    <w:p w14:paraId="47AAB506" w14:textId="19E4E316" w:rsidR="00761128"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 will give you the mailing list</w:t>
      </w:r>
    </w:p>
    <w:p w14:paraId="7CE88F91" w14:textId="7BFD80F7" w:rsidR="00761128" w:rsidRDefault="00761128"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pe the address on the envelope</w:t>
      </w:r>
    </w:p>
    <w:p w14:paraId="47497AA4" w14:textId="77777777" w:rsidR="00761128" w:rsidRDefault="00761128" w:rsidP="00894F03">
      <w:pPr>
        <w:spacing w:after="0" w:line="240" w:lineRule="auto"/>
        <w:rPr>
          <w:rFonts w:ascii="Times New Roman" w:hAnsi="Times New Roman" w:cs="Times New Roman"/>
          <w:sz w:val="24"/>
          <w:szCs w:val="24"/>
          <w:shd w:val="clear" w:color="auto" w:fill="FFFFFF"/>
        </w:rPr>
      </w:pPr>
    </w:p>
    <w:p w14:paraId="13B03465" w14:textId="094ACFFA"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4:31)</w:t>
      </w:r>
    </w:p>
    <w:p w14:paraId="16196D1C" w14:textId="72ABD790" w:rsidR="005807F9" w:rsidRDefault="005807F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7      Crystal</w:t>
      </w:r>
    </w:p>
    <w:p w14:paraId="4579B12A" w14:textId="1D7E7C46" w:rsidR="005807F9" w:rsidRDefault="00CD664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kicked me out of my house last Wednesday    The property was in my name</w:t>
      </w:r>
    </w:p>
    <w:p w14:paraId="18723830" w14:textId="17B1714F" w:rsidR="00CD6646" w:rsidRDefault="00CD664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d my warrantee deed</w:t>
      </w:r>
    </w:p>
    <w:p w14:paraId="0D54A677" w14:textId="2A0C69E4"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terminated my lease</w:t>
      </w:r>
    </w:p>
    <w:p w14:paraId="39471284" w14:textId="28B374FB"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filed the police report</w:t>
      </w:r>
    </w:p>
    <w:p w14:paraId="079B800D" w14:textId="5A1E46D8"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re-recorded the house back in my name</w:t>
      </w:r>
    </w:p>
    <w:p w14:paraId="5690A841" w14:textId="74FE70AC"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brought the fake marshal and the attorney signed </w:t>
      </w:r>
      <w:proofErr w:type="gramStart"/>
      <w:r>
        <w:rPr>
          <w:rFonts w:ascii="Times New Roman" w:hAnsi="Times New Roman" w:cs="Times New Roman"/>
          <w:sz w:val="24"/>
          <w:szCs w:val="24"/>
          <w:shd w:val="clear" w:color="auto" w:fill="FFFFFF"/>
        </w:rPr>
        <w:t>for  an</w:t>
      </w:r>
      <w:proofErr w:type="gramEnd"/>
      <w:r>
        <w:rPr>
          <w:rFonts w:ascii="Times New Roman" w:hAnsi="Times New Roman" w:cs="Times New Roman"/>
          <w:sz w:val="24"/>
          <w:szCs w:val="24"/>
          <w:shd w:val="clear" w:color="auto" w:fill="FFFFFF"/>
        </w:rPr>
        <w:t xml:space="preserve"> objection of my house on an application</w:t>
      </w:r>
    </w:p>
    <w:p w14:paraId="05AB9AED" w14:textId="09F68F67" w:rsidR="00CD6646"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one went back to look at the records that the property is in my name</w:t>
      </w:r>
    </w:p>
    <w:p w14:paraId="52E81B36" w14:textId="1D5FDD7B"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beknownst to me they put me on </w:t>
      </w:r>
      <w:proofErr w:type="spellStart"/>
      <w:r>
        <w:rPr>
          <w:rFonts w:ascii="Times New Roman" w:hAnsi="Times New Roman" w:cs="Times New Roman"/>
          <w:sz w:val="24"/>
          <w:szCs w:val="24"/>
          <w:shd w:val="clear" w:color="auto" w:fill="FFFFFF"/>
        </w:rPr>
        <w:t>FaceBook</w:t>
      </w:r>
      <w:proofErr w:type="spellEnd"/>
      <w:r>
        <w:rPr>
          <w:rFonts w:ascii="Times New Roman" w:hAnsi="Times New Roman" w:cs="Times New Roman"/>
          <w:sz w:val="24"/>
          <w:szCs w:val="24"/>
          <w:shd w:val="clear" w:color="auto" w:fill="FFFFFF"/>
        </w:rPr>
        <w:t xml:space="preserve"> Live</w:t>
      </w:r>
    </w:p>
    <w:p w14:paraId="01C06D7C" w14:textId="5B5CC2BC"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never knew that all these people were out there</w:t>
      </w:r>
    </w:p>
    <w:p w14:paraId="10A79724" w14:textId="7E56444D"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have been calling me</w:t>
      </w:r>
    </w:p>
    <w:p w14:paraId="4E873303" w14:textId="4DFA90FD" w:rsidR="00AF6A32" w:rsidRDefault="00AF6A32"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body’s watching my case</w:t>
      </w:r>
    </w:p>
    <w:p w14:paraId="209923C3" w14:textId="7E85A1E3" w:rsidR="00AF6A32"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represented myself</w:t>
      </w:r>
    </w:p>
    <w:p w14:paraId="67A07E71" w14:textId="2F6D7E50"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tell everybody to tune in to National Liberty Alliance </w:t>
      </w:r>
    </w:p>
    <w:p w14:paraId="169399D5" w14:textId="3084E2A6"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never knew how many eyes were on me</w:t>
      </w:r>
    </w:p>
    <w:p w14:paraId="74F7C4DB" w14:textId="2739378A"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tell people to go to National Liberty Alliance so you can learn the basics</w:t>
      </w:r>
    </w:p>
    <w:p w14:paraId="59147449" w14:textId="5BC9A4F7"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body is watching my case</w:t>
      </w:r>
    </w:p>
    <w:p w14:paraId="61CA78D6" w14:textId="6E464034"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ast name on the property is my name</w:t>
      </w:r>
    </w:p>
    <w:p w14:paraId="181A039A" w14:textId="762F609A"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has </w:t>
      </w:r>
      <w:proofErr w:type="gramStart"/>
      <w:r>
        <w:rPr>
          <w:rFonts w:ascii="Times New Roman" w:hAnsi="Times New Roman" w:cs="Times New Roman"/>
          <w:sz w:val="24"/>
          <w:szCs w:val="24"/>
          <w:shd w:val="clear" w:color="auto" w:fill="FFFFFF"/>
        </w:rPr>
        <w:t>over  seven</w:t>
      </w:r>
      <w:proofErr w:type="gramEnd"/>
      <w:r>
        <w:rPr>
          <w:rFonts w:ascii="Times New Roman" w:hAnsi="Times New Roman" w:cs="Times New Roman"/>
          <w:sz w:val="24"/>
          <w:szCs w:val="24"/>
          <w:shd w:val="clear" w:color="auto" w:fill="FFFFFF"/>
        </w:rPr>
        <w:t xml:space="preserve"> of the biggest U Haul trucks and they took all of my stuff out</w:t>
      </w:r>
    </w:p>
    <w:p w14:paraId="1299F7BF" w14:textId="78D19DFA"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You will not touch me</w:t>
      </w:r>
    </w:p>
    <w:p w14:paraId="36EEC0E7" w14:textId="7EA8E5BB"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 goes    This is not your </w:t>
      </w:r>
      <w:proofErr w:type="gramStart"/>
      <w:r>
        <w:rPr>
          <w:rFonts w:ascii="Times New Roman" w:hAnsi="Times New Roman" w:cs="Times New Roman"/>
          <w:sz w:val="24"/>
          <w:szCs w:val="24"/>
          <w:shd w:val="clear" w:color="auto" w:fill="FFFFFF"/>
        </w:rPr>
        <w:t>house  we</w:t>
      </w:r>
      <w:proofErr w:type="gramEnd"/>
      <w:r>
        <w:rPr>
          <w:rFonts w:ascii="Times New Roman" w:hAnsi="Times New Roman" w:cs="Times New Roman"/>
          <w:sz w:val="24"/>
          <w:szCs w:val="24"/>
          <w:shd w:val="clear" w:color="auto" w:fill="FFFFFF"/>
        </w:rPr>
        <w:t xml:space="preserve"> got to clear out the property</w:t>
      </w:r>
    </w:p>
    <w:p w14:paraId="440EDB3D" w14:textId="66484BBC"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in turn    called the police to </w:t>
      </w:r>
      <w:proofErr w:type="gramStart"/>
      <w:r>
        <w:rPr>
          <w:rFonts w:ascii="Times New Roman" w:hAnsi="Times New Roman" w:cs="Times New Roman"/>
          <w:sz w:val="24"/>
          <w:szCs w:val="24"/>
          <w:shd w:val="clear" w:color="auto" w:fill="FFFFFF"/>
        </w:rPr>
        <w:t>protect  my</w:t>
      </w:r>
      <w:proofErr w:type="gramEnd"/>
      <w:r>
        <w:rPr>
          <w:rFonts w:ascii="Times New Roman" w:hAnsi="Times New Roman" w:cs="Times New Roman"/>
          <w:sz w:val="24"/>
          <w:szCs w:val="24"/>
          <w:shd w:val="clear" w:color="auto" w:fill="FFFFFF"/>
        </w:rPr>
        <w:t xml:space="preserve"> constitutional rights   and   they stuck up for the thief that stole my house</w:t>
      </w:r>
    </w:p>
    <w:p w14:paraId="7E8E6846" w14:textId="58ECAB19"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were filming</w:t>
      </w:r>
    </w:p>
    <w:p w14:paraId="0A6CC530" w14:textId="2D865810" w:rsidR="005E2FB7" w:rsidRDefault="005E2FB7" w:rsidP="00894F03">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o</w:t>
      </w:r>
      <w:proofErr w:type="gramEnd"/>
      <w:r>
        <w:rPr>
          <w:rFonts w:ascii="Times New Roman" w:hAnsi="Times New Roman" w:cs="Times New Roman"/>
          <w:sz w:val="24"/>
          <w:szCs w:val="24"/>
          <w:shd w:val="clear" w:color="auto" w:fill="FFFFFF"/>
        </w:rPr>
        <w:t xml:space="preserve">    everybody’s watching</w:t>
      </w:r>
    </w:p>
    <w:p w14:paraId="15ED20A7" w14:textId="630D5D53"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put my belongings in storage</w:t>
      </w:r>
    </w:p>
    <w:p w14:paraId="12C235E9" w14:textId="16E6327C" w:rsidR="005E2FB7" w:rsidRDefault="005E2FB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watching my case all over the country</w:t>
      </w:r>
    </w:p>
    <w:p w14:paraId="182B8170" w14:textId="6573FC0A" w:rsidR="005E2FB7"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lk with Jim and get something going with us with what we’re </w:t>
      </w:r>
      <w:proofErr w:type="gramStart"/>
      <w:r>
        <w:rPr>
          <w:rFonts w:ascii="Times New Roman" w:hAnsi="Times New Roman" w:cs="Times New Roman"/>
          <w:sz w:val="24"/>
          <w:szCs w:val="24"/>
          <w:shd w:val="clear" w:color="auto" w:fill="FFFFFF"/>
        </w:rPr>
        <w:t>doing  and</w:t>
      </w:r>
      <w:proofErr w:type="gramEnd"/>
      <w:r>
        <w:rPr>
          <w:rFonts w:ascii="Times New Roman" w:hAnsi="Times New Roman" w:cs="Times New Roman"/>
          <w:sz w:val="24"/>
          <w:szCs w:val="24"/>
          <w:shd w:val="clear" w:color="auto" w:fill="FFFFFF"/>
        </w:rPr>
        <w:t xml:space="preserve"> bring it in as a joinder</w:t>
      </w:r>
    </w:p>
    <w:p w14:paraId="2D98FF8C" w14:textId="09348396"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they got you out of your house</w:t>
      </w:r>
    </w:p>
    <w:p w14:paraId="3EA8CCC3" w14:textId="0288B647"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they’ve taken you things and put them in storage</w:t>
      </w:r>
    </w:p>
    <w:p w14:paraId="51C56F93" w14:textId="6D18B060"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ever you’re doing you should continue doing</w:t>
      </w:r>
    </w:p>
    <w:p w14:paraId="67333315" w14:textId="120C1468"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t you should join your case with ours and let us work on it</w:t>
      </w:r>
    </w:p>
    <w:p w14:paraId="747798B8" w14:textId="1922BC6B"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work on it from this side too</w:t>
      </w:r>
    </w:p>
    <w:p w14:paraId="64A31F20" w14:textId="0EF629B5"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press for restitution    </w:t>
      </w:r>
      <w:proofErr w:type="gramStart"/>
      <w:r>
        <w:rPr>
          <w:rFonts w:ascii="Times New Roman" w:hAnsi="Times New Roman" w:cs="Times New Roman"/>
          <w:sz w:val="24"/>
          <w:szCs w:val="24"/>
          <w:shd w:val="clear" w:color="auto" w:fill="FFFFFF"/>
        </w:rPr>
        <w:t>and also</w:t>
      </w:r>
      <w:proofErr w:type="gramEnd"/>
      <w:r>
        <w:rPr>
          <w:rFonts w:ascii="Times New Roman" w:hAnsi="Times New Roman" w:cs="Times New Roman"/>
          <w:sz w:val="24"/>
          <w:szCs w:val="24"/>
          <w:shd w:val="clear" w:color="auto" w:fill="FFFFFF"/>
        </w:rPr>
        <w:t xml:space="preserve"> damages</w:t>
      </w:r>
    </w:p>
    <w:p w14:paraId="14AAB0D1" w14:textId="73FA416E"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lk to Jim and get your case into our case</w:t>
      </w:r>
    </w:p>
    <w:p w14:paraId="62AD0468" w14:textId="1181642C"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fill out a joinder paper with Jim and we’re going to take it out of that court</w:t>
      </w:r>
    </w:p>
    <w:p w14:paraId="2BEC980B" w14:textId="41AA7EBD"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move it into the federal court</w:t>
      </w:r>
    </w:p>
    <w:p w14:paraId="44CCFE90" w14:textId="2F537049" w:rsidR="00A6550A" w:rsidRDefault="00A6550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ystal wants to go over some things with John privately</w:t>
      </w:r>
    </w:p>
    <w:p w14:paraId="2F078021" w14:textId="2B22EF4A" w:rsidR="00A6550A" w:rsidRDefault="004304E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t join a case without you requesting to join</w:t>
      </w:r>
    </w:p>
    <w:p w14:paraId="7642B0E9" w14:textId="78303FC0" w:rsidR="004304E6" w:rsidRDefault="004304E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rom that point on we’re going to do all the work for you</w:t>
      </w:r>
    </w:p>
    <w:p w14:paraId="2AD520D2" w14:textId="498E5B05" w:rsidR="004304E6" w:rsidRDefault="004304E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nly thing you’ll do is the mailing</w:t>
      </w:r>
    </w:p>
    <w:p w14:paraId="7546A91A" w14:textId="12A1D5FB" w:rsidR="004304E6" w:rsidRDefault="004304E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do all the paperwork for you</w:t>
      </w:r>
    </w:p>
    <w:p w14:paraId="659AB70D" w14:textId="67375744" w:rsidR="004304E6" w:rsidRDefault="004304E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go after them       They don’t have jurisdiction</w:t>
      </w:r>
      <w:r w:rsidR="00167D76">
        <w:rPr>
          <w:rFonts w:ascii="Times New Roman" w:hAnsi="Times New Roman" w:cs="Times New Roman"/>
          <w:sz w:val="24"/>
          <w:szCs w:val="24"/>
          <w:shd w:val="clear" w:color="auto" w:fill="FFFFFF"/>
        </w:rPr>
        <w:t xml:space="preserve"> over you to begin with</w:t>
      </w:r>
    </w:p>
    <w:p w14:paraId="511BB966" w14:textId="685583B9"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enied you due process</w:t>
      </w:r>
    </w:p>
    <w:p w14:paraId="33AB458C" w14:textId="4A6B7B46"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carried you to jurisdictions unknown</w:t>
      </w:r>
    </w:p>
    <w:p w14:paraId="1864F88F" w14:textId="1EED19F1"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y realized that everybody was watching </w:t>
      </w:r>
      <w:proofErr w:type="gramStart"/>
      <w:r>
        <w:rPr>
          <w:rFonts w:ascii="Times New Roman" w:hAnsi="Times New Roman" w:cs="Times New Roman"/>
          <w:sz w:val="24"/>
          <w:szCs w:val="24"/>
          <w:shd w:val="clear" w:color="auto" w:fill="FFFFFF"/>
        </w:rPr>
        <w:t>them</w:t>
      </w:r>
      <w:proofErr w:type="gramEnd"/>
      <w:r>
        <w:rPr>
          <w:rFonts w:ascii="Times New Roman" w:hAnsi="Times New Roman" w:cs="Times New Roman"/>
          <w:sz w:val="24"/>
          <w:szCs w:val="24"/>
          <w:shd w:val="clear" w:color="auto" w:fill="FFFFFF"/>
        </w:rPr>
        <w:t xml:space="preserve"> and people were recording them  </w:t>
      </w:r>
    </w:p>
    <w:p w14:paraId="0908F863" w14:textId="31DB0D24"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I am not leaving my house</w:t>
      </w:r>
    </w:p>
    <w:p w14:paraId="3B93E735" w14:textId="5848C681"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You are trespassing</w:t>
      </w:r>
    </w:p>
    <w:p w14:paraId="7AF43AF8" w14:textId="7E79A8D8"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told me I could not go back in my house</w:t>
      </w:r>
    </w:p>
    <w:p w14:paraId="1C4F5271" w14:textId="126FEB91"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where is the sheriff</w:t>
      </w:r>
    </w:p>
    <w:p w14:paraId="6AACE534" w14:textId="79DF0EBE"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I said      This is my house</w:t>
      </w:r>
    </w:p>
    <w:p w14:paraId="7D458508" w14:textId="68AC8B31"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am a totally disabled elderly person whose home is paid for    </w:t>
      </w:r>
    </w:p>
    <w:p w14:paraId="3E64D8BA" w14:textId="4ECDA985"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my house and I want you </w:t>
      </w:r>
      <w:proofErr w:type="gramStart"/>
      <w:r>
        <w:rPr>
          <w:rFonts w:ascii="Times New Roman" w:hAnsi="Times New Roman" w:cs="Times New Roman"/>
          <w:sz w:val="24"/>
          <w:szCs w:val="24"/>
          <w:shd w:val="clear" w:color="auto" w:fill="FFFFFF"/>
        </w:rPr>
        <w:t>off of</w:t>
      </w:r>
      <w:proofErr w:type="gramEnd"/>
      <w:r>
        <w:rPr>
          <w:rFonts w:ascii="Times New Roman" w:hAnsi="Times New Roman" w:cs="Times New Roman"/>
          <w:sz w:val="24"/>
          <w:szCs w:val="24"/>
          <w:shd w:val="clear" w:color="auto" w:fill="FFFFFF"/>
        </w:rPr>
        <w:t xml:space="preserve"> my property</w:t>
      </w:r>
    </w:p>
    <w:p w14:paraId="42ED3F5D" w14:textId="4C6AC32E"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called the police</w:t>
      </w:r>
    </w:p>
    <w:p w14:paraId="36CEA5CF" w14:textId="0077E9B0"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olice were on their side</w:t>
      </w:r>
    </w:p>
    <w:p w14:paraId="134CA708" w14:textId="2C643DBA"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You are all trespassing</w:t>
      </w:r>
    </w:p>
    <w:p w14:paraId="1CA0DE37" w14:textId="1A7EBE8E"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I’m going into my house to get my medicine</w:t>
      </w:r>
    </w:p>
    <w:p w14:paraId="0B610F87" w14:textId="427AC5FF"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aid      You can’t go in there</w:t>
      </w:r>
    </w:p>
    <w:p w14:paraId="7B0A9DCD" w14:textId="3F9881AE"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Stop me    what are you going to do to me</w:t>
      </w:r>
    </w:p>
    <w:p w14:paraId="58B3C69A" w14:textId="6188717A"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is is my house and I have my warrantee deed</w:t>
      </w:r>
    </w:p>
    <w:p w14:paraId="4A7632E8" w14:textId="299418F6" w:rsidR="00167D76" w:rsidRDefault="00167D7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looked at me        They all looked at each other</w:t>
      </w:r>
    </w:p>
    <w:p w14:paraId="318E5848" w14:textId="221F5A69" w:rsidR="00167D76"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idn’t know what to do      and   I walked back into my house</w:t>
      </w:r>
    </w:p>
    <w:p w14:paraId="27DC3315" w14:textId="5A41763E"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said     You have 15 minutes</w:t>
      </w:r>
    </w:p>
    <w:p w14:paraId="1C621373" w14:textId="4BC66107"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This is my house</w:t>
      </w:r>
    </w:p>
    <w:p w14:paraId="1485179F" w14:textId="06541EF1"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d over nine huge U Haul trucks</w:t>
      </w:r>
    </w:p>
    <w:p w14:paraId="6433CA6E" w14:textId="2C3A2F33"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said     I know </w:t>
      </w:r>
      <w:proofErr w:type="gramStart"/>
      <w:r>
        <w:rPr>
          <w:rFonts w:ascii="Times New Roman" w:hAnsi="Times New Roman" w:cs="Times New Roman"/>
          <w:sz w:val="24"/>
          <w:szCs w:val="24"/>
          <w:shd w:val="clear" w:color="auto" w:fill="FFFFFF"/>
        </w:rPr>
        <w:t>every single thing</w:t>
      </w:r>
      <w:proofErr w:type="gramEnd"/>
    </w:p>
    <w:p w14:paraId="4F31872D" w14:textId="15B1B256"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n they called and said somebody broke in</w:t>
      </w:r>
    </w:p>
    <w:p w14:paraId="5D135CBD" w14:textId="2CC6FD26"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said        It’s not my problem     You </w:t>
      </w:r>
      <w:proofErr w:type="gramStart"/>
      <w:r>
        <w:rPr>
          <w:rFonts w:ascii="Times New Roman" w:hAnsi="Times New Roman" w:cs="Times New Roman"/>
          <w:sz w:val="24"/>
          <w:szCs w:val="24"/>
          <w:shd w:val="clear" w:color="auto" w:fill="FFFFFF"/>
        </w:rPr>
        <w:t>are in charge of</w:t>
      </w:r>
      <w:proofErr w:type="gramEnd"/>
      <w:r>
        <w:rPr>
          <w:rFonts w:ascii="Times New Roman" w:hAnsi="Times New Roman" w:cs="Times New Roman"/>
          <w:sz w:val="24"/>
          <w:szCs w:val="24"/>
          <w:shd w:val="clear" w:color="auto" w:fill="FFFFFF"/>
        </w:rPr>
        <w:t xml:space="preserve"> all of this</w:t>
      </w:r>
    </w:p>
    <w:p w14:paraId="68EA5F83" w14:textId="7A4F7662"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all criminal</w:t>
      </w:r>
    </w:p>
    <w:p w14:paraId="557D8C87" w14:textId="1BF5C0B3"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ve a police report</w:t>
      </w:r>
    </w:p>
    <w:p w14:paraId="3DEE484D" w14:textId="1C0FA1CD" w:rsidR="007F546A" w:rsidRDefault="007F546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and Crystal will get into more details privately</w:t>
      </w:r>
    </w:p>
    <w:p w14:paraId="1EBEFBE8" w14:textId="77777777" w:rsidR="007F546A" w:rsidRDefault="007F546A" w:rsidP="00894F03">
      <w:pPr>
        <w:spacing w:after="0" w:line="240" w:lineRule="auto"/>
        <w:rPr>
          <w:rFonts w:ascii="Times New Roman" w:hAnsi="Times New Roman" w:cs="Times New Roman"/>
          <w:sz w:val="24"/>
          <w:szCs w:val="24"/>
          <w:shd w:val="clear" w:color="auto" w:fill="FFFFFF"/>
        </w:rPr>
      </w:pPr>
    </w:p>
    <w:p w14:paraId="64EBB06D" w14:textId="0257C617"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1:17)</w:t>
      </w:r>
    </w:p>
    <w:p w14:paraId="7C5709B6" w14:textId="1FD2C33B"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8       Stephanie from South Dakota                This is Curt</w:t>
      </w:r>
    </w:p>
    <w:p w14:paraId="73988100" w14:textId="61F0714C" w:rsidR="007F546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re going into court   into the arena     and playing their game</w:t>
      </w:r>
    </w:p>
    <w:p w14:paraId="603762A6" w14:textId="4EDC4873"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 at all</w:t>
      </w:r>
    </w:p>
    <w:p w14:paraId="73D43FF0" w14:textId="611F14C8"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 court of record we opened up</w:t>
      </w:r>
    </w:p>
    <w:p w14:paraId="006D3094" w14:textId="7538CD4F"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filing in the court for two years</w:t>
      </w:r>
    </w:p>
    <w:p w14:paraId="1F294DCE" w14:textId="090896B5"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en copying the Attorney General</w:t>
      </w:r>
    </w:p>
    <w:p w14:paraId="298A5940" w14:textId="785C0D0C"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en copying the President of the United States</w:t>
      </w:r>
    </w:p>
    <w:p w14:paraId="7E6D711A" w14:textId="3EBF3C43"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going after the Judiciary and Congress both Houses</w:t>
      </w:r>
    </w:p>
    <w:p w14:paraId="4977ACE2" w14:textId="7B4EBAF7"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n’t responded to anything</w:t>
      </w:r>
    </w:p>
    <w:p w14:paraId="1667A2AC" w14:textId="05A6ED20" w:rsidR="0002478A" w:rsidRDefault="0002478A"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ll been recorded under the auspices of the court</w:t>
      </w:r>
      <w:r w:rsidR="00297CB3">
        <w:rPr>
          <w:rFonts w:ascii="Times New Roman" w:hAnsi="Times New Roman" w:cs="Times New Roman"/>
          <w:sz w:val="24"/>
          <w:szCs w:val="24"/>
          <w:shd w:val="clear" w:color="auto" w:fill="FFFFFF"/>
        </w:rPr>
        <w:t xml:space="preserve">    acting as the grand jury   coming in as the trial jury   and </w:t>
      </w:r>
      <w:proofErr w:type="gramStart"/>
      <w:r w:rsidR="00297CB3">
        <w:rPr>
          <w:rFonts w:ascii="Times New Roman" w:hAnsi="Times New Roman" w:cs="Times New Roman"/>
          <w:sz w:val="24"/>
          <w:szCs w:val="24"/>
          <w:shd w:val="clear" w:color="auto" w:fill="FFFFFF"/>
        </w:rPr>
        <w:t>now</w:t>
      </w:r>
      <w:proofErr w:type="gramEnd"/>
      <w:r w:rsidR="00297CB3">
        <w:rPr>
          <w:rFonts w:ascii="Times New Roman" w:hAnsi="Times New Roman" w:cs="Times New Roman"/>
          <w:sz w:val="24"/>
          <w:szCs w:val="24"/>
          <w:shd w:val="clear" w:color="auto" w:fill="FFFFFF"/>
        </w:rPr>
        <w:t xml:space="preserve"> we’re coming in with our decision</w:t>
      </w:r>
    </w:p>
    <w:p w14:paraId="6FE391F4" w14:textId="637FD3F6"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 matter of the People demanding the law to be obeyed</w:t>
      </w:r>
    </w:p>
    <w:p w14:paraId="39F35E0D" w14:textId="64ECAD36" w:rsidR="00297CB3" w:rsidRDefault="00297CB3" w:rsidP="00894F03">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Tonight</w:t>
      </w:r>
      <w:proofErr w:type="gramEnd"/>
      <w:r>
        <w:rPr>
          <w:rFonts w:ascii="Times New Roman" w:hAnsi="Times New Roman" w:cs="Times New Roman"/>
          <w:sz w:val="24"/>
          <w:szCs w:val="24"/>
          <w:shd w:val="clear" w:color="auto" w:fill="FFFFFF"/>
        </w:rPr>
        <w:t xml:space="preserve"> we read 1/3 of the paper that we’re going to be filing   </w:t>
      </w:r>
    </w:p>
    <w:p w14:paraId="4379EAB0" w14:textId="009F866D"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we will read the second third next week</w:t>
      </w:r>
    </w:p>
    <w:p w14:paraId="02F4A997" w14:textId="58C1E5AC"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missed that you might want to </w:t>
      </w:r>
      <w:proofErr w:type="gramStart"/>
      <w:r>
        <w:rPr>
          <w:rFonts w:ascii="Times New Roman" w:hAnsi="Times New Roman" w:cs="Times New Roman"/>
          <w:sz w:val="24"/>
          <w:szCs w:val="24"/>
          <w:shd w:val="clear" w:color="auto" w:fill="FFFFFF"/>
        </w:rPr>
        <w:t>download  it</w:t>
      </w:r>
      <w:proofErr w:type="gramEnd"/>
    </w:p>
    <w:p w14:paraId="2194E050" w14:textId="331DC9BB"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proofErr w:type="gramStart"/>
      <w:r>
        <w:rPr>
          <w:rFonts w:ascii="Times New Roman" w:hAnsi="Times New Roman" w:cs="Times New Roman"/>
          <w:sz w:val="24"/>
          <w:szCs w:val="24"/>
          <w:shd w:val="clear" w:color="auto" w:fill="FFFFFF"/>
        </w:rPr>
        <w:t>opened up</w:t>
      </w:r>
      <w:proofErr w:type="gramEnd"/>
      <w:r>
        <w:rPr>
          <w:rFonts w:ascii="Times New Roman" w:hAnsi="Times New Roman" w:cs="Times New Roman"/>
          <w:sz w:val="24"/>
          <w:szCs w:val="24"/>
          <w:shd w:val="clear" w:color="auto" w:fill="FFFFFF"/>
        </w:rPr>
        <w:t xml:space="preserve"> a natural law court</w:t>
      </w:r>
    </w:p>
    <w:p w14:paraId="18D0CF1F" w14:textId="0F227A11"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used the statutory process to do the filings</w:t>
      </w:r>
    </w:p>
    <w:p w14:paraId="38B19792" w14:textId="19A57D25"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we are filing the decision</w:t>
      </w:r>
    </w:p>
    <w:p w14:paraId="7CBEB148" w14:textId="33E2C818"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in court for two years</w:t>
      </w:r>
    </w:p>
    <w:p w14:paraId="1E230761" w14:textId="28E88827"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 papers we have filed</w:t>
      </w:r>
    </w:p>
    <w:p w14:paraId="7BBC0852" w14:textId="66C83F63"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acquiesced every single time</w:t>
      </w:r>
    </w:p>
    <w:p w14:paraId="2B349C9F" w14:textId="20DC89FA" w:rsidR="00297CB3" w:rsidRDefault="00297CB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re guilty as sin</w:t>
      </w:r>
    </w:p>
    <w:p w14:paraId="32C81E6D" w14:textId="58E0F05F" w:rsidR="0002478A"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need to resign</w:t>
      </w:r>
    </w:p>
    <w:p w14:paraId="48724E71" w14:textId="2FBEE705"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offering them the last opportunity</w:t>
      </w:r>
    </w:p>
    <w:p w14:paraId="49B1766B" w14:textId="580254A3"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last opportunity of mercy    to start working with the People    obeying the law  </w:t>
      </w:r>
    </w:p>
    <w:p w14:paraId="6C75DEAF" w14:textId="10FD56A2"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reinstate the law in the courts</w:t>
      </w:r>
    </w:p>
    <w:p w14:paraId="61F150AD" w14:textId="7329FC67"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step aside and let the People take control</w:t>
      </w:r>
    </w:p>
    <w:p w14:paraId="2CC4FE2B" w14:textId="0578EE18"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re-open courts of record</w:t>
      </w:r>
    </w:p>
    <w:p w14:paraId="0B52B250" w14:textId="0094813D"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urt is </w:t>
      </w:r>
      <w:proofErr w:type="gramStart"/>
      <w:r>
        <w:rPr>
          <w:rFonts w:ascii="Times New Roman" w:hAnsi="Times New Roman" w:cs="Times New Roman"/>
          <w:sz w:val="24"/>
          <w:szCs w:val="24"/>
          <w:shd w:val="clear" w:color="auto" w:fill="FFFFFF"/>
        </w:rPr>
        <w:t>coming to a conclusion</w:t>
      </w:r>
      <w:proofErr w:type="gramEnd"/>
      <w:r>
        <w:rPr>
          <w:rFonts w:ascii="Times New Roman" w:hAnsi="Times New Roman" w:cs="Times New Roman"/>
          <w:sz w:val="24"/>
          <w:szCs w:val="24"/>
          <w:shd w:val="clear" w:color="auto" w:fill="FFFFFF"/>
        </w:rPr>
        <w:t xml:space="preserve"> and demanding</w:t>
      </w:r>
    </w:p>
    <w:p w14:paraId="5C2EAD5E" w14:textId="3FAD4FC2"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clear on paper</w:t>
      </w:r>
    </w:p>
    <w:p w14:paraId="76D9A681" w14:textId="7A4FDBDE"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ve been progressing along</w:t>
      </w:r>
    </w:p>
    <w:p w14:paraId="64B2D9B1" w14:textId="4D266F24"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proofErr w:type="gramStart"/>
      <w:r>
        <w:rPr>
          <w:rFonts w:ascii="Times New Roman" w:hAnsi="Times New Roman" w:cs="Times New Roman"/>
          <w:sz w:val="24"/>
          <w:szCs w:val="24"/>
          <w:shd w:val="clear" w:color="auto" w:fill="FFFFFF"/>
        </w:rPr>
        <w:t>opened up</w:t>
      </w:r>
      <w:proofErr w:type="gramEnd"/>
      <w:r>
        <w:rPr>
          <w:rFonts w:ascii="Times New Roman" w:hAnsi="Times New Roman" w:cs="Times New Roman"/>
          <w:sz w:val="24"/>
          <w:szCs w:val="24"/>
          <w:shd w:val="clear" w:color="auto" w:fill="FFFFFF"/>
        </w:rPr>
        <w:t xml:space="preserve"> the statutory court</w:t>
      </w:r>
    </w:p>
    <w:p w14:paraId="56829FC7" w14:textId="2E14CAFC"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a statutory number    in order to file    in order to be under the auspices of the court</w:t>
      </w:r>
    </w:p>
    <w:p w14:paraId="6EBBF33F" w14:textId="002B9D60"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w:t>
      </w:r>
      <w:proofErr w:type="gramStart"/>
      <w:r>
        <w:rPr>
          <w:rFonts w:ascii="Times New Roman" w:hAnsi="Times New Roman" w:cs="Times New Roman"/>
          <w:sz w:val="24"/>
          <w:szCs w:val="24"/>
          <w:shd w:val="clear" w:color="auto" w:fill="FFFFFF"/>
        </w:rPr>
        <w:t>file</w:t>
      </w:r>
      <w:r w:rsidR="00EF6E88">
        <w:rPr>
          <w:rFonts w:ascii="Times New Roman" w:hAnsi="Times New Roman" w:cs="Times New Roman"/>
          <w:sz w:val="24"/>
          <w:szCs w:val="24"/>
          <w:shd w:val="clear" w:color="auto" w:fill="FFFFFF"/>
        </w:rPr>
        <w:t xml:space="preserve">d </w:t>
      </w:r>
      <w:bookmarkStart w:id="0" w:name="_GoBack"/>
      <w:bookmarkEnd w:id="0"/>
      <w:r>
        <w:rPr>
          <w:rFonts w:ascii="Times New Roman" w:hAnsi="Times New Roman" w:cs="Times New Roman"/>
          <w:sz w:val="24"/>
          <w:szCs w:val="24"/>
          <w:shd w:val="clear" w:color="auto" w:fill="FFFFFF"/>
        </w:rPr>
        <w:t xml:space="preserve"> almost</w:t>
      </w:r>
      <w:proofErr w:type="gramEnd"/>
      <w:r>
        <w:rPr>
          <w:rFonts w:ascii="Times New Roman" w:hAnsi="Times New Roman" w:cs="Times New Roman"/>
          <w:sz w:val="24"/>
          <w:szCs w:val="24"/>
          <w:shd w:val="clear" w:color="auto" w:fill="FFFFFF"/>
        </w:rPr>
        <w:t xml:space="preserve"> 200 documents</w:t>
      </w:r>
    </w:p>
    <w:p w14:paraId="351E614D" w14:textId="1990F42B" w:rsidR="005469B5" w:rsidRDefault="005469B5" w:rsidP="00894F03">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lus</w:t>
      </w:r>
      <w:proofErr w:type="gramEnd"/>
      <w:r>
        <w:rPr>
          <w:rFonts w:ascii="Times New Roman" w:hAnsi="Times New Roman" w:cs="Times New Roman"/>
          <w:sz w:val="24"/>
          <w:szCs w:val="24"/>
          <w:shd w:val="clear" w:color="auto" w:fill="FFFFFF"/>
        </w:rPr>
        <w:t xml:space="preserve"> we have filed a couple of indictments</w:t>
      </w:r>
    </w:p>
    <w:p w14:paraId="68F3D5E8" w14:textId="0DFE9F3A"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 judge came into the case to make a </w:t>
      </w:r>
      <w:proofErr w:type="gramStart"/>
      <w:r>
        <w:rPr>
          <w:rFonts w:ascii="Times New Roman" w:hAnsi="Times New Roman" w:cs="Times New Roman"/>
          <w:sz w:val="24"/>
          <w:szCs w:val="24"/>
          <w:shd w:val="clear" w:color="auto" w:fill="FFFFFF"/>
        </w:rPr>
        <w:t>decision</w:t>
      </w:r>
      <w:proofErr w:type="gramEnd"/>
      <w:r>
        <w:rPr>
          <w:rFonts w:ascii="Times New Roman" w:hAnsi="Times New Roman" w:cs="Times New Roman"/>
          <w:sz w:val="24"/>
          <w:szCs w:val="24"/>
          <w:shd w:val="clear" w:color="auto" w:fill="FFFFFF"/>
        </w:rPr>
        <w:t xml:space="preserve">   we indicted him</w:t>
      </w:r>
    </w:p>
    <w:p w14:paraId="7C2F2392" w14:textId="185C36FD"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told him that he didn’t have the power and the authority    We overruled his decision</w:t>
      </w:r>
    </w:p>
    <w:p w14:paraId="24B64F52" w14:textId="4B75E207" w:rsidR="005469B5" w:rsidRDefault="005469B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n we had to indict him because he came back in again</w:t>
      </w:r>
    </w:p>
    <w:p w14:paraId="046D03AF" w14:textId="5714C27A" w:rsidR="005469B5" w:rsidRDefault="008E08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still sending papers and they’re still taking them</w:t>
      </w:r>
    </w:p>
    <w:p w14:paraId="5275A84C" w14:textId="110D122C" w:rsidR="008E084E" w:rsidRDefault="008E084E"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a hundred more indictments to file</w:t>
      </w:r>
    </w:p>
    <w:p w14:paraId="3D7ED8FB" w14:textId="2CDC5D47" w:rsidR="008E084E"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more after that</w:t>
      </w:r>
    </w:p>
    <w:p w14:paraId="1CF345BC" w14:textId="35142BFF" w:rsidR="00706F15"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have many more papers</w:t>
      </w:r>
    </w:p>
    <w:p w14:paraId="61E8ABCD" w14:textId="200C1ADF" w:rsidR="00706F15"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at some </w:t>
      </w:r>
      <w:proofErr w:type="gramStart"/>
      <w:r>
        <w:rPr>
          <w:rFonts w:ascii="Times New Roman" w:hAnsi="Times New Roman" w:cs="Times New Roman"/>
          <w:sz w:val="24"/>
          <w:szCs w:val="24"/>
          <w:shd w:val="clear" w:color="auto" w:fill="FFFFFF"/>
        </w:rPr>
        <w:t>point</w:t>
      </w:r>
      <w:proofErr w:type="gramEnd"/>
      <w:r>
        <w:rPr>
          <w:rFonts w:ascii="Times New Roman" w:hAnsi="Times New Roman" w:cs="Times New Roman"/>
          <w:sz w:val="24"/>
          <w:szCs w:val="24"/>
          <w:shd w:val="clear" w:color="auto" w:fill="FFFFFF"/>
        </w:rPr>
        <w:t xml:space="preserve"> the collapse will take place</w:t>
      </w:r>
    </w:p>
    <w:p w14:paraId="0B6F8DF2" w14:textId="79E6B787" w:rsidR="00706F15"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even filed a paper to explain exactly what we’ve done in court and how we’ve done it</w:t>
      </w:r>
    </w:p>
    <w:p w14:paraId="231BC1DC" w14:textId="74EF4FB4" w:rsidR="00706F15"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now we are filing the decision</w:t>
      </w:r>
    </w:p>
    <w:p w14:paraId="1BD1AFAB" w14:textId="077484B4" w:rsidR="00706F15"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e process of filing the decision    because we’ve been in a statutory process     as far as filing our papers and serving our papers       We are now sending another paper to open up  the common law court for the sole purpose of the decision on a court that has already taken place</w:t>
      </w:r>
    </w:p>
    <w:p w14:paraId="1C13915C" w14:textId="0E16EDD6" w:rsidR="00706F15"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at court for two and a half years</w:t>
      </w:r>
    </w:p>
    <w:p w14:paraId="20AEF021" w14:textId="01316523" w:rsidR="00706F15" w:rsidRDefault="00706F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 every paper filed in the one court </w:t>
      </w:r>
      <w:r w:rsidR="001F0367">
        <w:rPr>
          <w:rFonts w:ascii="Times New Roman" w:hAnsi="Times New Roman" w:cs="Times New Roman"/>
          <w:sz w:val="24"/>
          <w:szCs w:val="24"/>
          <w:shd w:val="clear" w:color="auto" w:fill="FFFFFF"/>
        </w:rPr>
        <w:t xml:space="preserve">on one number is going to be filed in the same </w:t>
      </w:r>
      <w:proofErr w:type="gramStart"/>
      <w:r w:rsidR="001F0367">
        <w:rPr>
          <w:rFonts w:ascii="Times New Roman" w:hAnsi="Times New Roman" w:cs="Times New Roman"/>
          <w:sz w:val="24"/>
          <w:szCs w:val="24"/>
          <w:shd w:val="clear" w:color="auto" w:fill="FFFFFF"/>
        </w:rPr>
        <w:t>court  but</w:t>
      </w:r>
      <w:proofErr w:type="gramEnd"/>
      <w:r w:rsidR="001F0367">
        <w:rPr>
          <w:rFonts w:ascii="Times New Roman" w:hAnsi="Times New Roman" w:cs="Times New Roman"/>
          <w:sz w:val="24"/>
          <w:szCs w:val="24"/>
          <w:shd w:val="clear" w:color="auto" w:fill="FFFFFF"/>
        </w:rPr>
        <w:t xml:space="preserve"> under a different number which will have a common law number that we have chosen and decided      It’s on the top of our paper</w:t>
      </w:r>
    </w:p>
    <w:p w14:paraId="5F01A763" w14:textId="28F981C3"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n we’re going to push for enforcement</w:t>
      </w:r>
    </w:p>
    <w:p w14:paraId="06F3D8C1" w14:textId="20EE7E41"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start making a lot of decisions on a lot of cases</w:t>
      </w:r>
    </w:p>
    <w:p w14:paraId="786E39DC" w14:textId="2010F53B"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ll be rock solid cases</w:t>
      </w:r>
    </w:p>
    <w:p w14:paraId="459C9AD2" w14:textId="0F204914"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ck solid decisions</w:t>
      </w:r>
    </w:p>
    <w:p w14:paraId="64A045C0" w14:textId="275FAE4B"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ll explain them very carefully and very clearly</w:t>
      </w:r>
    </w:p>
    <w:p w14:paraId="1CAE4046" w14:textId="200D41B1"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the Constitution for enforcement for these people</w:t>
      </w:r>
    </w:p>
    <w:p w14:paraId="379DDF65" w14:textId="394F8308"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ecause they have denied due process</w:t>
      </w:r>
    </w:p>
    <w:p w14:paraId="3A62955C" w14:textId="249C64FA"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taken us into jurisdictions unknown</w:t>
      </w:r>
    </w:p>
    <w:p w14:paraId="1EDA9A3F" w14:textId="7D033CD7"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concealed all courts of record</w:t>
      </w:r>
    </w:p>
    <w:p w14:paraId="0041F014" w14:textId="60ED4F68"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the law on our side</w:t>
      </w:r>
    </w:p>
    <w:p w14:paraId="0B0C288B" w14:textId="7319C614"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history on our side</w:t>
      </w:r>
    </w:p>
    <w:p w14:paraId="3ED0E839" w14:textId="796870C6"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the founding papers on our side</w:t>
      </w:r>
    </w:p>
    <w:p w14:paraId="36BB4A9A" w14:textId="35D16E02"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the words of our Founding Fathers</w:t>
      </w:r>
    </w:p>
    <w:p w14:paraId="3E7618D2" w14:textId="2429B452"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the natural law court on our side</w:t>
      </w:r>
    </w:p>
    <w:p w14:paraId="6EF78561" w14:textId="7211D015"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unalienable right to a natural law court</w:t>
      </w:r>
    </w:p>
    <w:p w14:paraId="3068A187" w14:textId="4EB1432C"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of this is a right    they can’t deny anything </w:t>
      </w:r>
    </w:p>
    <w:p w14:paraId="016ABCC4" w14:textId="1E392E73"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eny it because people have allowed it</w:t>
      </w:r>
    </w:p>
    <w:p w14:paraId="12B7B717" w14:textId="1AEC9CFE" w:rsidR="001F0367" w:rsidRDefault="001F036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re coming in </w:t>
      </w:r>
      <w:r w:rsidR="002E2E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great numbers</w:t>
      </w:r>
    </w:p>
    <w:p w14:paraId="0F4C090F" w14:textId="520C8EE6" w:rsidR="00706F1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in every state of the Union</w:t>
      </w:r>
    </w:p>
    <w:p w14:paraId="46D2F82D" w14:textId="75129646"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x years we’ve been doing this</w:t>
      </w:r>
    </w:p>
    <w:p w14:paraId="651BFCD4" w14:textId="20CACD91"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got people all over the United States</w:t>
      </w:r>
    </w:p>
    <w:p w14:paraId="1F3D0952" w14:textId="121945DB"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all part of the Grand Jury</w:t>
      </w:r>
    </w:p>
    <w:p w14:paraId="6E999788" w14:textId="1B8884B5"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national    this affects every state</w:t>
      </w:r>
    </w:p>
    <w:p w14:paraId="5F57DE15" w14:textId="1FCE8A6A"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formed a unified common law grand jury</w:t>
      </w:r>
    </w:p>
    <w:p w14:paraId="51A0C3AC" w14:textId="155F4C73"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every single state    all 50 states</w:t>
      </w:r>
    </w:p>
    <w:p w14:paraId="0404972C" w14:textId="15CE949C"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unified</w:t>
      </w:r>
    </w:p>
    <w:p w14:paraId="3127D1B4" w14:textId="5A12B0A0"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ose juries came together as the Unified United States Common Law Grand Jury   so we can speak with one voice    and we can get the job done</w:t>
      </w:r>
    </w:p>
    <w:p w14:paraId="1A0EDB58" w14:textId="1D15B497"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oint that National Liberty Alliance </w:t>
      </w:r>
      <w:proofErr w:type="gramStart"/>
      <w:r>
        <w:rPr>
          <w:rFonts w:ascii="Times New Roman" w:hAnsi="Times New Roman" w:cs="Times New Roman"/>
          <w:sz w:val="24"/>
          <w:szCs w:val="24"/>
          <w:shd w:val="clear" w:color="auto" w:fill="FFFFFF"/>
        </w:rPr>
        <w:t>makes  on</w:t>
      </w:r>
      <w:proofErr w:type="gramEnd"/>
      <w:r>
        <w:rPr>
          <w:rFonts w:ascii="Times New Roman" w:hAnsi="Times New Roman" w:cs="Times New Roman"/>
          <w:sz w:val="24"/>
          <w:szCs w:val="24"/>
          <w:shd w:val="clear" w:color="auto" w:fill="FFFFFF"/>
        </w:rPr>
        <w:t xml:space="preserve"> this whole process that we’ve created  the grand jury can be in session as long as the business of the crime is at hand</w:t>
      </w:r>
    </w:p>
    <w:p w14:paraId="64BDCE82" w14:textId="5FE6E2F4"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subversion from enemies both foreign and domestic</w:t>
      </w:r>
    </w:p>
    <w:p w14:paraId="379D8EAC" w14:textId="26630E7D"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il we bring that under control     this grand jury will stay seated and continue to go forward</w:t>
      </w:r>
    </w:p>
    <w:p w14:paraId="412FA58E" w14:textId="299C9337"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it’s done and we regain control of the federal courts</w:t>
      </w:r>
    </w:p>
    <w:p w14:paraId="76C86BC9" w14:textId="38A2DE72"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establish the administration in every county</w:t>
      </w:r>
    </w:p>
    <w:p w14:paraId="5B3C8B83" w14:textId="4EF70044"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ch is what we’re planning to do and preparing for right now</w:t>
      </w:r>
    </w:p>
    <w:p w14:paraId="74D2072B" w14:textId="16D1C44C"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are becoming educated to take those positions in the counties</w:t>
      </w:r>
    </w:p>
    <w:p w14:paraId="08645A73" w14:textId="48CCD86C"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they take those positions then the people will orientate the juries</w:t>
      </w:r>
    </w:p>
    <w:p w14:paraId="75978C29" w14:textId="7763F607" w:rsidR="002E2E85" w:rsidRDefault="002E2E8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will be responsible for whatever cases go through within their counties</w:t>
      </w:r>
    </w:p>
    <w:p w14:paraId="50E2754F" w14:textId="7CBEC229" w:rsidR="002E2E85"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ional Liberty Alliance or the Unified United States Common Law grand jury must decrease   and pass the power over to the grassroots where it belongs</w:t>
      </w:r>
    </w:p>
    <w:p w14:paraId="3D2BABD6" w14:textId="200F5CE8"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ional Liberty Alliance will always be here to continue to train people and teach people the law and the process and the procedure</w:t>
      </w:r>
    </w:p>
    <w:p w14:paraId="086C06D4" w14:textId="2D2CC43C"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put the courses up to qualify the people to take these positions</w:t>
      </w:r>
    </w:p>
    <w:p w14:paraId="297103B2" w14:textId="76EE7DC9"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o be here as advisors</w:t>
      </w:r>
    </w:p>
    <w:p w14:paraId="365C75B7" w14:textId="2C97E1A5"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writing a handbook so people will know how to go through these processes</w:t>
      </w:r>
    </w:p>
    <w:p w14:paraId="59B8482A" w14:textId="2E1D8F03"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need to get behind it</w:t>
      </w:r>
    </w:p>
    <w:p w14:paraId="3F043943" w14:textId="6E1ADE0B"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don’t follow God’s law then you’re not going </w:t>
      </w:r>
      <w:proofErr w:type="gramStart"/>
      <w:r>
        <w:rPr>
          <w:rFonts w:ascii="Times New Roman" w:hAnsi="Times New Roman" w:cs="Times New Roman"/>
          <w:sz w:val="24"/>
          <w:szCs w:val="24"/>
          <w:shd w:val="clear" w:color="auto" w:fill="FFFFFF"/>
        </w:rPr>
        <w:t>to  get</w:t>
      </w:r>
      <w:proofErr w:type="gramEnd"/>
      <w:r>
        <w:rPr>
          <w:rFonts w:ascii="Times New Roman" w:hAnsi="Times New Roman" w:cs="Times New Roman"/>
          <w:sz w:val="24"/>
          <w:szCs w:val="24"/>
          <w:shd w:val="clear" w:color="auto" w:fill="FFFFFF"/>
        </w:rPr>
        <w:t xml:space="preserve"> the blessing</w:t>
      </w:r>
    </w:p>
    <w:p w14:paraId="17C54CCD" w14:textId="7D34E230"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d’s law is the Constitution</w:t>
      </w:r>
    </w:p>
    <w:p w14:paraId="70D63E26" w14:textId="5EF33221"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came under His wing      we received the blessings of </w:t>
      </w:r>
      <w:proofErr w:type="gramStart"/>
      <w:r>
        <w:rPr>
          <w:rFonts w:ascii="Times New Roman" w:hAnsi="Times New Roman" w:cs="Times New Roman"/>
          <w:sz w:val="24"/>
          <w:szCs w:val="24"/>
          <w:shd w:val="clear" w:color="auto" w:fill="FFFFFF"/>
        </w:rPr>
        <w:t>liberty  from</w:t>
      </w:r>
      <w:proofErr w:type="gramEnd"/>
      <w:r>
        <w:rPr>
          <w:rFonts w:ascii="Times New Roman" w:hAnsi="Times New Roman" w:cs="Times New Roman"/>
          <w:sz w:val="24"/>
          <w:szCs w:val="24"/>
          <w:shd w:val="clear" w:color="auto" w:fill="FFFFFF"/>
        </w:rPr>
        <w:t xml:space="preserve"> Him</w:t>
      </w:r>
    </w:p>
    <w:p w14:paraId="7334CDE4" w14:textId="2BD537A6"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is God’s law    It’s the law of the land</w:t>
      </w:r>
    </w:p>
    <w:p w14:paraId="2DC4A436" w14:textId="2B65216F"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jury must be educated and guided</w:t>
      </w:r>
    </w:p>
    <w:p w14:paraId="719F6B1B" w14:textId="07690BAA" w:rsidR="00683D83"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ere the administrations come from</w:t>
      </w:r>
    </w:p>
    <w:p w14:paraId="63F13CA4" w14:textId="783D7BEE" w:rsidR="005C1F37" w:rsidRDefault="005C1F37" w:rsidP="00894F03">
      <w:pPr>
        <w:spacing w:after="0" w:line="240" w:lineRule="auto"/>
        <w:rPr>
          <w:rFonts w:ascii="Times New Roman" w:hAnsi="Times New Roman" w:cs="Times New Roman"/>
          <w:sz w:val="24"/>
          <w:szCs w:val="24"/>
          <w:shd w:val="clear" w:color="auto" w:fill="FFFFFF"/>
        </w:rPr>
      </w:pPr>
    </w:p>
    <w:p w14:paraId="747EABF9" w14:textId="69C8407C" w:rsidR="00937169" w:rsidRDefault="00683D83"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empower the people</w:t>
      </w:r>
    </w:p>
    <w:p w14:paraId="425ECBF5" w14:textId="01EE6943" w:rsidR="005C1F37" w:rsidRDefault="005C1F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long as God’s laws are </w:t>
      </w:r>
      <w:proofErr w:type="gramStart"/>
      <w:r>
        <w:rPr>
          <w:rFonts w:ascii="Times New Roman" w:hAnsi="Times New Roman" w:cs="Times New Roman"/>
          <w:sz w:val="24"/>
          <w:szCs w:val="24"/>
          <w:shd w:val="clear" w:color="auto" w:fill="FFFFFF"/>
        </w:rPr>
        <w:t>followed</w:t>
      </w:r>
      <w:proofErr w:type="gramEnd"/>
      <w:r>
        <w:rPr>
          <w:rFonts w:ascii="Times New Roman" w:hAnsi="Times New Roman" w:cs="Times New Roman"/>
          <w:sz w:val="24"/>
          <w:szCs w:val="24"/>
          <w:shd w:val="clear" w:color="auto" w:fill="FFFFFF"/>
        </w:rPr>
        <w:t xml:space="preserve"> we will move forward    it will be blessed</w:t>
      </w:r>
    </w:p>
    <w:p w14:paraId="3248F147" w14:textId="126B4392" w:rsidR="005C1F37" w:rsidRDefault="005C1F37"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nor, justice, and mercy</w:t>
      </w:r>
    </w:p>
    <w:p w14:paraId="3021F945" w14:textId="77777777" w:rsidR="005C1F37" w:rsidRDefault="005C1F37" w:rsidP="00894F03">
      <w:pPr>
        <w:spacing w:after="0" w:line="240" w:lineRule="auto"/>
        <w:rPr>
          <w:rFonts w:ascii="Times New Roman" w:hAnsi="Times New Roman" w:cs="Times New Roman"/>
          <w:sz w:val="24"/>
          <w:szCs w:val="24"/>
          <w:shd w:val="clear" w:color="auto" w:fill="FFFFFF"/>
        </w:rPr>
      </w:pPr>
    </w:p>
    <w:p w14:paraId="03096EB4" w14:textId="1BE89AB4" w:rsidR="00937169" w:rsidRDefault="00937169" w:rsidP="00894F03">
      <w:pPr>
        <w:spacing w:after="0" w:line="240" w:lineRule="auto"/>
        <w:rPr>
          <w:rFonts w:ascii="Times New Roman" w:hAnsi="Times New Roman" w:cs="Times New Roman"/>
          <w:sz w:val="24"/>
          <w:szCs w:val="24"/>
          <w:shd w:val="clear" w:color="auto" w:fill="FFFFFF"/>
        </w:rPr>
      </w:pPr>
    </w:p>
    <w:p w14:paraId="45839E6B" w14:textId="2DEC91B9"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8:17)</w:t>
      </w:r>
    </w:p>
    <w:p w14:paraId="679F2632" w14:textId="2D7F204A"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ller 9       </w:t>
      </w:r>
      <w:proofErr w:type="spellStart"/>
      <w:r w:rsidR="00217036">
        <w:rPr>
          <w:rFonts w:ascii="Times New Roman" w:hAnsi="Times New Roman" w:cs="Times New Roman"/>
          <w:sz w:val="24"/>
          <w:szCs w:val="24"/>
          <w:shd w:val="clear" w:color="auto" w:fill="FFFFFF"/>
        </w:rPr>
        <w:t>Asulu</w:t>
      </w:r>
      <w:proofErr w:type="spellEnd"/>
      <w:r>
        <w:rPr>
          <w:rFonts w:ascii="Times New Roman" w:hAnsi="Times New Roman" w:cs="Times New Roman"/>
          <w:sz w:val="24"/>
          <w:szCs w:val="24"/>
          <w:shd w:val="clear" w:color="auto" w:fill="FFFFFF"/>
        </w:rPr>
        <w:t xml:space="preserve">    from Missouri</w:t>
      </w:r>
    </w:p>
    <w:p w14:paraId="01067C0C" w14:textId="31206030" w:rsidR="00217036"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response</w:t>
      </w:r>
    </w:p>
    <w:p w14:paraId="0B7771D8" w14:textId="77777777" w:rsidR="00217036" w:rsidRDefault="00217036" w:rsidP="00894F03">
      <w:pPr>
        <w:spacing w:after="0" w:line="240" w:lineRule="auto"/>
        <w:rPr>
          <w:rFonts w:ascii="Times New Roman" w:hAnsi="Times New Roman" w:cs="Times New Roman"/>
          <w:sz w:val="24"/>
          <w:szCs w:val="24"/>
          <w:shd w:val="clear" w:color="auto" w:fill="FFFFFF"/>
        </w:rPr>
      </w:pPr>
    </w:p>
    <w:p w14:paraId="173DAF82" w14:textId="25496EDB"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8:49)  </w:t>
      </w:r>
    </w:p>
    <w:p w14:paraId="167F6319" w14:textId="55E377DD"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10             Terry from New Jersey</w:t>
      </w:r>
    </w:p>
    <w:p w14:paraId="127A4F9A" w14:textId="6AC74CC2"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d a question regarding the joining of the cases      I think you want us to put these actions in the form of affidavits</w:t>
      </w:r>
    </w:p>
    <w:p w14:paraId="7AD8B100" w14:textId="277106E9" w:rsidR="00937169"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many pages?    I have a whole blog</w:t>
      </w:r>
    </w:p>
    <w:p w14:paraId="3622DC88" w14:textId="651934C8" w:rsidR="00217036"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need to talk to Jim</w:t>
      </w:r>
    </w:p>
    <w:p w14:paraId="130AD3F2" w14:textId="462D3322" w:rsidR="00217036"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ase is very simple to join    We’re focusing in on jurisdiction and lack of due process</w:t>
      </w:r>
    </w:p>
    <w:p w14:paraId="4F0F6A0E" w14:textId="456FF976" w:rsidR="00217036"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ederal court doesn’t have the ability, the authority, the jurisdiction    to hear a case within a state</w:t>
      </w:r>
    </w:p>
    <w:p w14:paraId="73C1FB15" w14:textId="3EE8E798" w:rsidR="00217036"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ederal court does not have the authority to hear that</w:t>
      </w:r>
    </w:p>
    <w:p w14:paraId="08097E80" w14:textId="3251F841" w:rsidR="00217036"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belongs in the state court</w:t>
      </w:r>
    </w:p>
    <w:p w14:paraId="0DADB0F4" w14:textId="27901738" w:rsidR="00217036" w:rsidRDefault="00217036"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at state court is not giving you a court of record   if that court carries you away into jurisdictions unknown        if there’s statutes involved then they’re carrying you away into jurisdictions unknown       if they’re operating under statutes   then they’re not operating under a court that can give you due process    we get them for not having jurisdiction     and not having due process      and any damages done by that nisi </w:t>
      </w:r>
      <w:proofErr w:type="spellStart"/>
      <w:r>
        <w:rPr>
          <w:rFonts w:ascii="Times New Roman" w:hAnsi="Times New Roman" w:cs="Times New Roman"/>
          <w:sz w:val="24"/>
          <w:szCs w:val="24"/>
          <w:shd w:val="clear" w:color="auto" w:fill="FFFFFF"/>
        </w:rPr>
        <w:t>pri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facto</w:t>
      </w:r>
      <w:proofErr w:type="spellEnd"/>
      <w:r>
        <w:rPr>
          <w:rFonts w:ascii="Times New Roman" w:hAnsi="Times New Roman" w:cs="Times New Roman"/>
          <w:sz w:val="24"/>
          <w:szCs w:val="24"/>
          <w:shd w:val="clear" w:color="auto" w:fill="FFFFFF"/>
        </w:rPr>
        <w:t xml:space="preserve">  fictional court    operating under equity       whatever damages they have done       they got to repair        </w:t>
      </w:r>
    </w:p>
    <w:p w14:paraId="0998747E" w14:textId="16A9202E" w:rsidR="00217036" w:rsidRDefault="009D79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lk to Jim    get in touch with Jim at intake     he will go through the process and tell you what you need</w:t>
      </w:r>
    </w:p>
    <w:p w14:paraId="71444572" w14:textId="25127749" w:rsidR="009D7915" w:rsidRDefault="009D79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deral court can only hear cases that deal with a constitutional issue</w:t>
      </w:r>
    </w:p>
    <w:p w14:paraId="5076F1F4" w14:textId="40345123" w:rsidR="009D7915" w:rsidRDefault="009D7915"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any of your unalienable rights was </w:t>
      </w:r>
      <w:proofErr w:type="gramStart"/>
      <w:r>
        <w:rPr>
          <w:rFonts w:ascii="Times New Roman" w:hAnsi="Times New Roman" w:cs="Times New Roman"/>
          <w:sz w:val="24"/>
          <w:szCs w:val="24"/>
          <w:shd w:val="clear" w:color="auto" w:fill="FFFFFF"/>
        </w:rPr>
        <w:t>affected</w:t>
      </w:r>
      <w:proofErr w:type="gramEnd"/>
      <w:r>
        <w:rPr>
          <w:rFonts w:ascii="Times New Roman" w:hAnsi="Times New Roman" w:cs="Times New Roman"/>
          <w:sz w:val="24"/>
          <w:szCs w:val="24"/>
          <w:shd w:val="clear" w:color="auto" w:fill="FFFFFF"/>
        </w:rPr>
        <w:t xml:space="preserve">   then the court has the authority and the duty to repair that situation</w:t>
      </w:r>
    </w:p>
    <w:p w14:paraId="321984F5" w14:textId="77777777" w:rsidR="009D7915" w:rsidRDefault="009D7915" w:rsidP="00894F03">
      <w:pPr>
        <w:spacing w:after="0" w:line="240" w:lineRule="auto"/>
        <w:rPr>
          <w:rFonts w:ascii="Times New Roman" w:hAnsi="Times New Roman" w:cs="Times New Roman"/>
          <w:sz w:val="24"/>
          <w:szCs w:val="24"/>
          <w:shd w:val="clear" w:color="auto" w:fill="FFFFFF"/>
        </w:rPr>
      </w:pPr>
    </w:p>
    <w:p w14:paraId="09746E56" w14:textId="77777777" w:rsidR="00217036" w:rsidRDefault="00217036" w:rsidP="00894F03">
      <w:pPr>
        <w:spacing w:after="0" w:line="240" w:lineRule="auto"/>
        <w:rPr>
          <w:rFonts w:ascii="Times New Roman" w:hAnsi="Times New Roman" w:cs="Times New Roman"/>
          <w:sz w:val="24"/>
          <w:szCs w:val="24"/>
          <w:shd w:val="clear" w:color="auto" w:fill="FFFFFF"/>
        </w:rPr>
      </w:pPr>
    </w:p>
    <w:p w14:paraId="0D62100F" w14:textId="06C8C346"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2:40)</w:t>
      </w:r>
    </w:p>
    <w:p w14:paraId="5EF7F82B" w14:textId="128C3A30"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11           David from Kentucky</w:t>
      </w:r>
    </w:p>
    <w:p w14:paraId="28A0F305" w14:textId="6A60013C"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you guys allowing cases involving the IRS?</w:t>
      </w:r>
    </w:p>
    <w:p w14:paraId="001C5768" w14:textId="7E388C99"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solutely</w:t>
      </w:r>
    </w:p>
    <w:p w14:paraId="5A76CCB5" w14:textId="085451BA"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a federal issue    we can deal with that one straight on</w:t>
      </w:r>
    </w:p>
    <w:p w14:paraId="25CFF928" w14:textId="38989016"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t ahold of Jim at intake     </w:t>
      </w:r>
      <w:hyperlink r:id="rId14" w:history="1">
        <w:r w:rsidRPr="00524FF6">
          <w:rPr>
            <w:rStyle w:val="Hyperlink"/>
            <w:rFonts w:ascii="Times New Roman" w:hAnsi="Times New Roman" w:cs="Times New Roman"/>
            <w:sz w:val="24"/>
            <w:szCs w:val="24"/>
            <w:shd w:val="clear" w:color="auto" w:fill="FFFFFF"/>
          </w:rPr>
          <w:t>intake@nationallibertyalliance.org</w:t>
        </w:r>
      </w:hyperlink>
    </w:p>
    <w:p w14:paraId="093C1736" w14:textId="70BD16B7"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nd Jim a message</w:t>
      </w:r>
    </w:p>
    <w:p w14:paraId="211D6584" w14:textId="7FCC3651" w:rsidR="00937169" w:rsidRDefault="00937169" w:rsidP="00894F03">
      <w:pPr>
        <w:spacing w:after="0" w:line="240" w:lineRule="auto"/>
        <w:rPr>
          <w:rFonts w:ascii="Times New Roman" w:hAnsi="Times New Roman" w:cs="Times New Roman"/>
          <w:sz w:val="24"/>
          <w:szCs w:val="24"/>
          <w:shd w:val="clear" w:color="auto" w:fill="FFFFFF"/>
        </w:rPr>
      </w:pPr>
    </w:p>
    <w:p w14:paraId="584CB890" w14:textId="551660D8" w:rsidR="00937169" w:rsidRDefault="00937169"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o plan on filing these papers either Wednesday or Thursday</w:t>
      </w:r>
    </w:p>
    <w:p w14:paraId="568E1B01" w14:textId="02993196" w:rsidR="00937169" w:rsidRDefault="00D930B1"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then get people who are sending papers out    we’ll get the information out to them</w:t>
      </w:r>
    </w:p>
    <w:p w14:paraId="4A0FFCB1" w14:textId="6A5D5260" w:rsidR="00D930B1" w:rsidRDefault="00D930B1" w:rsidP="00894F0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 is already preparing the people for that</w:t>
      </w:r>
    </w:p>
    <w:p w14:paraId="6920AF13" w14:textId="77777777" w:rsidR="009C7303" w:rsidRPr="00E43014" w:rsidRDefault="009C7303" w:rsidP="00E43014">
      <w:pPr>
        <w:spacing w:after="0" w:line="240" w:lineRule="auto"/>
        <w:rPr>
          <w:rFonts w:ascii="Times New Roman" w:hAnsi="Times New Roman" w:cs="Times New Roman"/>
          <w:sz w:val="24"/>
          <w:szCs w:val="24"/>
        </w:rPr>
      </w:pPr>
    </w:p>
    <w:sectPr w:rsidR="009C7303" w:rsidRPr="00E430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AB97" w14:textId="77777777" w:rsidR="00FD5DAE" w:rsidRDefault="00FD5DAE" w:rsidP="00464205">
      <w:pPr>
        <w:spacing w:after="0" w:line="240" w:lineRule="auto"/>
      </w:pPr>
      <w:r>
        <w:separator/>
      </w:r>
    </w:p>
  </w:endnote>
  <w:endnote w:type="continuationSeparator" w:id="0">
    <w:p w14:paraId="297505C6" w14:textId="77777777" w:rsidR="00FD5DAE" w:rsidRDefault="00FD5DAE"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17A2" w14:textId="77777777" w:rsidR="00FD5DAE" w:rsidRDefault="00FD5DAE" w:rsidP="00464205">
      <w:pPr>
        <w:spacing w:after="0" w:line="240" w:lineRule="auto"/>
      </w:pPr>
      <w:r>
        <w:separator/>
      </w:r>
    </w:p>
  </w:footnote>
  <w:footnote w:type="continuationSeparator" w:id="0">
    <w:p w14:paraId="4C285CF5" w14:textId="77777777" w:rsidR="00FD5DAE" w:rsidRDefault="00FD5DAE"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217036" w:rsidRDefault="002170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217036" w:rsidRDefault="0021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E5E"/>
    <w:rsid w:val="00001663"/>
    <w:rsid w:val="000033FC"/>
    <w:rsid w:val="0001091D"/>
    <w:rsid w:val="00015EDE"/>
    <w:rsid w:val="00017C6A"/>
    <w:rsid w:val="00023B79"/>
    <w:rsid w:val="0002478A"/>
    <w:rsid w:val="00027319"/>
    <w:rsid w:val="000338F1"/>
    <w:rsid w:val="00035D88"/>
    <w:rsid w:val="0003613B"/>
    <w:rsid w:val="00041097"/>
    <w:rsid w:val="00041742"/>
    <w:rsid w:val="00042E19"/>
    <w:rsid w:val="00044AF9"/>
    <w:rsid w:val="00051A73"/>
    <w:rsid w:val="00051A96"/>
    <w:rsid w:val="0006024E"/>
    <w:rsid w:val="0006058D"/>
    <w:rsid w:val="000624C2"/>
    <w:rsid w:val="00063F9F"/>
    <w:rsid w:val="0006658E"/>
    <w:rsid w:val="00075A16"/>
    <w:rsid w:val="0007711D"/>
    <w:rsid w:val="00080338"/>
    <w:rsid w:val="00080DB1"/>
    <w:rsid w:val="00081D96"/>
    <w:rsid w:val="00082634"/>
    <w:rsid w:val="00082B0B"/>
    <w:rsid w:val="00083132"/>
    <w:rsid w:val="000871EA"/>
    <w:rsid w:val="00092312"/>
    <w:rsid w:val="00093227"/>
    <w:rsid w:val="000932BE"/>
    <w:rsid w:val="000969AA"/>
    <w:rsid w:val="00096C83"/>
    <w:rsid w:val="000A25EB"/>
    <w:rsid w:val="000A52D6"/>
    <w:rsid w:val="000A6A74"/>
    <w:rsid w:val="000B2BD2"/>
    <w:rsid w:val="000B4536"/>
    <w:rsid w:val="000C31CB"/>
    <w:rsid w:val="000C4D83"/>
    <w:rsid w:val="000C4F8F"/>
    <w:rsid w:val="000D3E12"/>
    <w:rsid w:val="000D48DF"/>
    <w:rsid w:val="000D6260"/>
    <w:rsid w:val="000E5B2B"/>
    <w:rsid w:val="000F0367"/>
    <w:rsid w:val="000F05F3"/>
    <w:rsid w:val="000F1660"/>
    <w:rsid w:val="000F2AB6"/>
    <w:rsid w:val="000F467E"/>
    <w:rsid w:val="001011C9"/>
    <w:rsid w:val="00101D2E"/>
    <w:rsid w:val="00103091"/>
    <w:rsid w:val="001033DF"/>
    <w:rsid w:val="00115A91"/>
    <w:rsid w:val="00116947"/>
    <w:rsid w:val="00125576"/>
    <w:rsid w:val="00125B54"/>
    <w:rsid w:val="001279E4"/>
    <w:rsid w:val="00135092"/>
    <w:rsid w:val="001400DB"/>
    <w:rsid w:val="001411B8"/>
    <w:rsid w:val="00141C45"/>
    <w:rsid w:val="00142169"/>
    <w:rsid w:val="00142E63"/>
    <w:rsid w:val="00146B01"/>
    <w:rsid w:val="00154269"/>
    <w:rsid w:val="00155F98"/>
    <w:rsid w:val="0015683F"/>
    <w:rsid w:val="00157C34"/>
    <w:rsid w:val="00160B44"/>
    <w:rsid w:val="00160F53"/>
    <w:rsid w:val="0016105B"/>
    <w:rsid w:val="0016105E"/>
    <w:rsid w:val="0016397B"/>
    <w:rsid w:val="001645F3"/>
    <w:rsid w:val="00164A74"/>
    <w:rsid w:val="00165269"/>
    <w:rsid w:val="00167C7A"/>
    <w:rsid w:val="00167D76"/>
    <w:rsid w:val="001739E0"/>
    <w:rsid w:val="0018506F"/>
    <w:rsid w:val="00194EB2"/>
    <w:rsid w:val="00196075"/>
    <w:rsid w:val="0019646A"/>
    <w:rsid w:val="00197CF2"/>
    <w:rsid w:val="001A13CD"/>
    <w:rsid w:val="001A5AF8"/>
    <w:rsid w:val="001A722C"/>
    <w:rsid w:val="001A7752"/>
    <w:rsid w:val="001B0C37"/>
    <w:rsid w:val="001B47F9"/>
    <w:rsid w:val="001C016B"/>
    <w:rsid w:val="001C2DAF"/>
    <w:rsid w:val="001C7B95"/>
    <w:rsid w:val="001D126A"/>
    <w:rsid w:val="001D2931"/>
    <w:rsid w:val="001E7D87"/>
    <w:rsid w:val="001F00C0"/>
    <w:rsid w:val="001F0367"/>
    <w:rsid w:val="001F095A"/>
    <w:rsid w:val="001F1B7B"/>
    <w:rsid w:val="001F2137"/>
    <w:rsid w:val="001F539D"/>
    <w:rsid w:val="001F66D1"/>
    <w:rsid w:val="001F79B9"/>
    <w:rsid w:val="00202A8E"/>
    <w:rsid w:val="00213459"/>
    <w:rsid w:val="002157B8"/>
    <w:rsid w:val="002158F5"/>
    <w:rsid w:val="0021650B"/>
    <w:rsid w:val="00217036"/>
    <w:rsid w:val="00217248"/>
    <w:rsid w:val="00220E86"/>
    <w:rsid w:val="00221310"/>
    <w:rsid w:val="00221572"/>
    <w:rsid w:val="0022215B"/>
    <w:rsid w:val="002254B8"/>
    <w:rsid w:val="002306CC"/>
    <w:rsid w:val="002311FC"/>
    <w:rsid w:val="00232C98"/>
    <w:rsid w:val="002367E3"/>
    <w:rsid w:val="002429A8"/>
    <w:rsid w:val="00243320"/>
    <w:rsid w:val="00244819"/>
    <w:rsid w:val="00246679"/>
    <w:rsid w:val="0025370D"/>
    <w:rsid w:val="00253DDF"/>
    <w:rsid w:val="00255483"/>
    <w:rsid w:val="0025615C"/>
    <w:rsid w:val="00265293"/>
    <w:rsid w:val="00272A1B"/>
    <w:rsid w:val="00273780"/>
    <w:rsid w:val="0027395B"/>
    <w:rsid w:val="00275477"/>
    <w:rsid w:val="002754C2"/>
    <w:rsid w:val="00275B82"/>
    <w:rsid w:val="00276FAB"/>
    <w:rsid w:val="00280373"/>
    <w:rsid w:val="002811AA"/>
    <w:rsid w:val="00281222"/>
    <w:rsid w:val="0028179F"/>
    <w:rsid w:val="00282068"/>
    <w:rsid w:val="002825D3"/>
    <w:rsid w:val="00283EF6"/>
    <w:rsid w:val="00294845"/>
    <w:rsid w:val="0029487B"/>
    <w:rsid w:val="00294A1F"/>
    <w:rsid w:val="00294D2A"/>
    <w:rsid w:val="00295E0C"/>
    <w:rsid w:val="00297CB3"/>
    <w:rsid w:val="002A4309"/>
    <w:rsid w:val="002A6A77"/>
    <w:rsid w:val="002A7E6F"/>
    <w:rsid w:val="002B00C5"/>
    <w:rsid w:val="002B0821"/>
    <w:rsid w:val="002B315A"/>
    <w:rsid w:val="002B3FD8"/>
    <w:rsid w:val="002B6151"/>
    <w:rsid w:val="002C2B9E"/>
    <w:rsid w:val="002D1BE1"/>
    <w:rsid w:val="002D3916"/>
    <w:rsid w:val="002D6CFE"/>
    <w:rsid w:val="002E2646"/>
    <w:rsid w:val="002E2E85"/>
    <w:rsid w:val="002E367B"/>
    <w:rsid w:val="002E65D9"/>
    <w:rsid w:val="002E68D6"/>
    <w:rsid w:val="002F01D3"/>
    <w:rsid w:val="002F052A"/>
    <w:rsid w:val="002F584A"/>
    <w:rsid w:val="002F5C45"/>
    <w:rsid w:val="00301437"/>
    <w:rsid w:val="00302ED8"/>
    <w:rsid w:val="003042B2"/>
    <w:rsid w:val="00307380"/>
    <w:rsid w:val="0031104E"/>
    <w:rsid w:val="0031597B"/>
    <w:rsid w:val="003178C9"/>
    <w:rsid w:val="003205E9"/>
    <w:rsid w:val="003212FA"/>
    <w:rsid w:val="00322407"/>
    <w:rsid w:val="00322E69"/>
    <w:rsid w:val="003238EF"/>
    <w:rsid w:val="0032391A"/>
    <w:rsid w:val="00323BDF"/>
    <w:rsid w:val="00330FFD"/>
    <w:rsid w:val="003310B9"/>
    <w:rsid w:val="0033179D"/>
    <w:rsid w:val="00331C06"/>
    <w:rsid w:val="00336364"/>
    <w:rsid w:val="00336486"/>
    <w:rsid w:val="0033745B"/>
    <w:rsid w:val="003454B1"/>
    <w:rsid w:val="003469C1"/>
    <w:rsid w:val="00347A72"/>
    <w:rsid w:val="00347AA6"/>
    <w:rsid w:val="00353609"/>
    <w:rsid w:val="00361F9E"/>
    <w:rsid w:val="003621C7"/>
    <w:rsid w:val="0036653E"/>
    <w:rsid w:val="00366C4D"/>
    <w:rsid w:val="00371A00"/>
    <w:rsid w:val="00372605"/>
    <w:rsid w:val="003752C9"/>
    <w:rsid w:val="00375988"/>
    <w:rsid w:val="00376FB8"/>
    <w:rsid w:val="0038581A"/>
    <w:rsid w:val="00385C65"/>
    <w:rsid w:val="003930BC"/>
    <w:rsid w:val="003933A4"/>
    <w:rsid w:val="003A5266"/>
    <w:rsid w:val="003B131C"/>
    <w:rsid w:val="003C35DB"/>
    <w:rsid w:val="003C69F7"/>
    <w:rsid w:val="003D35D8"/>
    <w:rsid w:val="003D5E37"/>
    <w:rsid w:val="003D66AF"/>
    <w:rsid w:val="003E1AB8"/>
    <w:rsid w:val="003E1B85"/>
    <w:rsid w:val="003E4B7A"/>
    <w:rsid w:val="003E4C73"/>
    <w:rsid w:val="003F03DF"/>
    <w:rsid w:val="003F4BE6"/>
    <w:rsid w:val="004014C1"/>
    <w:rsid w:val="00404E94"/>
    <w:rsid w:val="00412FD9"/>
    <w:rsid w:val="004135DD"/>
    <w:rsid w:val="00420A5A"/>
    <w:rsid w:val="00421C2E"/>
    <w:rsid w:val="0042332B"/>
    <w:rsid w:val="00424827"/>
    <w:rsid w:val="00424840"/>
    <w:rsid w:val="00425707"/>
    <w:rsid w:val="00425E75"/>
    <w:rsid w:val="004304E6"/>
    <w:rsid w:val="00431445"/>
    <w:rsid w:val="00431F6C"/>
    <w:rsid w:val="004352D8"/>
    <w:rsid w:val="00441685"/>
    <w:rsid w:val="00442366"/>
    <w:rsid w:val="00442551"/>
    <w:rsid w:val="004447FB"/>
    <w:rsid w:val="00447204"/>
    <w:rsid w:val="0045093F"/>
    <w:rsid w:val="00453D57"/>
    <w:rsid w:val="00454BF9"/>
    <w:rsid w:val="00455904"/>
    <w:rsid w:val="00464205"/>
    <w:rsid w:val="00475640"/>
    <w:rsid w:val="00476270"/>
    <w:rsid w:val="004770A5"/>
    <w:rsid w:val="00477C12"/>
    <w:rsid w:val="00482E74"/>
    <w:rsid w:val="00484B4E"/>
    <w:rsid w:val="00492D7B"/>
    <w:rsid w:val="004A3F64"/>
    <w:rsid w:val="004A41A1"/>
    <w:rsid w:val="004A6386"/>
    <w:rsid w:val="004B41C4"/>
    <w:rsid w:val="004B6184"/>
    <w:rsid w:val="004B6222"/>
    <w:rsid w:val="004B643B"/>
    <w:rsid w:val="004B716D"/>
    <w:rsid w:val="004B71D9"/>
    <w:rsid w:val="004B79ED"/>
    <w:rsid w:val="004C031C"/>
    <w:rsid w:val="004C2E14"/>
    <w:rsid w:val="004C6ACB"/>
    <w:rsid w:val="004E349D"/>
    <w:rsid w:val="004E67F9"/>
    <w:rsid w:val="004F1B26"/>
    <w:rsid w:val="004F241D"/>
    <w:rsid w:val="004F2505"/>
    <w:rsid w:val="004F32EB"/>
    <w:rsid w:val="004F38E7"/>
    <w:rsid w:val="004F4123"/>
    <w:rsid w:val="0050041F"/>
    <w:rsid w:val="00501FAE"/>
    <w:rsid w:val="0050233D"/>
    <w:rsid w:val="00507F1A"/>
    <w:rsid w:val="00510474"/>
    <w:rsid w:val="00511AB3"/>
    <w:rsid w:val="00512262"/>
    <w:rsid w:val="00513F6D"/>
    <w:rsid w:val="005148A0"/>
    <w:rsid w:val="00521B08"/>
    <w:rsid w:val="00524EB6"/>
    <w:rsid w:val="005313A1"/>
    <w:rsid w:val="00531719"/>
    <w:rsid w:val="00534A05"/>
    <w:rsid w:val="0053739F"/>
    <w:rsid w:val="0054170D"/>
    <w:rsid w:val="00542F98"/>
    <w:rsid w:val="005453EB"/>
    <w:rsid w:val="00546130"/>
    <w:rsid w:val="005469B5"/>
    <w:rsid w:val="005475D4"/>
    <w:rsid w:val="00551FD6"/>
    <w:rsid w:val="0055238F"/>
    <w:rsid w:val="00555956"/>
    <w:rsid w:val="0056030C"/>
    <w:rsid w:val="0056070D"/>
    <w:rsid w:val="00575D67"/>
    <w:rsid w:val="005801EB"/>
    <w:rsid w:val="005804F6"/>
    <w:rsid w:val="005807F9"/>
    <w:rsid w:val="00580AD6"/>
    <w:rsid w:val="005950F5"/>
    <w:rsid w:val="0059528B"/>
    <w:rsid w:val="0059552B"/>
    <w:rsid w:val="005A0752"/>
    <w:rsid w:val="005A3717"/>
    <w:rsid w:val="005B18D2"/>
    <w:rsid w:val="005B1EC7"/>
    <w:rsid w:val="005C1F37"/>
    <w:rsid w:val="005C4884"/>
    <w:rsid w:val="005D025F"/>
    <w:rsid w:val="005D0873"/>
    <w:rsid w:val="005D622C"/>
    <w:rsid w:val="005E2FB7"/>
    <w:rsid w:val="005E40D1"/>
    <w:rsid w:val="005F17C5"/>
    <w:rsid w:val="005F45E2"/>
    <w:rsid w:val="005F5335"/>
    <w:rsid w:val="005F5C6C"/>
    <w:rsid w:val="00604B22"/>
    <w:rsid w:val="00606447"/>
    <w:rsid w:val="00607F14"/>
    <w:rsid w:val="006139F5"/>
    <w:rsid w:val="00616C64"/>
    <w:rsid w:val="00616F4C"/>
    <w:rsid w:val="0062245E"/>
    <w:rsid w:val="0063408C"/>
    <w:rsid w:val="00635EB3"/>
    <w:rsid w:val="00642B16"/>
    <w:rsid w:val="00651DF4"/>
    <w:rsid w:val="00654004"/>
    <w:rsid w:val="006577BF"/>
    <w:rsid w:val="0066147D"/>
    <w:rsid w:val="0067296C"/>
    <w:rsid w:val="00672ED4"/>
    <w:rsid w:val="00673948"/>
    <w:rsid w:val="006803DC"/>
    <w:rsid w:val="006821E5"/>
    <w:rsid w:val="00683D83"/>
    <w:rsid w:val="006912AA"/>
    <w:rsid w:val="00691BC4"/>
    <w:rsid w:val="00696749"/>
    <w:rsid w:val="0069740C"/>
    <w:rsid w:val="006A02D4"/>
    <w:rsid w:val="006A085A"/>
    <w:rsid w:val="006A08E3"/>
    <w:rsid w:val="006B0003"/>
    <w:rsid w:val="006B5A66"/>
    <w:rsid w:val="006B7BCE"/>
    <w:rsid w:val="006C3F20"/>
    <w:rsid w:val="006C4F68"/>
    <w:rsid w:val="006C61AE"/>
    <w:rsid w:val="006C7CAF"/>
    <w:rsid w:val="006D1AE0"/>
    <w:rsid w:val="006D7138"/>
    <w:rsid w:val="006E0542"/>
    <w:rsid w:val="006E7B89"/>
    <w:rsid w:val="006F03D0"/>
    <w:rsid w:val="006F59F2"/>
    <w:rsid w:val="007009AF"/>
    <w:rsid w:val="00706F15"/>
    <w:rsid w:val="00713603"/>
    <w:rsid w:val="00715670"/>
    <w:rsid w:val="00715E0F"/>
    <w:rsid w:val="00722662"/>
    <w:rsid w:val="00722F10"/>
    <w:rsid w:val="00730D3B"/>
    <w:rsid w:val="007325F2"/>
    <w:rsid w:val="007350A1"/>
    <w:rsid w:val="00741018"/>
    <w:rsid w:val="007410B3"/>
    <w:rsid w:val="00742A06"/>
    <w:rsid w:val="00750131"/>
    <w:rsid w:val="007514A8"/>
    <w:rsid w:val="00751AB1"/>
    <w:rsid w:val="007525B2"/>
    <w:rsid w:val="00752E47"/>
    <w:rsid w:val="00753540"/>
    <w:rsid w:val="00757613"/>
    <w:rsid w:val="00757C41"/>
    <w:rsid w:val="0076077D"/>
    <w:rsid w:val="00761128"/>
    <w:rsid w:val="0076528B"/>
    <w:rsid w:val="007659D3"/>
    <w:rsid w:val="00766941"/>
    <w:rsid w:val="00767A85"/>
    <w:rsid w:val="0077197C"/>
    <w:rsid w:val="00776E15"/>
    <w:rsid w:val="007800CA"/>
    <w:rsid w:val="007800DD"/>
    <w:rsid w:val="00780155"/>
    <w:rsid w:val="007801C5"/>
    <w:rsid w:val="00781467"/>
    <w:rsid w:val="00791765"/>
    <w:rsid w:val="00793C10"/>
    <w:rsid w:val="0079732E"/>
    <w:rsid w:val="0079753A"/>
    <w:rsid w:val="007A3BE5"/>
    <w:rsid w:val="007A664D"/>
    <w:rsid w:val="007B0254"/>
    <w:rsid w:val="007B2338"/>
    <w:rsid w:val="007B52BA"/>
    <w:rsid w:val="007C045B"/>
    <w:rsid w:val="007C1EC8"/>
    <w:rsid w:val="007C2664"/>
    <w:rsid w:val="007C463A"/>
    <w:rsid w:val="007C66B1"/>
    <w:rsid w:val="007D18C4"/>
    <w:rsid w:val="007D4E35"/>
    <w:rsid w:val="007D678D"/>
    <w:rsid w:val="007D7C26"/>
    <w:rsid w:val="007E074C"/>
    <w:rsid w:val="007E227A"/>
    <w:rsid w:val="007E2693"/>
    <w:rsid w:val="007E5742"/>
    <w:rsid w:val="007F1AF3"/>
    <w:rsid w:val="007F293C"/>
    <w:rsid w:val="007F3AF2"/>
    <w:rsid w:val="007F546A"/>
    <w:rsid w:val="00802EDC"/>
    <w:rsid w:val="00803D30"/>
    <w:rsid w:val="008118B1"/>
    <w:rsid w:val="008138B2"/>
    <w:rsid w:val="00817A2D"/>
    <w:rsid w:val="0082132E"/>
    <w:rsid w:val="00824F97"/>
    <w:rsid w:val="00834A77"/>
    <w:rsid w:val="00840E21"/>
    <w:rsid w:val="0084147D"/>
    <w:rsid w:val="00841F6A"/>
    <w:rsid w:val="00843A15"/>
    <w:rsid w:val="00860A20"/>
    <w:rsid w:val="00861678"/>
    <w:rsid w:val="00863203"/>
    <w:rsid w:val="00866AA2"/>
    <w:rsid w:val="00872A27"/>
    <w:rsid w:val="00884017"/>
    <w:rsid w:val="0088406A"/>
    <w:rsid w:val="008856C1"/>
    <w:rsid w:val="00885B65"/>
    <w:rsid w:val="008905F1"/>
    <w:rsid w:val="008928DC"/>
    <w:rsid w:val="0089292B"/>
    <w:rsid w:val="00894F03"/>
    <w:rsid w:val="008950BE"/>
    <w:rsid w:val="0089592A"/>
    <w:rsid w:val="008A2B8A"/>
    <w:rsid w:val="008B00E1"/>
    <w:rsid w:val="008B0967"/>
    <w:rsid w:val="008B0A0B"/>
    <w:rsid w:val="008B339F"/>
    <w:rsid w:val="008B3482"/>
    <w:rsid w:val="008B4757"/>
    <w:rsid w:val="008B658B"/>
    <w:rsid w:val="008B7819"/>
    <w:rsid w:val="008C1E9F"/>
    <w:rsid w:val="008C28F9"/>
    <w:rsid w:val="008C2E6F"/>
    <w:rsid w:val="008C32EB"/>
    <w:rsid w:val="008C3B38"/>
    <w:rsid w:val="008C5F80"/>
    <w:rsid w:val="008D0C2D"/>
    <w:rsid w:val="008D45B8"/>
    <w:rsid w:val="008E084E"/>
    <w:rsid w:val="008E47C0"/>
    <w:rsid w:val="008F0911"/>
    <w:rsid w:val="008F0ABE"/>
    <w:rsid w:val="008F393D"/>
    <w:rsid w:val="008F593B"/>
    <w:rsid w:val="00902286"/>
    <w:rsid w:val="00902AE7"/>
    <w:rsid w:val="00902C73"/>
    <w:rsid w:val="00911B9B"/>
    <w:rsid w:val="009152C9"/>
    <w:rsid w:val="00920A1B"/>
    <w:rsid w:val="009273CB"/>
    <w:rsid w:val="00927672"/>
    <w:rsid w:val="00937169"/>
    <w:rsid w:val="00942BFE"/>
    <w:rsid w:val="00946BAE"/>
    <w:rsid w:val="0095113F"/>
    <w:rsid w:val="009538D9"/>
    <w:rsid w:val="0096656F"/>
    <w:rsid w:val="009666F7"/>
    <w:rsid w:val="00966C6A"/>
    <w:rsid w:val="0096761A"/>
    <w:rsid w:val="0097143B"/>
    <w:rsid w:val="009739DB"/>
    <w:rsid w:val="00983A0B"/>
    <w:rsid w:val="00990E80"/>
    <w:rsid w:val="00991BA8"/>
    <w:rsid w:val="0099374D"/>
    <w:rsid w:val="00994047"/>
    <w:rsid w:val="00994D45"/>
    <w:rsid w:val="009A140E"/>
    <w:rsid w:val="009A16C6"/>
    <w:rsid w:val="009B002A"/>
    <w:rsid w:val="009B6897"/>
    <w:rsid w:val="009C7303"/>
    <w:rsid w:val="009D014D"/>
    <w:rsid w:val="009D2499"/>
    <w:rsid w:val="009D3A10"/>
    <w:rsid w:val="009D4C7D"/>
    <w:rsid w:val="009D5ADE"/>
    <w:rsid w:val="009D7915"/>
    <w:rsid w:val="009E0807"/>
    <w:rsid w:val="009E2F93"/>
    <w:rsid w:val="009E4224"/>
    <w:rsid w:val="009E4BA1"/>
    <w:rsid w:val="009E56E7"/>
    <w:rsid w:val="009E65F6"/>
    <w:rsid w:val="009E7C1A"/>
    <w:rsid w:val="009F1D6A"/>
    <w:rsid w:val="009F3E9E"/>
    <w:rsid w:val="009F67B8"/>
    <w:rsid w:val="00A0044A"/>
    <w:rsid w:val="00A00DA4"/>
    <w:rsid w:val="00A02E15"/>
    <w:rsid w:val="00A0357E"/>
    <w:rsid w:val="00A04DFC"/>
    <w:rsid w:val="00A0523B"/>
    <w:rsid w:val="00A06CB3"/>
    <w:rsid w:val="00A06FA2"/>
    <w:rsid w:val="00A10C57"/>
    <w:rsid w:val="00A12112"/>
    <w:rsid w:val="00A14036"/>
    <w:rsid w:val="00A1740F"/>
    <w:rsid w:val="00A17E8A"/>
    <w:rsid w:val="00A200AC"/>
    <w:rsid w:val="00A22BEA"/>
    <w:rsid w:val="00A230E4"/>
    <w:rsid w:val="00A245B4"/>
    <w:rsid w:val="00A36AB6"/>
    <w:rsid w:val="00A37333"/>
    <w:rsid w:val="00A4244B"/>
    <w:rsid w:val="00A43F9E"/>
    <w:rsid w:val="00A508F3"/>
    <w:rsid w:val="00A52047"/>
    <w:rsid w:val="00A54F31"/>
    <w:rsid w:val="00A600AE"/>
    <w:rsid w:val="00A60168"/>
    <w:rsid w:val="00A64FF8"/>
    <w:rsid w:val="00A6550A"/>
    <w:rsid w:val="00A716F7"/>
    <w:rsid w:val="00A71E43"/>
    <w:rsid w:val="00A75BBB"/>
    <w:rsid w:val="00A7655C"/>
    <w:rsid w:val="00A77F43"/>
    <w:rsid w:val="00A80153"/>
    <w:rsid w:val="00A91A88"/>
    <w:rsid w:val="00A91C91"/>
    <w:rsid w:val="00A91D27"/>
    <w:rsid w:val="00A96F09"/>
    <w:rsid w:val="00AA05C6"/>
    <w:rsid w:val="00AA2F85"/>
    <w:rsid w:val="00AA3B79"/>
    <w:rsid w:val="00AA5EC5"/>
    <w:rsid w:val="00AA605B"/>
    <w:rsid w:val="00AB0D41"/>
    <w:rsid w:val="00AB201D"/>
    <w:rsid w:val="00AB2DE0"/>
    <w:rsid w:val="00AB366A"/>
    <w:rsid w:val="00AB7975"/>
    <w:rsid w:val="00AC53A5"/>
    <w:rsid w:val="00AC698E"/>
    <w:rsid w:val="00AD0C92"/>
    <w:rsid w:val="00AD133A"/>
    <w:rsid w:val="00AD316B"/>
    <w:rsid w:val="00AD50D0"/>
    <w:rsid w:val="00AD630C"/>
    <w:rsid w:val="00AD6412"/>
    <w:rsid w:val="00AD6662"/>
    <w:rsid w:val="00AE5957"/>
    <w:rsid w:val="00AE768E"/>
    <w:rsid w:val="00AF0050"/>
    <w:rsid w:val="00AF0F58"/>
    <w:rsid w:val="00AF22C8"/>
    <w:rsid w:val="00AF6A32"/>
    <w:rsid w:val="00AF6A74"/>
    <w:rsid w:val="00AF747B"/>
    <w:rsid w:val="00AF7C6A"/>
    <w:rsid w:val="00B0164D"/>
    <w:rsid w:val="00B01CF6"/>
    <w:rsid w:val="00B028AA"/>
    <w:rsid w:val="00B02E67"/>
    <w:rsid w:val="00B062B1"/>
    <w:rsid w:val="00B07A88"/>
    <w:rsid w:val="00B1099B"/>
    <w:rsid w:val="00B10F92"/>
    <w:rsid w:val="00B12D3D"/>
    <w:rsid w:val="00B135FD"/>
    <w:rsid w:val="00B2127B"/>
    <w:rsid w:val="00B242F8"/>
    <w:rsid w:val="00B24597"/>
    <w:rsid w:val="00B34900"/>
    <w:rsid w:val="00B34AE2"/>
    <w:rsid w:val="00B4306D"/>
    <w:rsid w:val="00B46522"/>
    <w:rsid w:val="00B521F3"/>
    <w:rsid w:val="00B53072"/>
    <w:rsid w:val="00B53993"/>
    <w:rsid w:val="00B57A8D"/>
    <w:rsid w:val="00B630DA"/>
    <w:rsid w:val="00B65D70"/>
    <w:rsid w:val="00B6619C"/>
    <w:rsid w:val="00B71E14"/>
    <w:rsid w:val="00B76A61"/>
    <w:rsid w:val="00B80566"/>
    <w:rsid w:val="00B84684"/>
    <w:rsid w:val="00B85CE0"/>
    <w:rsid w:val="00B8731F"/>
    <w:rsid w:val="00B9329E"/>
    <w:rsid w:val="00B968C5"/>
    <w:rsid w:val="00BA2DE2"/>
    <w:rsid w:val="00BB24C5"/>
    <w:rsid w:val="00BB4B54"/>
    <w:rsid w:val="00BC044A"/>
    <w:rsid w:val="00BC0FE2"/>
    <w:rsid w:val="00BC11C5"/>
    <w:rsid w:val="00BC2559"/>
    <w:rsid w:val="00BC38FC"/>
    <w:rsid w:val="00BD2F7D"/>
    <w:rsid w:val="00BD3408"/>
    <w:rsid w:val="00BD4192"/>
    <w:rsid w:val="00BD6BBB"/>
    <w:rsid w:val="00BD7C3A"/>
    <w:rsid w:val="00BE045F"/>
    <w:rsid w:val="00BE6EC6"/>
    <w:rsid w:val="00BF1FC2"/>
    <w:rsid w:val="00BF332A"/>
    <w:rsid w:val="00BF34AE"/>
    <w:rsid w:val="00BF73EC"/>
    <w:rsid w:val="00C00672"/>
    <w:rsid w:val="00C01F5A"/>
    <w:rsid w:val="00C06562"/>
    <w:rsid w:val="00C10EB5"/>
    <w:rsid w:val="00C152F3"/>
    <w:rsid w:val="00C1563D"/>
    <w:rsid w:val="00C1660D"/>
    <w:rsid w:val="00C16750"/>
    <w:rsid w:val="00C24B05"/>
    <w:rsid w:val="00C30498"/>
    <w:rsid w:val="00C30F0E"/>
    <w:rsid w:val="00C313D4"/>
    <w:rsid w:val="00C33313"/>
    <w:rsid w:val="00C349CC"/>
    <w:rsid w:val="00C37487"/>
    <w:rsid w:val="00C41311"/>
    <w:rsid w:val="00C42D2B"/>
    <w:rsid w:val="00C4456A"/>
    <w:rsid w:val="00C528C3"/>
    <w:rsid w:val="00C53CBD"/>
    <w:rsid w:val="00C6048A"/>
    <w:rsid w:val="00C63A6F"/>
    <w:rsid w:val="00C73224"/>
    <w:rsid w:val="00C73F32"/>
    <w:rsid w:val="00C74DD2"/>
    <w:rsid w:val="00C778DA"/>
    <w:rsid w:val="00C853A3"/>
    <w:rsid w:val="00C8788D"/>
    <w:rsid w:val="00C87999"/>
    <w:rsid w:val="00C903DE"/>
    <w:rsid w:val="00C93429"/>
    <w:rsid w:val="00C9587E"/>
    <w:rsid w:val="00C97EBC"/>
    <w:rsid w:val="00CA12E5"/>
    <w:rsid w:val="00CA3265"/>
    <w:rsid w:val="00CA50C4"/>
    <w:rsid w:val="00CA7E9C"/>
    <w:rsid w:val="00CB6231"/>
    <w:rsid w:val="00CC1FD0"/>
    <w:rsid w:val="00CC6F9B"/>
    <w:rsid w:val="00CD1350"/>
    <w:rsid w:val="00CD3ED7"/>
    <w:rsid w:val="00CD5597"/>
    <w:rsid w:val="00CD6194"/>
    <w:rsid w:val="00CD6646"/>
    <w:rsid w:val="00CE36C6"/>
    <w:rsid w:val="00CE406C"/>
    <w:rsid w:val="00CE69CF"/>
    <w:rsid w:val="00CF0615"/>
    <w:rsid w:val="00CF0B00"/>
    <w:rsid w:val="00CF0CEF"/>
    <w:rsid w:val="00CF1A34"/>
    <w:rsid w:val="00CF3303"/>
    <w:rsid w:val="00CF399A"/>
    <w:rsid w:val="00CF4184"/>
    <w:rsid w:val="00CF450D"/>
    <w:rsid w:val="00CF7267"/>
    <w:rsid w:val="00D01670"/>
    <w:rsid w:val="00D01D71"/>
    <w:rsid w:val="00D0322D"/>
    <w:rsid w:val="00D065DE"/>
    <w:rsid w:val="00D11BDD"/>
    <w:rsid w:val="00D132AC"/>
    <w:rsid w:val="00D15A09"/>
    <w:rsid w:val="00D160E6"/>
    <w:rsid w:val="00D163F4"/>
    <w:rsid w:val="00D20553"/>
    <w:rsid w:val="00D20C4C"/>
    <w:rsid w:val="00D2335E"/>
    <w:rsid w:val="00D23A50"/>
    <w:rsid w:val="00D2490D"/>
    <w:rsid w:val="00D24DA0"/>
    <w:rsid w:val="00D27A1C"/>
    <w:rsid w:val="00D3153F"/>
    <w:rsid w:val="00D3573D"/>
    <w:rsid w:val="00D37431"/>
    <w:rsid w:val="00D42C1C"/>
    <w:rsid w:val="00D50B92"/>
    <w:rsid w:val="00D50BEC"/>
    <w:rsid w:val="00D5151F"/>
    <w:rsid w:val="00D5181C"/>
    <w:rsid w:val="00D548EC"/>
    <w:rsid w:val="00D6071A"/>
    <w:rsid w:val="00D611FB"/>
    <w:rsid w:val="00D61462"/>
    <w:rsid w:val="00D62863"/>
    <w:rsid w:val="00D63EEB"/>
    <w:rsid w:val="00D6432B"/>
    <w:rsid w:val="00D6573D"/>
    <w:rsid w:val="00D67BF7"/>
    <w:rsid w:val="00D72FEE"/>
    <w:rsid w:val="00D741BF"/>
    <w:rsid w:val="00D863AB"/>
    <w:rsid w:val="00D91B0D"/>
    <w:rsid w:val="00D9266C"/>
    <w:rsid w:val="00D92957"/>
    <w:rsid w:val="00D930B1"/>
    <w:rsid w:val="00D93739"/>
    <w:rsid w:val="00D94D47"/>
    <w:rsid w:val="00D977AC"/>
    <w:rsid w:val="00DA2ADC"/>
    <w:rsid w:val="00DA483B"/>
    <w:rsid w:val="00DA6879"/>
    <w:rsid w:val="00DB1A75"/>
    <w:rsid w:val="00DB50AA"/>
    <w:rsid w:val="00DB54DA"/>
    <w:rsid w:val="00DB5DE1"/>
    <w:rsid w:val="00DC0733"/>
    <w:rsid w:val="00DC08DF"/>
    <w:rsid w:val="00DC1E50"/>
    <w:rsid w:val="00DC5344"/>
    <w:rsid w:val="00DC5C1C"/>
    <w:rsid w:val="00DC5EDD"/>
    <w:rsid w:val="00DC6860"/>
    <w:rsid w:val="00DC7856"/>
    <w:rsid w:val="00DD3C7E"/>
    <w:rsid w:val="00DD773D"/>
    <w:rsid w:val="00DE4D7B"/>
    <w:rsid w:val="00DE7B92"/>
    <w:rsid w:val="00DF0BD7"/>
    <w:rsid w:val="00DF5660"/>
    <w:rsid w:val="00E100DA"/>
    <w:rsid w:val="00E127B5"/>
    <w:rsid w:val="00E14060"/>
    <w:rsid w:val="00E14D2B"/>
    <w:rsid w:val="00E1512B"/>
    <w:rsid w:val="00E152B8"/>
    <w:rsid w:val="00E1735E"/>
    <w:rsid w:val="00E207D2"/>
    <w:rsid w:val="00E2423E"/>
    <w:rsid w:val="00E27C31"/>
    <w:rsid w:val="00E3789D"/>
    <w:rsid w:val="00E37B6F"/>
    <w:rsid w:val="00E40583"/>
    <w:rsid w:val="00E41F15"/>
    <w:rsid w:val="00E43014"/>
    <w:rsid w:val="00E436B3"/>
    <w:rsid w:val="00E465B6"/>
    <w:rsid w:val="00E55616"/>
    <w:rsid w:val="00E55CB9"/>
    <w:rsid w:val="00E56829"/>
    <w:rsid w:val="00E56BDC"/>
    <w:rsid w:val="00E5775F"/>
    <w:rsid w:val="00E64108"/>
    <w:rsid w:val="00E66AD6"/>
    <w:rsid w:val="00E7173E"/>
    <w:rsid w:val="00E71839"/>
    <w:rsid w:val="00E73586"/>
    <w:rsid w:val="00E7436D"/>
    <w:rsid w:val="00E83F7E"/>
    <w:rsid w:val="00E85B5D"/>
    <w:rsid w:val="00E910CF"/>
    <w:rsid w:val="00E926C0"/>
    <w:rsid w:val="00E944C8"/>
    <w:rsid w:val="00E94946"/>
    <w:rsid w:val="00EA08B7"/>
    <w:rsid w:val="00EA1F6C"/>
    <w:rsid w:val="00EA2A22"/>
    <w:rsid w:val="00EA41E5"/>
    <w:rsid w:val="00EA558D"/>
    <w:rsid w:val="00EA5668"/>
    <w:rsid w:val="00EA5A5B"/>
    <w:rsid w:val="00EB214D"/>
    <w:rsid w:val="00EB538F"/>
    <w:rsid w:val="00EB65E5"/>
    <w:rsid w:val="00EC120C"/>
    <w:rsid w:val="00EC5EE8"/>
    <w:rsid w:val="00ED5856"/>
    <w:rsid w:val="00ED5CFD"/>
    <w:rsid w:val="00EE3748"/>
    <w:rsid w:val="00EE6500"/>
    <w:rsid w:val="00EE7DD8"/>
    <w:rsid w:val="00EF1A3A"/>
    <w:rsid w:val="00EF41E9"/>
    <w:rsid w:val="00EF4319"/>
    <w:rsid w:val="00EF6E88"/>
    <w:rsid w:val="00EF7380"/>
    <w:rsid w:val="00EF7D50"/>
    <w:rsid w:val="00F0374A"/>
    <w:rsid w:val="00F049D9"/>
    <w:rsid w:val="00F062DD"/>
    <w:rsid w:val="00F117FD"/>
    <w:rsid w:val="00F14CB9"/>
    <w:rsid w:val="00F26FCA"/>
    <w:rsid w:val="00F27173"/>
    <w:rsid w:val="00F31173"/>
    <w:rsid w:val="00F31CF0"/>
    <w:rsid w:val="00F374D3"/>
    <w:rsid w:val="00F3770A"/>
    <w:rsid w:val="00F4154A"/>
    <w:rsid w:val="00F440B7"/>
    <w:rsid w:val="00F46B72"/>
    <w:rsid w:val="00F66B8D"/>
    <w:rsid w:val="00F6760F"/>
    <w:rsid w:val="00F7072F"/>
    <w:rsid w:val="00F71E8D"/>
    <w:rsid w:val="00F71F5A"/>
    <w:rsid w:val="00F75894"/>
    <w:rsid w:val="00F76DE4"/>
    <w:rsid w:val="00F82387"/>
    <w:rsid w:val="00F846EB"/>
    <w:rsid w:val="00F91E5D"/>
    <w:rsid w:val="00F92345"/>
    <w:rsid w:val="00F96234"/>
    <w:rsid w:val="00F969B7"/>
    <w:rsid w:val="00FA737E"/>
    <w:rsid w:val="00FB5031"/>
    <w:rsid w:val="00FB5EDE"/>
    <w:rsid w:val="00FC0082"/>
    <w:rsid w:val="00FC11B2"/>
    <w:rsid w:val="00FC344B"/>
    <w:rsid w:val="00FC4691"/>
    <w:rsid w:val="00FC7907"/>
    <w:rsid w:val="00FD0BC5"/>
    <w:rsid w:val="00FD1653"/>
    <w:rsid w:val="00FD192B"/>
    <w:rsid w:val="00FD2D35"/>
    <w:rsid w:val="00FD51EA"/>
    <w:rsid w:val="00FD5DAE"/>
    <w:rsid w:val="00FD7BB9"/>
    <w:rsid w:val="00FE1C5E"/>
    <w:rsid w:val="00FE307C"/>
    <w:rsid w:val="00FE5954"/>
    <w:rsid w:val="00FE7121"/>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jan@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tionallibertyalli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intake@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76A1-DE25-4E11-A8EE-02A65280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24</cp:revision>
  <cp:lastPrinted>2019-08-16T22:32:00Z</cp:lastPrinted>
  <dcterms:created xsi:type="dcterms:W3CDTF">2019-08-13T14:04:00Z</dcterms:created>
  <dcterms:modified xsi:type="dcterms:W3CDTF">2019-08-16T22:34:00Z</dcterms:modified>
</cp:coreProperties>
</file>